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71" w:rsidRDefault="00610A71" w:rsidP="00610A71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</w:rPr>
        <w:t>МИНИСТЕРСТВО ОБРАЗОВАНИЯ И НАУКИ КРАСНОДАРСКОГО КРАЯ</w:t>
      </w:r>
    </w:p>
    <w:p w:rsidR="00610A71" w:rsidRDefault="00610A71" w:rsidP="00610A71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>
        <w:rPr>
          <w:rStyle w:val="FontStyle11"/>
          <w:b/>
        </w:rPr>
        <w:t xml:space="preserve">  </w:t>
      </w:r>
      <w:r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610A71" w:rsidRDefault="00610A71" w:rsidP="00610A7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>
        <w:rPr>
          <w:rStyle w:val="FontStyle11"/>
          <w:b/>
        </w:rPr>
        <w:t>«НОВОРОССИЙСКИЙ КОЛЛЕДЖ СТРОИТЕЛЬСТВА И ЭКОНОМИКИ»</w:t>
      </w:r>
    </w:p>
    <w:p w:rsidR="00610A71" w:rsidRDefault="00610A71" w:rsidP="00610A7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>
        <w:rPr>
          <w:rStyle w:val="FontStyle11"/>
          <w:b/>
        </w:rPr>
        <w:t>(ГАПОУ КК «НКСЭ)</w:t>
      </w:r>
    </w:p>
    <w:p w:rsidR="00610A71" w:rsidRDefault="00610A71" w:rsidP="00610A71">
      <w:pPr>
        <w:ind w:firstLine="284"/>
        <w:jc w:val="center"/>
        <w:rPr>
          <w:sz w:val="28"/>
          <w:szCs w:val="28"/>
        </w:rPr>
      </w:pPr>
    </w:p>
    <w:p w:rsidR="00B4442D" w:rsidRDefault="00B4442D" w:rsidP="00B4442D">
      <w:pPr>
        <w:ind w:firstLine="284"/>
        <w:jc w:val="center"/>
        <w:rPr>
          <w:sz w:val="28"/>
          <w:szCs w:val="28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610A71" w:rsidRDefault="00610A71" w:rsidP="00610A7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И КОНТРОЛЬНЫЕ ЗАДАНИЯ</w:t>
      </w:r>
    </w:p>
    <w:p w:rsidR="00610A71" w:rsidRDefault="00610A71" w:rsidP="00610A7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студентов заочного отделения </w:t>
      </w:r>
    </w:p>
    <w:p w:rsidR="00610A71" w:rsidRDefault="00610A71" w:rsidP="00610A7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учебной дисциплины</w:t>
      </w:r>
      <w:r>
        <w:rPr>
          <w:b/>
          <w:sz w:val="24"/>
          <w:szCs w:val="24"/>
        </w:rPr>
        <w:t xml:space="preserve"> «Детали машин»</w:t>
      </w:r>
    </w:p>
    <w:p w:rsidR="00610A71" w:rsidRDefault="00610A71" w:rsidP="00610A71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 специальности 151031  «Монтаж и техническая эксплуатация промышле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ого оборудования (</w:t>
      </w:r>
      <w:r>
        <w:rPr>
          <w:b/>
          <w:iCs/>
          <w:sz w:val="24"/>
          <w:szCs w:val="24"/>
        </w:rPr>
        <w:t>по отраслям</w:t>
      </w:r>
      <w:r>
        <w:rPr>
          <w:b/>
          <w:sz w:val="24"/>
          <w:szCs w:val="24"/>
        </w:rPr>
        <w:t>)»</w:t>
      </w:r>
    </w:p>
    <w:p w:rsidR="00610A71" w:rsidRDefault="00610A71" w:rsidP="00610A71">
      <w:pPr>
        <w:pStyle w:val="31"/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базовая подготовка)</w:t>
      </w:r>
    </w:p>
    <w:p w:rsidR="00CE6FAC" w:rsidRPr="00673975" w:rsidRDefault="00CE6FAC" w:rsidP="00610A71">
      <w:pPr>
        <w:tabs>
          <w:tab w:val="right" w:pos="9637"/>
        </w:tabs>
        <w:spacing w:line="360" w:lineRule="auto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09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B27977" w:rsidRPr="00673975" w:rsidRDefault="00B27977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9A126E">
      <w:pPr>
        <w:spacing w:line="360" w:lineRule="auto"/>
        <w:rPr>
          <w:sz w:val="24"/>
          <w:szCs w:val="24"/>
        </w:rPr>
      </w:pPr>
    </w:p>
    <w:p w:rsidR="00CE6FAC" w:rsidRPr="00B27977" w:rsidRDefault="00B4442D" w:rsidP="00673975">
      <w:pPr>
        <w:widowControl/>
        <w:autoSpaceDE/>
        <w:autoSpaceDN/>
        <w:adjustRightInd/>
        <w:spacing w:line="360" w:lineRule="auto"/>
        <w:ind w:left="57" w:firstLine="686"/>
        <w:jc w:val="center"/>
        <w:rPr>
          <w:b/>
          <w:sz w:val="24"/>
          <w:szCs w:val="24"/>
        </w:rPr>
      </w:pPr>
      <w:r w:rsidRPr="00B27977">
        <w:rPr>
          <w:b/>
          <w:sz w:val="24"/>
          <w:szCs w:val="24"/>
        </w:rPr>
        <w:t>2014</w:t>
      </w:r>
    </w:p>
    <w:p w:rsidR="00CE6FAC" w:rsidRPr="00673975" w:rsidRDefault="00CE6FAC" w:rsidP="00673975">
      <w:pPr>
        <w:tabs>
          <w:tab w:val="left" w:pos="142"/>
        </w:tabs>
        <w:spacing w:line="360" w:lineRule="auto"/>
        <w:ind w:left="180" w:hanging="38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71" w:type="dxa"/>
        <w:tblLook w:val="01E0"/>
      </w:tblPr>
      <w:tblGrid>
        <w:gridCol w:w="3190"/>
        <w:gridCol w:w="3190"/>
        <w:gridCol w:w="3191"/>
      </w:tblGrid>
      <w:tr w:rsidR="00CE6FAC" w:rsidRPr="00FF4830" w:rsidTr="002155D1">
        <w:tc>
          <w:tcPr>
            <w:tcW w:w="3190" w:type="dxa"/>
          </w:tcPr>
          <w:p w:rsidR="00610A71" w:rsidRPr="00A60B8F" w:rsidRDefault="00B4442D" w:rsidP="00A60B8F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«__»_______2014 г.                                                                    </w:t>
            </w: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</w:p>
          <w:p w:rsidR="00610A71" w:rsidRDefault="00610A71" w:rsidP="00610A71">
            <w:pPr>
              <w:spacing w:line="276" w:lineRule="auto"/>
              <w:ind w:left="180" w:hanging="1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Э.М.Ребрина</w:t>
            </w:r>
            <w:proofErr w:type="spellEnd"/>
          </w:p>
          <w:p w:rsidR="00CE6FAC" w:rsidRPr="00673975" w:rsidRDefault="00CE6FAC" w:rsidP="006739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73975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10A71" w:rsidRDefault="00610A71" w:rsidP="00610A7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ОБРЕНО</w:t>
            </w:r>
          </w:p>
          <w:p w:rsidR="00610A71" w:rsidRDefault="00610A71" w:rsidP="00610A71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 заседании ЦМК  автом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ханических дисциплин</w:t>
            </w:r>
          </w:p>
          <w:p w:rsidR="00610A71" w:rsidRDefault="00610A71" w:rsidP="00610A71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токол № ____</w:t>
            </w:r>
          </w:p>
          <w:p w:rsidR="00610A71" w:rsidRDefault="00610A71" w:rsidP="00610A71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т "___" _______2014 г </w:t>
            </w:r>
          </w:p>
          <w:p w:rsidR="00610A71" w:rsidRDefault="00610A71" w:rsidP="00610A71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ЦМК</w:t>
            </w:r>
          </w:p>
          <w:p w:rsidR="00610A71" w:rsidRDefault="00610A71" w:rsidP="00610A7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_____________Е.Н. Браги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E6FAC" w:rsidRPr="00673975" w:rsidRDefault="00CE6FAC" w:rsidP="0067397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10A71" w:rsidRDefault="00610A71" w:rsidP="00610A7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о в соответствии с требованиями ФГОС для укрупненной группы</w:t>
            </w:r>
          </w:p>
          <w:p w:rsidR="00610A71" w:rsidRDefault="00610A71" w:rsidP="00610A7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ей 150000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ллургия, машиностроение и </w:t>
            </w:r>
            <w:proofErr w:type="spellStart"/>
            <w:r>
              <w:rPr>
                <w:sz w:val="24"/>
                <w:szCs w:val="24"/>
              </w:rPr>
              <w:t>материалообработка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610A71" w:rsidRDefault="00610A71" w:rsidP="00610A7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пециальности </w:t>
            </w:r>
            <w:r>
              <w:rPr>
                <w:bCs/>
                <w:iCs/>
                <w:sz w:val="24"/>
                <w:szCs w:val="24"/>
              </w:rPr>
              <w:t>151031 «Монтаж и техническая эксплуатация промышле</w:t>
            </w:r>
            <w:r>
              <w:rPr>
                <w:bCs/>
                <w:iCs/>
                <w:sz w:val="24"/>
                <w:szCs w:val="24"/>
              </w:rPr>
              <w:t>н</w:t>
            </w:r>
            <w:r>
              <w:rPr>
                <w:bCs/>
                <w:iCs/>
                <w:sz w:val="24"/>
                <w:szCs w:val="24"/>
              </w:rPr>
              <w:t>ного оборудования (по о</w:t>
            </w:r>
            <w:r>
              <w:rPr>
                <w:bCs/>
                <w:iCs/>
                <w:sz w:val="24"/>
                <w:szCs w:val="24"/>
              </w:rPr>
              <w:t>т</w:t>
            </w:r>
            <w:r>
              <w:rPr>
                <w:bCs/>
                <w:iCs/>
                <w:sz w:val="24"/>
                <w:szCs w:val="24"/>
              </w:rPr>
              <w:t>раслям)»</w:t>
            </w:r>
            <w:r>
              <w:rPr>
                <w:sz w:val="24"/>
                <w:szCs w:val="24"/>
              </w:rPr>
              <w:t>.</w:t>
            </w:r>
          </w:p>
          <w:p w:rsidR="00610A71" w:rsidRDefault="00610A71" w:rsidP="00610A7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и науки РФ </w:t>
            </w:r>
            <w:r>
              <w:rPr>
                <w:color w:val="000000"/>
                <w:sz w:val="24"/>
                <w:szCs w:val="24"/>
              </w:rPr>
              <w:t>№15596 от 14.12.2009 г.</w:t>
            </w:r>
            <w:r>
              <w:rPr>
                <w:sz w:val="24"/>
                <w:szCs w:val="24"/>
              </w:rPr>
              <w:t xml:space="preserve"> №, </w:t>
            </w:r>
          </w:p>
          <w:p w:rsidR="00610A71" w:rsidRDefault="00610A71" w:rsidP="00610A7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 в</w:t>
            </w:r>
          </w:p>
          <w:p w:rsidR="00610A71" w:rsidRDefault="00610A71" w:rsidP="00610A71">
            <w:pPr>
              <w:spacing w:line="360" w:lineRule="auto"/>
              <w:ind w:right="-42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юсте  приказ </w:t>
            </w:r>
            <w:r>
              <w:rPr>
                <w:color w:val="000000"/>
                <w:sz w:val="24"/>
                <w:szCs w:val="24"/>
              </w:rPr>
              <w:t>№ 661 от 24.11.2009 г.</w:t>
            </w:r>
          </w:p>
          <w:p w:rsidR="00CE6FAC" w:rsidRPr="00FF4830" w:rsidRDefault="00CE6FAC" w:rsidP="00FF4830">
            <w:pPr>
              <w:spacing w:line="360" w:lineRule="auto"/>
              <w:ind w:right="-426"/>
              <w:rPr>
                <w:bCs/>
                <w:sz w:val="24"/>
                <w:szCs w:val="24"/>
              </w:rPr>
            </w:pPr>
          </w:p>
          <w:p w:rsidR="00CE6FAC" w:rsidRPr="00FF4830" w:rsidRDefault="00CE6FAC" w:rsidP="00673975">
            <w:pPr>
              <w:spacing w:line="360" w:lineRule="auto"/>
              <w:rPr>
                <w:bCs/>
                <w:sz w:val="24"/>
                <w:szCs w:val="24"/>
              </w:rPr>
            </w:pPr>
            <w:r w:rsidRPr="00FF4830"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left="5220"/>
        <w:jc w:val="both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ind w:firstLine="720"/>
        <w:jc w:val="center"/>
        <w:rPr>
          <w:sz w:val="24"/>
          <w:szCs w:val="24"/>
        </w:rPr>
      </w:pPr>
    </w:p>
    <w:p w:rsidR="00610A71" w:rsidRDefault="00FF4830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10A71">
        <w:rPr>
          <w:bCs/>
          <w:sz w:val="24"/>
          <w:szCs w:val="24"/>
        </w:rPr>
        <w:t>Разработчик:</w:t>
      </w:r>
    </w:p>
    <w:p w:rsidR="00610A71" w:rsidRDefault="00610A71" w:rsidP="00610A71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____________О.Б.Елисеева</w:t>
      </w:r>
      <w:proofErr w:type="spellEnd"/>
    </w:p>
    <w:p w:rsidR="00610A71" w:rsidRDefault="00610A71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ь </w:t>
      </w:r>
      <w:proofErr w:type="spellStart"/>
      <w:r>
        <w:rPr>
          <w:bCs/>
          <w:sz w:val="24"/>
          <w:szCs w:val="24"/>
        </w:rPr>
        <w:t>общепрофессиональных</w:t>
      </w:r>
      <w:proofErr w:type="spellEnd"/>
    </w:p>
    <w:p w:rsidR="00610A71" w:rsidRDefault="00610A71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дисциплин  ГАПОУ  КК «НКСЭ» </w:t>
      </w:r>
    </w:p>
    <w:p w:rsidR="00610A71" w:rsidRDefault="00610A71" w:rsidP="00610A71">
      <w:pPr>
        <w:rPr>
          <w:bCs/>
          <w:sz w:val="24"/>
          <w:szCs w:val="24"/>
        </w:rPr>
      </w:pPr>
    </w:p>
    <w:p w:rsidR="00CE6FAC" w:rsidRPr="00673975" w:rsidRDefault="00CE6FAC" w:rsidP="00610A71">
      <w:pPr>
        <w:tabs>
          <w:tab w:val="left" w:pos="1095"/>
        </w:tabs>
        <w:ind w:left="284"/>
        <w:rPr>
          <w:sz w:val="24"/>
          <w:szCs w:val="24"/>
        </w:rPr>
      </w:pPr>
      <w:r w:rsidRPr="00673975">
        <w:rPr>
          <w:sz w:val="24"/>
          <w:szCs w:val="24"/>
        </w:rPr>
        <w:t xml:space="preserve"> </w:t>
      </w:r>
    </w:p>
    <w:p w:rsidR="00CE6FAC" w:rsidRPr="00673975" w:rsidRDefault="00CE6FAC" w:rsidP="00673975">
      <w:pPr>
        <w:spacing w:line="360" w:lineRule="auto"/>
        <w:jc w:val="both"/>
        <w:rPr>
          <w:sz w:val="24"/>
          <w:szCs w:val="24"/>
        </w:rPr>
      </w:pPr>
    </w:p>
    <w:p w:rsidR="00610A71" w:rsidRDefault="00B2188D" w:rsidP="00610A7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610A71">
        <w:rPr>
          <w:bCs/>
          <w:sz w:val="24"/>
          <w:szCs w:val="24"/>
        </w:rPr>
        <w:t>Рецензенты:</w:t>
      </w:r>
    </w:p>
    <w:p w:rsidR="00610A71" w:rsidRDefault="00610A71" w:rsidP="00610A71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___________Е.Н.Брагина</w:t>
      </w:r>
      <w:proofErr w:type="spellEnd"/>
    </w:p>
    <w:p w:rsidR="00610A71" w:rsidRDefault="00610A71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ь </w:t>
      </w:r>
      <w:proofErr w:type="spellStart"/>
      <w:r>
        <w:rPr>
          <w:bCs/>
          <w:sz w:val="24"/>
          <w:szCs w:val="24"/>
        </w:rPr>
        <w:t>общепрофессиональных</w:t>
      </w:r>
      <w:proofErr w:type="spellEnd"/>
    </w:p>
    <w:p w:rsidR="00610A71" w:rsidRDefault="00610A71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дисциплин  высшей категории</w:t>
      </w:r>
    </w:p>
    <w:p w:rsidR="00610A71" w:rsidRDefault="00610A71" w:rsidP="00610A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АПОУ  КК «НКСЭ» </w:t>
      </w:r>
    </w:p>
    <w:p w:rsidR="00CE6FAC" w:rsidRPr="00673975" w:rsidRDefault="00CE6FAC" w:rsidP="00610A71">
      <w:pPr>
        <w:spacing w:line="360" w:lineRule="auto"/>
        <w:ind w:left="4253" w:hanging="4253"/>
        <w:jc w:val="both"/>
        <w:rPr>
          <w:sz w:val="24"/>
          <w:szCs w:val="24"/>
        </w:rPr>
      </w:pPr>
      <w:r w:rsidRPr="00673975">
        <w:rPr>
          <w:sz w:val="24"/>
          <w:szCs w:val="24"/>
        </w:rPr>
        <w:t xml:space="preserve">                                                           </w:t>
      </w:r>
    </w:p>
    <w:p w:rsidR="00CE6FAC" w:rsidRPr="00673975" w:rsidRDefault="00CE6FAC" w:rsidP="00673975">
      <w:pPr>
        <w:spacing w:line="360" w:lineRule="auto"/>
        <w:jc w:val="both"/>
        <w:rPr>
          <w:sz w:val="24"/>
          <w:szCs w:val="24"/>
        </w:rPr>
      </w:pPr>
    </w:p>
    <w:p w:rsidR="00CE6FAC" w:rsidRPr="00673975" w:rsidRDefault="00CE6FAC" w:rsidP="00673975">
      <w:pPr>
        <w:spacing w:line="360" w:lineRule="auto"/>
        <w:jc w:val="both"/>
        <w:rPr>
          <w:sz w:val="24"/>
          <w:szCs w:val="24"/>
        </w:rPr>
      </w:pPr>
    </w:p>
    <w:p w:rsidR="00CE6FAC" w:rsidRDefault="00CE6FAC" w:rsidP="00673975">
      <w:pPr>
        <w:spacing w:line="360" w:lineRule="auto"/>
        <w:jc w:val="both"/>
        <w:rPr>
          <w:sz w:val="24"/>
          <w:szCs w:val="24"/>
        </w:rPr>
      </w:pPr>
    </w:p>
    <w:p w:rsidR="009A126E" w:rsidRDefault="009A126E" w:rsidP="00673975">
      <w:pPr>
        <w:spacing w:line="360" w:lineRule="auto"/>
        <w:jc w:val="both"/>
        <w:rPr>
          <w:sz w:val="24"/>
          <w:szCs w:val="24"/>
        </w:rPr>
      </w:pPr>
    </w:p>
    <w:p w:rsidR="009A126E" w:rsidRDefault="009A126E" w:rsidP="00673975">
      <w:pPr>
        <w:spacing w:line="360" w:lineRule="auto"/>
        <w:jc w:val="both"/>
        <w:rPr>
          <w:sz w:val="24"/>
          <w:szCs w:val="24"/>
        </w:rPr>
      </w:pPr>
    </w:p>
    <w:p w:rsidR="009A126E" w:rsidRDefault="009A126E" w:rsidP="00673975">
      <w:pPr>
        <w:spacing w:line="360" w:lineRule="auto"/>
        <w:jc w:val="both"/>
        <w:rPr>
          <w:sz w:val="24"/>
          <w:szCs w:val="24"/>
        </w:rPr>
      </w:pPr>
    </w:p>
    <w:p w:rsidR="00F271C0" w:rsidRPr="00673975" w:rsidRDefault="00F271C0" w:rsidP="00673975">
      <w:pPr>
        <w:spacing w:line="360" w:lineRule="auto"/>
        <w:jc w:val="both"/>
        <w:rPr>
          <w:sz w:val="24"/>
          <w:szCs w:val="24"/>
        </w:rPr>
      </w:pPr>
    </w:p>
    <w:p w:rsidR="00CE6FAC" w:rsidRDefault="00CE6FAC" w:rsidP="00D10B00">
      <w:pPr>
        <w:spacing w:line="360" w:lineRule="auto"/>
        <w:jc w:val="center"/>
        <w:rPr>
          <w:b/>
          <w:bCs/>
          <w:sz w:val="24"/>
          <w:szCs w:val="24"/>
        </w:rPr>
      </w:pPr>
      <w:r w:rsidRPr="00673975">
        <w:rPr>
          <w:b/>
          <w:bCs/>
          <w:sz w:val="24"/>
          <w:szCs w:val="24"/>
        </w:rPr>
        <w:lastRenderedPageBreak/>
        <w:t>ПОЯСНИТЕЛЬНАЯ ЗАПИСКА</w:t>
      </w:r>
    </w:p>
    <w:p w:rsidR="00D10B00" w:rsidRPr="00D10B00" w:rsidRDefault="00D10B00" w:rsidP="00D10B00">
      <w:pPr>
        <w:spacing w:line="360" w:lineRule="auto"/>
        <w:jc w:val="center"/>
        <w:rPr>
          <w:b/>
          <w:bCs/>
          <w:sz w:val="24"/>
          <w:szCs w:val="24"/>
        </w:rPr>
      </w:pP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Программой дисциплины «</w:t>
      </w:r>
      <w:r w:rsidR="00F04C9E">
        <w:rPr>
          <w:sz w:val="24"/>
          <w:szCs w:val="24"/>
        </w:rPr>
        <w:t>Детали машин</w:t>
      </w:r>
      <w:r w:rsidRPr="00673975">
        <w:rPr>
          <w:sz w:val="24"/>
          <w:szCs w:val="24"/>
        </w:rPr>
        <w:t>» предусматривается изучение</w:t>
      </w:r>
      <w:r w:rsidR="00F22F7E">
        <w:rPr>
          <w:sz w:val="24"/>
          <w:szCs w:val="24"/>
        </w:rPr>
        <w:t xml:space="preserve"> механич</w:t>
      </w:r>
      <w:r w:rsidR="00F22F7E">
        <w:rPr>
          <w:sz w:val="24"/>
          <w:szCs w:val="24"/>
        </w:rPr>
        <w:t>е</w:t>
      </w:r>
      <w:r w:rsidR="00F22F7E">
        <w:rPr>
          <w:sz w:val="24"/>
          <w:szCs w:val="24"/>
        </w:rPr>
        <w:t>ских передач,</w:t>
      </w:r>
      <w:r w:rsidRPr="00673975">
        <w:rPr>
          <w:sz w:val="24"/>
          <w:szCs w:val="24"/>
        </w:rPr>
        <w:t xml:space="preserve"> методов </w:t>
      </w:r>
      <w:r w:rsidR="00F22F7E">
        <w:rPr>
          <w:sz w:val="24"/>
          <w:szCs w:val="24"/>
        </w:rPr>
        <w:t xml:space="preserve">их </w:t>
      </w:r>
      <w:r w:rsidR="005D57C5">
        <w:rPr>
          <w:sz w:val="24"/>
          <w:szCs w:val="24"/>
        </w:rPr>
        <w:t>расчетов</w:t>
      </w:r>
      <w:r w:rsidR="00F22F7E">
        <w:rPr>
          <w:sz w:val="24"/>
          <w:szCs w:val="24"/>
        </w:rPr>
        <w:t xml:space="preserve"> и конструирования</w:t>
      </w:r>
      <w:r w:rsidR="00891305">
        <w:rPr>
          <w:sz w:val="24"/>
          <w:szCs w:val="24"/>
        </w:rPr>
        <w:t xml:space="preserve"> .</w:t>
      </w:r>
    </w:p>
    <w:p w:rsidR="00CE6FAC" w:rsidRPr="00673975" w:rsidRDefault="00B4442D" w:rsidP="0099713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Изучение дисциплины</w:t>
      </w:r>
      <w:r w:rsidR="00CE6FAC" w:rsidRPr="00673975">
        <w:rPr>
          <w:sz w:val="24"/>
          <w:szCs w:val="24"/>
        </w:rPr>
        <w:t xml:space="preserve"> базируется на комплексе знаний, полученных студентами при изучении предметов «Материаловедение», «Техническая механика», и ставит целью прио</w:t>
      </w:r>
      <w:r w:rsidR="00CE6FAC" w:rsidRPr="00673975">
        <w:rPr>
          <w:sz w:val="24"/>
          <w:szCs w:val="24"/>
        </w:rPr>
        <w:t>б</w:t>
      </w:r>
      <w:r w:rsidR="00CE6FAC" w:rsidRPr="00673975">
        <w:rPr>
          <w:sz w:val="24"/>
          <w:szCs w:val="24"/>
        </w:rPr>
        <w:t>ретение глубоких знаний для производственной деятельности.</w:t>
      </w:r>
    </w:p>
    <w:p w:rsidR="00CE6FAC" w:rsidRPr="00673975" w:rsidRDefault="00CE6FAC" w:rsidP="0099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673975">
        <w:rPr>
          <w:sz w:val="24"/>
          <w:szCs w:val="24"/>
        </w:rPr>
        <w:t xml:space="preserve">В результате освоения дисциплины обучающийся должен </w:t>
      </w:r>
      <w:r w:rsidRPr="00673975">
        <w:rPr>
          <w:b/>
          <w:sz w:val="24"/>
          <w:szCs w:val="24"/>
        </w:rPr>
        <w:t>уметь</w:t>
      </w:r>
      <w:r w:rsidRPr="00673975">
        <w:rPr>
          <w:sz w:val="24"/>
          <w:szCs w:val="24"/>
        </w:rPr>
        <w:t>:</w:t>
      </w:r>
    </w:p>
    <w:p w:rsidR="00CE6FAC" w:rsidRPr="00673975" w:rsidRDefault="00891305" w:rsidP="00997136">
      <w:pPr>
        <w:pStyle w:val="a7"/>
        <w:numPr>
          <w:ilvl w:val="0"/>
          <w:numId w:val="18"/>
        </w:numPr>
        <w:tabs>
          <w:tab w:val="left" w:pos="26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расчеты механических передач и сборочных единиц</w:t>
      </w:r>
    </w:p>
    <w:p w:rsidR="00CE6FAC" w:rsidRDefault="00891305" w:rsidP="00997136">
      <w:pPr>
        <w:pStyle w:val="a7"/>
        <w:numPr>
          <w:ilvl w:val="0"/>
          <w:numId w:val="18"/>
        </w:numPr>
        <w:tabs>
          <w:tab w:val="left" w:pos="26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кинематические схемы</w:t>
      </w:r>
      <w:r w:rsidR="00CE6FAC" w:rsidRPr="00673975">
        <w:rPr>
          <w:rFonts w:ascii="Times New Roman" w:hAnsi="Times New Roman"/>
          <w:sz w:val="24"/>
          <w:szCs w:val="24"/>
        </w:rPr>
        <w:t xml:space="preserve">.   </w:t>
      </w:r>
    </w:p>
    <w:p w:rsidR="00891305" w:rsidRPr="00673975" w:rsidRDefault="00891305" w:rsidP="00997136">
      <w:pPr>
        <w:pStyle w:val="a7"/>
        <w:numPr>
          <w:ilvl w:val="0"/>
          <w:numId w:val="18"/>
        </w:numPr>
        <w:tabs>
          <w:tab w:val="left" w:pos="26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напряжения в конструкционных </w:t>
      </w:r>
      <w:r w:rsidR="00174B17">
        <w:rPr>
          <w:rFonts w:ascii="Times New Roman" w:hAnsi="Times New Roman"/>
          <w:sz w:val="24"/>
          <w:szCs w:val="24"/>
        </w:rPr>
        <w:t>элементах</w:t>
      </w:r>
    </w:p>
    <w:p w:rsidR="00CE6FAC" w:rsidRPr="00673975" w:rsidRDefault="00CE6FAC" w:rsidP="00997136">
      <w:pPr>
        <w:spacing w:line="276" w:lineRule="auto"/>
        <w:ind w:firstLine="298"/>
        <w:rPr>
          <w:sz w:val="24"/>
          <w:szCs w:val="24"/>
        </w:rPr>
      </w:pPr>
      <w:r w:rsidRPr="00673975">
        <w:rPr>
          <w:sz w:val="24"/>
          <w:szCs w:val="24"/>
        </w:rPr>
        <w:t xml:space="preserve">В результате освоения дисциплины обучающийся должен </w:t>
      </w:r>
      <w:r w:rsidRPr="00673975">
        <w:rPr>
          <w:b/>
          <w:sz w:val="24"/>
          <w:szCs w:val="24"/>
        </w:rPr>
        <w:t>знать</w:t>
      </w:r>
      <w:r w:rsidRPr="00673975">
        <w:rPr>
          <w:sz w:val="24"/>
          <w:szCs w:val="24"/>
        </w:rPr>
        <w:t>:</w:t>
      </w:r>
    </w:p>
    <w:p w:rsidR="00CE6FAC" w:rsidRPr="00174B17" w:rsidRDefault="00174B17" w:rsidP="00997136">
      <w:pPr>
        <w:pStyle w:val="a7"/>
        <w:numPr>
          <w:ilvl w:val="0"/>
          <w:numId w:val="19"/>
        </w:numPr>
        <w:tabs>
          <w:tab w:val="left" w:pos="26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74B17">
        <w:rPr>
          <w:rStyle w:val="FontStyle33"/>
          <w:sz w:val="24"/>
          <w:szCs w:val="24"/>
        </w:rPr>
        <w:t>виды механизмов, их кинематические и динамические характеристики</w:t>
      </w:r>
      <w:r w:rsidR="00CE6FAC" w:rsidRPr="00174B17">
        <w:rPr>
          <w:rFonts w:ascii="Times New Roman" w:hAnsi="Times New Roman"/>
          <w:sz w:val="24"/>
          <w:szCs w:val="24"/>
        </w:rPr>
        <w:t>;</w:t>
      </w:r>
    </w:p>
    <w:p w:rsidR="00CE6FAC" w:rsidRPr="00174B17" w:rsidRDefault="00174B17" w:rsidP="00997136">
      <w:pPr>
        <w:pStyle w:val="a7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B17">
        <w:rPr>
          <w:rStyle w:val="FontStyle33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CE6FAC" w:rsidRPr="00673975">
        <w:rPr>
          <w:rFonts w:ascii="Times New Roman" w:hAnsi="Times New Roman"/>
          <w:sz w:val="24"/>
          <w:szCs w:val="24"/>
        </w:rPr>
        <w:t>.</w:t>
      </w:r>
    </w:p>
    <w:p w:rsidR="00174B17" w:rsidRPr="00174B17" w:rsidRDefault="00174B17" w:rsidP="00997136">
      <w:pPr>
        <w:pStyle w:val="a7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B17">
        <w:rPr>
          <w:rStyle w:val="FontStyle33"/>
          <w:sz w:val="24"/>
          <w:szCs w:val="24"/>
        </w:rPr>
        <w:t>основы расчетов механических передач и простейших сборочных единиц общего назнач</w:t>
      </w:r>
      <w:r w:rsidRPr="00174B17">
        <w:rPr>
          <w:rStyle w:val="FontStyle33"/>
          <w:sz w:val="24"/>
          <w:szCs w:val="24"/>
        </w:rPr>
        <w:t>е</w:t>
      </w:r>
      <w:r w:rsidRPr="00174B17">
        <w:rPr>
          <w:rStyle w:val="FontStyle33"/>
          <w:sz w:val="24"/>
          <w:szCs w:val="24"/>
        </w:rPr>
        <w:t>ния</w:t>
      </w:r>
      <w:r w:rsidR="00D10B00">
        <w:rPr>
          <w:rStyle w:val="FontStyle33"/>
          <w:sz w:val="24"/>
          <w:szCs w:val="24"/>
        </w:rPr>
        <w:t>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Изучение программного материала должно способствовать формированию у студе</w:t>
      </w:r>
      <w:r w:rsidRPr="00673975">
        <w:rPr>
          <w:sz w:val="24"/>
          <w:szCs w:val="24"/>
        </w:rPr>
        <w:t>н</w:t>
      </w:r>
      <w:r w:rsidRPr="00673975">
        <w:rPr>
          <w:sz w:val="24"/>
          <w:szCs w:val="24"/>
        </w:rPr>
        <w:t>тов профессиональных знаний, развитию познавательной активности, интереса к научно-техническому прогрессу и творческого подхода к профессиональной деятельности, знаний и умений, практических навыков в соответствии с требованиями классификационной характ</w:t>
      </w:r>
      <w:r w:rsidRPr="00673975">
        <w:rPr>
          <w:sz w:val="24"/>
          <w:szCs w:val="24"/>
        </w:rPr>
        <w:t>е</w:t>
      </w:r>
      <w:r w:rsidRPr="00673975">
        <w:rPr>
          <w:sz w:val="24"/>
          <w:szCs w:val="24"/>
        </w:rPr>
        <w:t>ристики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По данной дисциплине предусмотрено выполнение одной до</w:t>
      </w:r>
      <w:r w:rsidRPr="00673975">
        <w:rPr>
          <w:sz w:val="24"/>
          <w:szCs w:val="24"/>
        </w:rPr>
        <w:softHyphen/>
        <w:t>машней контрольной работы, охватывающей все разделы учебной программы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На установочных занятиях студентов знакомят с программой дисциплины, метод</w:t>
      </w:r>
      <w:r w:rsidRPr="00673975">
        <w:rPr>
          <w:sz w:val="24"/>
          <w:szCs w:val="24"/>
        </w:rPr>
        <w:t>и</w:t>
      </w:r>
      <w:r w:rsidRPr="00673975">
        <w:rPr>
          <w:sz w:val="24"/>
          <w:szCs w:val="24"/>
        </w:rPr>
        <w:t>кой работы над учебным материалом и дают пояснения по выполнению домашней контрол</w:t>
      </w:r>
      <w:r w:rsidRPr="00673975">
        <w:rPr>
          <w:sz w:val="24"/>
          <w:szCs w:val="24"/>
        </w:rPr>
        <w:t>ь</w:t>
      </w:r>
      <w:r w:rsidRPr="00673975">
        <w:rPr>
          <w:sz w:val="24"/>
          <w:szCs w:val="24"/>
        </w:rPr>
        <w:t>ной работы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Обзорные лекции проводятся по сложным для самостоятельно</w:t>
      </w:r>
      <w:r w:rsidRPr="00673975">
        <w:rPr>
          <w:sz w:val="24"/>
          <w:szCs w:val="24"/>
        </w:rPr>
        <w:softHyphen/>
        <w:t>го изучения темам программы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Выполнение контрольной работы определяет степень усвоения студентами изуче</w:t>
      </w:r>
      <w:r w:rsidRPr="00673975">
        <w:rPr>
          <w:sz w:val="24"/>
          <w:szCs w:val="24"/>
        </w:rPr>
        <w:t>н</w:t>
      </w:r>
      <w:r w:rsidRPr="00673975">
        <w:rPr>
          <w:sz w:val="24"/>
          <w:szCs w:val="24"/>
        </w:rPr>
        <w:t>ного материала и умение применять полученные знания при решении практических задач.</w:t>
      </w:r>
    </w:p>
    <w:p w:rsidR="00CE6FAC" w:rsidRPr="00673975" w:rsidRDefault="00CE6FAC" w:rsidP="00997136">
      <w:pPr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Учебный материал рекомендуется изучать в той последова</w:t>
      </w:r>
      <w:r w:rsidRPr="00673975">
        <w:rPr>
          <w:sz w:val="24"/>
          <w:szCs w:val="24"/>
        </w:rPr>
        <w:softHyphen/>
        <w:t>тельности, которая дана в методических указаниях:</w:t>
      </w:r>
    </w:p>
    <w:p w:rsidR="00CE6FAC" w:rsidRPr="00673975" w:rsidRDefault="00CE6FAC" w:rsidP="00997136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ознакомление с примерным тематическим планом и методи</w:t>
      </w:r>
      <w:r w:rsidRPr="00673975">
        <w:rPr>
          <w:sz w:val="24"/>
          <w:szCs w:val="24"/>
        </w:rPr>
        <w:softHyphen/>
        <w:t>ческими указаниями по темам;</w:t>
      </w:r>
    </w:p>
    <w:p w:rsidR="00CE6FAC" w:rsidRPr="00673975" w:rsidRDefault="00CE6FAC" w:rsidP="00997136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изучение программного материала по рекомендуемой литера</w:t>
      </w:r>
      <w:r w:rsidRPr="00673975">
        <w:rPr>
          <w:sz w:val="24"/>
          <w:szCs w:val="24"/>
        </w:rPr>
        <w:softHyphen/>
        <w:t>туре;</w:t>
      </w:r>
    </w:p>
    <w:p w:rsidR="00CE6FAC" w:rsidRPr="00673975" w:rsidRDefault="00CE6FAC" w:rsidP="0067397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составление ответов на вопросы самоконтроля, приведенные после каждой темы.</w:t>
      </w:r>
    </w:p>
    <w:p w:rsidR="00CE6FAC" w:rsidRDefault="00CE6FAC" w:rsidP="00673975">
      <w:pPr>
        <w:spacing w:line="360" w:lineRule="auto"/>
        <w:jc w:val="both"/>
        <w:rPr>
          <w:sz w:val="24"/>
          <w:szCs w:val="24"/>
        </w:rPr>
      </w:pPr>
    </w:p>
    <w:p w:rsidR="00D10B00" w:rsidRDefault="00D10B00" w:rsidP="00673975">
      <w:pPr>
        <w:spacing w:line="360" w:lineRule="auto"/>
        <w:jc w:val="both"/>
        <w:rPr>
          <w:sz w:val="24"/>
          <w:szCs w:val="24"/>
        </w:rPr>
      </w:pPr>
    </w:p>
    <w:p w:rsidR="00997136" w:rsidRDefault="00997136" w:rsidP="00673975">
      <w:pPr>
        <w:spacing w:line="360" w:lineRule="auto"/>
        <w:jc w:val="both"/>
        <w:rPr>
          <w:sz w:val="24"/>
          <w:szCs w:val="24"/>
        </w:rPr>
      </w:pPr>
    </w:p>
    <w:p w:rsidR="00997136" w:rsidRDefault="00997136" w:rsidP="00673975">
      <w:pPr>
        <w:spacing w:line="360" w:lineRule="auto"/>
        <w:jc w:val="both"/>
        <w:rPr>
          <w:sz w:val="24"/>
          <w:szCs w:val="24"/>
        </w:rPr>
      </w:pPr>
    </w:p>
    <w:p w:rsidR="00997136" w:rsidRDefault="00997136" w:rsidP="00673975">
      <w:pPr>
        <w:spacing w:line="360" w:lineRule="auto"/>
        <w:jc w:val="both"/>
        <w:rPr>
          <w:sz w:val="24"/>
          <w:szCs w:val="24"/>
        </w:rPr>
      </w:pPr>
    </w:p>
    <w:p w:rsidR="00997136" w:rsidRDefault="00997136" w:rsidP="00673975">
      <w:pPr>
        <w:spacing w:line="360" w:lineRule="auto"/>
        <w:jc w:val="both"/>
        <w:rPr>
          <w:sz w:val="24"/>
          <w:szCs w:val="24"/>
        </w:rPr>
      </w:pPr>
    </w:p>
    <w:p w:rsidR="00997136" w:rsidRPr="00673975" w:rsidRDefault="00997136" w:rsidP="00673975">
      <w:pPr>
        <w:spacing w:line="360" w:lineRule="auto"/>
        <w:jc w:val="both"/>
        <w:rPr>
          <w:sz w:val="24"/>
          <w:szCs w:val="24"/>
        </w:rPr>
      </w:pPr>
    </w:p>
    <w:p w:rsidR="00997136" w:rsidRDefault="00CE6FAC" w:rsidP="00673975">
      <w:pPr>
        <w:spacing w:line="360" w:lineRule="auto"/>
        <w:jc w:val="center"/>
        <w:rPr>
          <w:b/>
          <w:sz w:val="24"/>
          <w:szCs w:val="24"/>
        </w:rPr>
      </w:pPr>
      <w:r w:rsidRPr="00673975">
        <w:rPr>
          <w:b/>
          <w:sz w:val="24"/>
          <w:szCs w:val="24"/>
        </w:rPr>
        <w:lastRenderedPageBreak/>
        <w:t xml:space="preserve">МЕТОДИЧЕСКИЕ УКАЗАНИЯ ПО ВЫПОЛНЕНИЮ </w:t>
      </w:r>
    </w:p>
    <w:p w:rsidR="00CE6FAC" w:rsidRPr="00673975" w:rsidRDefault="00CE6FAC" w:rsidP="00673975">
      <w:pPr>
        <w:spacing w:line="360" w:lineRule="auto"/>
        <w:jc w:val="center"/>
        <w:rPr>
          <w:b/>
          <w:sz w:val="24"/>
          <w:szCs w:val="24"/>
        </w:rPr>
      </w:pPr>
      <w:r w:rsidRPr="00673975">
        <w:rPr>
          <w:b/>
          <w:sz w:val="24"/>
          <w:szCs w:val="24"/>
        </w:rPr>
        <w:t>КОНТРОЛЬНОЙ РАБО</w:t>
      </w:r>
      <w:r w:rsidRPr="00673975">
        <w:rPr>
          <w:b/>
          <w:sz w:val="24"/>
          <w:szCs w:val="24"/>
        </w:rPr>
        <w:softHyphen/>
        <w:t>ТЫ</w:t>
      </w:r>
    </w:p>
    <w:p w:rsidR="00CE6FAC" w:rsidRPr="00673975" w:rsidRDefault="00CE6FAC" w:rsidP="00673975">
      <w:pPr>
        <w:spacing w:line="360" w:lineRule="auto"/>
        <w:jc w:val="center"/>
        <w:rPr>
          <w:b/>
          <w:sz w:val="24"/>
          <w:szCs w:val="24"/>
        </w:rPr>
      </w:pPr>
    </w:p>
    <w:p w:rsidR="00CE6FAC" w:rsidRPr="00673975" w:rsidRDefault="00CE6FAC" w:rsidP="00673975">
      <w:pPr>
        <w:spacing w:line="360" w:lineRule="auto"/>
        <w:jc w:val="center"/>
        <w:rPr>
          <w:b/>
          <w:sz w:val="24"/>
          <w:szCs w:val="24"/>
        </w:rPr>
      </w:pPr>
    </w:p>
    <w:p w:rsidR="00CE6FAC" w:rsidRPr="00673975" w:rsidRDefault="00CE6FAC" w:rsidP="00997136">
      <w:pPr>
        <w:spacing w:line="360" w:lineRule="auto"/>
        <w:ind w:firstLine="851"/>
        <w:rPr>
          <w:sz w:val="24"/>
          <w:szCs w:val="24"/>
        </w:rPr>
      </w:pPr>
      <w:r w:rsidRPr="00673975">
        <w:rPr>
          <w:sz w:val="24"/>
          <w:szCs w:val="24"/>
        </w:rPr>
        <w:t>Контрольная работа выполняется в тетради в клетку или с применением компьюте</w:t>
      </w:r>
      <w:r w:rsidRPr="00673975">
        <w:rPr>
          <w:sz w:val="24"/>
          <w:szCs w:val="24"/>
        </w:rPr>
        <w:t>р</w:t>
      </w:r>
      <w:r w:rsidRPr="00673975">
        <w:rPr>
          <w:sz w:val="24"/>
          <w:szCs w:val="24"/>
        </w:rPr>
        <w:t xml:space="preserve">ной техники на листах формата А4. </w:t>
      </w:r>
      <w:r w:rsidR="00997136">
        <w:rPr>
          <w:sz w:val="24"/>
          <w:szCs w:val="24"/>
        </w:rPr>
        <w:t>Необходимые для ответов рисунки, схемы выполняют</w:t>
      </w:r>
      <w:r w:rsidRPr="00673975">
        <w:rPr>
          <w:sz w:val="24"/>
          <w:szCs w:val="24"/>
        </w:rPr>
        <w:t xml:space="preserve"> под линейку в карандаше или в графических редакторах с сохра</w:t>
      </w:r>
      <w:r w:rsidRPr="00673975">
        <w:rPr>
          <w:sz w:val="24"/>
          <w:szCs w:val="24"/>
        </w:rPr>
        <w:softHyphen/>
        <w:t>нением всех обозначений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При изучении материала необходимо соблюдать единство терминологии, обознач</w:t>
      </w:r>
      <w:r w:rsidRPr="00673975">
        <w:rPr>
          <w:sz w:val="24"/>
          <w:szCs w:val="24"/>
        </w:rPr>
        <w:t>е</w:t>
      </w:r>
      <w:r w:rsidRPr="00673975">
        <w:rPr>
          <w:sz w:val="24"/>
          <w:szCs w:val="24"/>
        </w:rPr>
        <w:t>ний, единиц измерений в соответствии с действующими стандартами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Выполнять контрольную  работу нужно согласно варианту, который определяется по последней цифре шифра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Работа, выполненная не по своему варианту, возвращается студенту без оценки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Если контрольная работа выполнена неудовлетворительно, она возвращается ст</w:t>
      </w:r>
      <w:r w:rsidRPr="00673975">
        <w:rPr>
          <w:sz w:val="24"/>
          <w:szCs w:val="24"/>
        </w:rPr>
        <w:t>у</w:t>
      </w:r>
      <w:r w:rsidRPr="00673975">
        <w:rPr>
          <w:sz w:val="24"/>
          <w:szCs w:val="24"/>
        </w:rPr>
        <w:t>денту для исправления, согласно замечаниям рецензента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При оформлении контрольной работы полностью записывается условие задачи, п</w:t>
      </w:r>
      <w:r w:rsidRPr="00673975">
        <w:rPr>
          <w:sz w:val="24"/>
          <w:szCs w:val="24"/>
        </w:rPr>
        <w:t>и</w:t>
      </w:r>
      <w:r w:rsidRPr="00673975">
        <w:rPr>
          <w:sz w:val="24"/>
          <w:szCs w:val="24"/>
        </w:rPr>
        <w:t>шется формула, под которой указывается смысл каждой величины, входящей в неё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В контрольной работе оставляются поля для замечаний и рецензий преподавателей, приводится список использованной литературы. На обложке тетради указывается учебный шифр, наименование дисциплины, курс, отделение, индекс учебной группы, фамилию, имя и отчество исполнителя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Контрольная работа выполняется в сроки, указанные в учебном графике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sz w:val="24"/>
          <w:szCs w:val="24"/>
        </w:rPr>
      </w:pPr>
      <w:r w:rsidRPr="00673975">
        <w:rPr>
          <w:sz w:val="24"/>
          <w:szCs w:val="24"/>
        </w:rPr>
        <w:t>После получения прорецензированной работы студенту необ</w:t>
      </w:r>
      <w:r w:rsidRPr="00673975">
        <w:rPr>
          <w:sz w:val="24"/>
          <w:szCs w:val="24"/>
        </w:rPr>
        <w:softHyphen/>
        <w:t>ходимо исправить о</w:t>
      </w:r>
      <w:r w:rsidRPr="00673975">
        <w:rPr>
          <w:sz w:val="24"/>
          <w:szCs w:val="24"/>
        </w:rPr>
        <w:t>т</w:t>
      </w:r>
      <w:r w:rsidRPr="00673975">
        <w:rPr>
          <w:sz w:val="24"/>
          <w:szCs w:val="24"/>
        </w:rPr>
        <w:t>меченные ошибки, выполнить все указания преподавателя и повторить недостаточно усв</w:t>
      </w:r>
      <w:r w:rsidRPr="00673975">
        <w:rPr>
          <w:sz w:val="24"/>
          <w:szCs w:val="24"/>
        </w:rPr>
        <w:t>о</w:t>
      </w:r>
      <w:r w:rsidRPr="00673975">
        <w:rPr>
          <w:sz w:val="24"/>
          <w:szCs w:val="24"/>
        </w:rPr>
        <w:t>енный теоретиче</w:t>
      </w:r>
      <w:r w:rsidRPr="00673975">
        <w:rPr>
          <w:sz w:val="24"/>
          <w:szCs w:val="24"/>
        </w:rPr>
        <w:softHyphen/>
        <w:t>ский материал. Не зачтенная работа подлежит повторному выпол</w:t>
      </w:r>
      <w:r w:rsidRPr="00673975">
        <w:rPr>
          <w:sz w:val="24"/>
          <w:szCs w:val="24"/>
        </w:rPr>
        <w:softHyphen/>
        <w:t>нению.</w:t>
      </w:r>
    </w:p>
    <w:p w:rsidR="00CE6FAC" w:rsidRPr="00673975" w:rsidRDefault="00CE6FAC" w:rsidP="00673975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73975">
        <w:rPr>
          <w:sz w:val="24"/>
          <w:szCs w:val="24"/>
        </w:rPr>
        <w:t>Все замечания преподавателя должны быть устранены студен</w:t>
      </w:r>
      <w:r w:rsidRPr="00673975">
        <w:rPr>
          <w:sz w:val="24"/>
          <w:szCs w:val="24"/>
        </w:rPr>
        <w:softHyphen/>
        <w:t>том до сдачи экзамена, в противном случае студент не допускается к экзамену.</w:t>
      </w:r>
    </w:p>
    <w:p w:rsidR="00875E54" w:rsidRDefault="00875E54" w:rsidP="00875E54">
      <w:pPr>
        <w:spacing w:line="36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23BE8">
        <w:rPr>
          <w:sz w:val="24"/>
          <w:szCs w:val="24"/>
        </w:rPr>
        <w:t>В</w:t>
      </w:r>
      <w:r>
        <w:rPr>
          <w:sz w:val="24"/>
          <w:szCs w:val="24"/>
        </w:rPr>
        <w:t xml:space="preserve"> контрольную работу по дисциплине «Детали машин» входит 2 теоретических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оса и задача. Номер варианта соответствует двум последним цифрам шифра. По таблице 1 по номеру варианта выбирают номера двух теоретических вопросов и номер задачи.</w:t>
      </w:r>
    </w:p>
    <w:p w:rsidR="00875E54" w:rsidRPr="00523BE8" w:rsidRDefault="00875E54" w:rsidP="00875E5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пример: шифр заканчивается цифрами 03, что соответствует варианту 3. По та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е 1 при выполнении третьего варианта требуется ответить на теоретические вопросы 4, 36 и решить задачу под № 3. Данные для задачи (номер схемы, значения мощности, частоты 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я и  передаточного числа) приведены в таблице 2.</w:t>
      </w:r>
    </w:p>
    <w:p w:rsidR="00875E54" w:rsidRDefault="00875E54" w:rsidP="00875E54">
      <w:pPr>
        <w:shd w:val="clear" w:color="auto" w:fill="FFFFFF"/>
        <w:tabs>
          <w:tab w:val="left" w:pos="869"/>
          <w:tab w:val="center" w:pos="481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E6FAC" w:rsidRPr="00875E54" w:rsidRDefault="00CE6FAC" w:rsidP="00875E54">
      <w:pPr>
        <w:rPr>
          <w:sz w:val="24"/>
          <w:szCs w:val="24"/>
        </w:rPr>
        <w:sectPr w:rsidR="00CE6FAC" w:rsidRPr="00875E54" w:rsidSect="00A867CE">
          <w:pgSz w:w="11906" w:h="16838"/>
          <w:pgMar w:top="851" w:right="851" w:bottom="851" w:left="1418" w:header="284" w:footer="0" w:gutter="0"/>
          <w:cols w:space="708"/>
          <w:docGrid w:linePitch="360"/>
        </w:sectPr>
      </w:pPr>
    </w:p>
    <w:p w:rsidR="00B04C93" w:rsidRPr="00673975" w:rsidRDefault="00B04C93" w:rsidP="00B04C93">
      <w:pPr>
        <w:widowControl/>
        <w:autoSpaceDE/>
        <w:autoSpaceDN/>
        <w:adjustRightInd/>
        <w:rPr>
          <w:b/>
          <w:sz w:val="24"/>
          <w:szCs w:val="24"/>
        </w:rPr>
      </w:pPr>
      <w:r w:rsidRPr="00673975">
        <w:rPr>
          <w:b/>
          <w:sz w:val="24"/>
          <w:szCs w:val="24"/>
        </w:rPr>
        <w:lastRenderedPageBreak/>
        <w:t>3 ТЕМАТИЧЕСКИЙ ПЛАН УЧЕБНОЙ ДИСЦИПЛИНЫ</w:t>
      </w:r>
    </w:p>
    <w:tbl>
      <w:tblPr>
        <w:tblpPr w:leftFromText="180" w:rightFromText="180" w:horzAnchor="margin" w:tblpY="660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9836"/>
        <w:gridCol w:w="1276"/>
      </w:tblGrid>
      <w:tr w:rsidR="00B04C93" w:rsidRPr="00673975" w:rsidTr="007C4A15">
        <w:trPr>
          <w:gridAfter w:val="1"/>
          <w:wAfter w:w="1276" w:type="dxa"/>
          <w:trHeight w:val="994"/>
        </w:trPr>
        <w:tc>
          <w:tcPr>
            <w:tcW w:w="5482" w:type="dxa"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97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6" w:type="dxa"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673975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 и самостоятельная работа обучающихся</w:t>
            </w:r>
          </w:p>
        </w:tc>
      </w:tr>
      <w:tr w:rsidR="00B04C93" w:rsidRPr="00673975" w:rsidTr="007C4A15">
        <w:trPr>
          <w:gridAfter w:val="1"/>
          <w:wAfter w:w="1276" w:type="dxa"/>
          <w:trHeight w:val="220"/>
        </w:trPr>
        <w:tc>
          <w:tcPr>
            <w:tcW w:w="5482" w:type="dxa"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73975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836" w:type="dxa"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i/>
                <w:sz w:val="24"/>
                <w:szCs w:val="24"/>
              </w:rPr>
            </w:pPr>
            <w:r w:rsidRPr="00673975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B04C93" w:rsidRPr="00673975" w:rsidTr="007C4A15">
        <w:trPr>
          <w:gridAfter w:val="1"/>
          <w:wAfter w:w="1276" w:type="dxa"/>
          <w:trHeight w:val="220"/>
        </w:trPr>
        <w:tc>
          <w:tcPr>
            <w:tcW w:w="5482" w:type="dxa"/>
            <w:vMerge w:val="restart"/>
            <w:shd w:val="clear" w:color="auto" w:fill="FFFFFF"/>
          </w:tcPr>
          <w:p w:rsidR="001A7094" w:rsidRPr="00B538D1" w:rsidRDefault="001A7094" w:rsidP="007C4A15">
            <w:pPr>
              <w:jc w:val="center"/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Введение в предмет</w:t>
            </w:r>
          </w:p>
          <w:p w:rsidR="001A7094" w:rsidRPr="00B538D1" w:rsidRDefault="001A7094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1 Основные понятия</w:t>
            </w:r>
          </w:p>
          <w:p w:rsidR="00B04C93" w:rsidRDefault="001A7094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2 Общие сведения о передачах</w:t>
            </w:r>
          </w:p>
          <w:p w:rsidR="0074515A" w:rsidRDefault="0074515A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4515A" w:rsidRPr="00673975" w:rsidRDefault="0074515A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  <w:tr w:rsidR="00B04C93" w:rsidRPr="00673975" w:rsidTr="007C4A15">
        <w:trPr>
          <w:gridAfter w:val="1"/>
          <w:wAfter w:w="1276" w:type="dxa"/>
          <w:trHeight w:val="826"/>
        </w:trPr>
        <w:tc>
          <w:tcPr>
            <w:tcW w:w="5482" w:type="dxa"/>
            <w:vMerge/>
            <w:shd w:val="clear" w:color="auto" w:fill="FFFFFF"/>
          </w:tcPr>
          <w:p w:rsidR="00B04C93" w:rsidRPr="00673975" w:rsidRDefault="00B04C93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1A7094" w:rsidRPr="00B538D1" w:rsidRDefault="001A7094" w:rsidP="007C4A15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 xml:space="preserve">Цель и задачи раздела. Механизм, машина, деталь, сборочная единица. </w:t>
            </w:r>
          </w:p>
          <w:p w:rsidR="001A7094" w:rsidRPr="00B538D1" w:rsidRDefault="001A7094" w:rsidP="007C4A15">
            <w:pPr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Требования, предъявляемые к машинам, деталям и сборочным единицам.</w:t>
            </w:r>
          </w:p>
          <w:p w:rsidR="00B04C93" w:rsidRPr="00673975" w:rsidRDefault="001A7094" w:rsidP="007C4A15">
            <w:pPr>
              <w:rPr>
                <w:bCs/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 xml:space="preserve">Назначение механических передач и их классификация. Передаточное отношение и передаточное число. </w:t>
            </w:r>
          </w:p>
        </w:tc>
      </w:tr>
      <w:tr w:rsidR="0074515A" w:rsidRPr="00673975" w:rsidTr="007C4A15">
        <w:trPr>
          <w:gridAfter w:val="1"/>
          <w:wAfter w:w="1276" w:type="dxa"/>
          <w:trHeight w:val="599"/>
        </w:trPr>
        <w:tc>
          <w:tcPr>
            <w:tcW w:w="5482" w:type="dxa"/>
            <w:vMerge/>
            <w:shd w:val="clear" w:color="auto" w:fill="FFFFFF"/>
          </w:tcPr>
          <w:p w:rsidR="0074515A" w:rsidRPr="00673975" w:rsidRDefault="0074515A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4A6255" w:rsidRDefault="000623BF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74515A" w:rsidRPr="004A6255" w:rsidRDefault="004A6255" w:rsidP="007C4A15">
            <w:pPr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Основные кинематические и силовые соотношения, расчет многоступенчатых передач</w:t>
            </w:r>
          </w:p>
        </w:tc>
      </w:tr>
      <w:tr w:rsidR="0074515A" w:rsidRPr="00673975" w:rsidTr="007C4A15">
        <w:trPr>
          <w:gridAfter w:val="1"/>
          <w:wAfter w:w="1276" w:type="dxa"/>
          <w:trHeight w:val="1266"/>
        </w:trPr>
        <w:tc>
          <w:tcPr>
            <w:tcW w:w="5482" w:type="dxa"/>
            <w:vMerge/>
            <w:shd w:val="clear" w:color="auto" w:fill="FFFFFF"/>
          </w:tcPr>
          <w:p w:rsidR="0074515A" w:rsidRPr="00673975" w:rsidRDefault="0074515A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74515A" w:rsidRPr="00673975" w:rsidRDefault="0074515A" w:rsidP="007C4A15">
            <w:pPr>
              <w:tabs>
                <w:tab w:val="left" w:pos="312"/>
              </w:tabs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7F3020" w:rsidRPr="00381677" w:rsidRDefault="007F3020" w:rsidP="007C4A15">
            <w:pPr>
              <w:pStyle w:val="ae"/>
              <w:widowControl/>
              <w:numPr>
                <w:ilvl w:val="2"/>
                <w:numId w:val="38"/>
              </w:numPr>
              <w:tabs>
                <w:tab w:val="left" w:pos="824"/>
              </w:tabs>
              <w:autoSpaceDE/>
              <w:autoSpaceDN/>
              <w:adjustRightInd/>
              <w:spacing w:after="0" w:line="269" w:lineRule="exact"/>
              <w:ind w:left="60" w:firstLine="500"/>
              <w:jc w:val="both"/>
              <w:rPr>
                <w:sz w:val="24"/>
                <w:szCs w:val="24"/>
              </w:rPr>
            </w:pPr>
            <w:r w:rsidRPr="00381677">
              <w:rPr>
                <w:sz w:val="24"/>
                <w:szCs w:val="24"/>
              </w:rPr>
              <w:t>Какая разница между машиной и механизмом?</w:t>
            </w:r>
          </w:p>
          <w:p w:rsidR="00381677" w:rsidRPr="00381677" w:rsidRDefault="004A6255" w:rsidP="007C4A15">
            <w:pPr>
              <w:pStyle w:val="ae"/>
              <w:widowControl/>
              <w:tabs>
                <w:tab w:val="left" w:pos="819"/>
              </w:tabs>
              <w:autoSpaceDE/>
              <w:autoSpaceDN/>
              <w:adjustRightInd/>
              <w:spacing w:after="0" w:line="269" w:lineRule="exact"/>
              <w:ind w:left="560"/>
              <w:jc w:val="both"/>
              <w:rPr>
                <w:sz w:val="24"/>
                <w:szCs w:val="24"/>
              </w:rPr>
            </w:pPr>
            <w:r w:rsidRPr="00381677">
              <w:rPr>
                <w:bCs/>
                <w:sz w:val="24"/>
                <w:szCs w:val="24"/>
              </w:rPr>
              <w:t xml:space="preserve">2.  </w:t>
            </w:r>
            <w:r w:rsidR="00381677" w:rsidRPr="00381677">
              <w:rPr>
                <w:sz w:val="24"/>
                <w:szCs w:val="24"/>
              </w:rPr>
              <w:t xml:space="preserve"> Какие детали называются деталями общего назначения?</w:t>
            </w:r>
          </w:p>
          <w:p w:rsidR="00381677" w:rsidRPr="00381677" w:rsidRDefault="004A6255" w:rsidP="007C4A15">
            <w:pPr>
              <w:pStyle w:val="ae"/>
              <w:widowControl/>
              <w:tabs>
                <w:tab w:val="left" w:pos="829"/>
              </w:tabs>
              <w:autoSpaceDE/>
              <w:autoSpaceDN/>
              <w:adjustRightInd/>
              <w:spacing w:after="0" w:line="269" w:lineRule="exact"/>
              <w:ind w:left="560"/>
              <w:jc w:val="both"/>
              <w:rPr>
                <w:sz w:val="24"/>
                <w:szCs w:val="24"/>
              </w:rPr>
            </w:pPr>
            <w:r w:rsidRPr="00381677">
              <w:rPr>
                <w:bCs/>
                <w:sz w:val="24"/>
                <w:szCs w:val="24"/>
              </w:rPr>
              <w:t xml:space="preserve">3. </w:t>
            </w:r>
            <w:r w:rsidR="00381677" w:rsidRPr="00381677">
              <w:rPr>
                <w:sz w:val="24"/>
                <w:szCs w:val="24"/>
              </w:rPr>
              <w:t xml:space="preserve"> Каково значение взаимозаменяемости и стандартизации в машиностроении?</w:t>
            </w:r>
          </w:p>
          <w:p w:rsidR="004A6255" w:rsidRPr="004A6255" w:rsidRDefault="004A6255" w:rsidP="007C4A15">
            <w:pPr>
              <w:pStyle w:val="a7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932" w:rsidRPr="00673975" w:rsidTr="007C4A15">
        <w:trPr>
          <w:gridAfter w:val="1"/>
          <w:wAfter w:w="1276" w:type="dxa"/>
          <w:trHeight w:val="584"/>
        </w:trPr>
        <w:tc>
          <w:tcPr>
            <w:tcW w:w="5482" w:type="dxa"/>
            <w:vMerge w:val="restart"/>
            <w:shd w:val="clear" w:color="auto" w:fill="FFFFFF"/>
          </w:tcPr>
          <w:p w:rsidR="001D7932" w:rsidRPr="00B538D1" w:rsidRDefault="001D7932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3Фрикционные передачи  и  вариаторы</w:t>
            </w:r>
          </w:p>
        </w:tc>
        <w:tc>
          <w:tcPr>
            <w:tcW w:w="9836" w:type="dxa"/>
            <w:shd w:val="clear" w:color="auto" w:fill="FFFFFF"/>
          </w:tcPr>
          <w:p w:rsidR="001D7932" w:rsidRPr="00B538D1" w:rsidRDefault="001D7932" w:rsidP="007C4A15">
            <w:pPr>
              <w:rPr>
                <w:bCs/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Принцип  работы фрикционных передач, Классификация фрикционных передач. Передачи с бесст</w:t>
            </w:r>
            <w:r w:rsidRPr="00B538D1">
              <w:rPr>
                <w:rStyle w:val="FontStyle52"/>
                <w:sz w:val="24"/>
                <w:szCs w:val="24"/>
              </w:rPr>
              <w:t>у</w:t>
            </w:r>
            <w:r w:rsidRPr="00B538D1">
              <w:rPr>
                <w:rStyle w:val="FontStyle52"/>
                <w:sz w:val="24"/>
                <w:szCs w:val="24"/>
              </w:rPr>
              <w:t xml:space="preserve">пенчатым регулированием передаточного числа. Область применения. </w:t>
            </w:r>
          </w:p>
        </w:tc>
      </w:tr>
      <w:tr w:rsidR="001D7932" w:rsidRPr="00673975" w:rsidTr="007C4A15">
        <w:trPr>
          <w:gridAfter w:val="1"/>
          <w:wAfter w:w="1276" w:type="dxa"/>
          <w:trHeight w:val="235"/>
        </w:trPr>
        <w:tc>
          <w:tcPr>
            <w:tcW w:w="5482" w:type="dxa"/>
            <w:vMerge/>
            <w:shd w:val="clear" w:color="auto" w:fill="FFFFFF"/>
          </w:tcPr>
          <w:p w:rsidR="001D7932" w:rsidRPr="00B538D1" w:rsidRDefault="001D7932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1D7932" w:rsidRPr="00673975" w:rsidRDefault="001D7932" w:rsidP="007C4A15">
            <w:pPr>
              <w:tabs>
                <w:tab w:val="left" w:pos="312"/>
              </w:tabs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1D7932" w:rsidRPr="00EE678D" w:rsidRDefault="001D7932" w:rsidP="007C4A15">
            <w:pPr>
              <w:pStyle w:val="ae"/>
              <w:widowControl/>
              <w:tabs>
                <w:tab w:val="left" w:pos="769"/>
              </w:tabs>
              <w:autoSpaceDE/>
              <w:autoSpaceDN/>
              <w:adjustRightInd/>
              <w:spacing w:after="0" w:line="259" w:lineRule="exact"/>
              <w:ind w:left="500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E678D">
              <w:rPr>
                <w:bCs/>
                <w:sz w:val="22"/>
                <w:szCs w:val="22"/>
              </w:rPr>
              <w:t xml:space="preserve">. </w:t>
            </w:r>
            <w:r w:rsidR="00381677" w:rsidRPr="00EE678D">
              <w:rPr>
                <w:sz w:val="22"/>
                <w:szCs w:val="22"/>
              </w:rPr>
              <w:t xml:space="preserve"> Какими достоинствами и недостатками обладают фрикционные передачи?</w:t>
            </w:r>
          </w:p>
          <w:p w:rsidR="00381677" w:rsidRPr="00EE678D" w:rsidRDefault="001D7932" w:rsidP="007C4A15">
            <w:pPr>
              <w:pStyle w:val="ae"/>
              <w:widowControl/>
              <w:tabs>
                <w:tab w:val="left" w:pos="764"/>
              </w:tabs>
              <w:autoSpaceDE/>
              <w:autoSpaceDN/>
              <w:adjustRightInd/>
              <w:spacing w:after="0" w:line="259" w:lineRule="exact"/>
              <w:ind w:left="500"/>
              <w:jc w:val="both"/>
              <w:rPr>
                <w:sz w:val="22"/>
                <w:szCs w:val="22"/>
              </w:rPr>
            </w:pPr>
            <w:r w:rsidRPr="00EE678D">
              <w:rPr>
                <w:bCs/>
                <w:sz w:val="22"/>
                <w:szCs w:val="22"/>
              </w:rPr>
              <w:t xml:space="preserve">2. </w:t>
            </w:r>
            <w:r w:rsidR="00381677" w:rsidRPr="00EE678D">
              <w:rPr>
                <w:sz w:val="22"/>
                <w:szCs w:val="22"/>
              </w:rPr>
              <w:t xml:space="preserve"> В каких случаях целесообразно применять фрикционные передачи?</w:t>
            </w:r>
          </w:p>
          <w:p w:rsidR="00381677" w:rsidRPr="00EE678D" w:rsidRDefault="00EE678D" w:rsidP="007C4A15">
            <w:pPr>
              <w:pStyle w:val="ae"/>
              <w:widowControl/>
              <w:tabs>
                <w:tab w:val="left" w:pos="764"/>
              </w:tabs>
              <w:autoSpaceDE/>
              <w:autoSpaceDN/>
              <w:adjustRightInd/>
              <w:spacing w:after="0" w:line="259" w:lineRule="exact"/>
              <w:ind w:left="500"/>
              <w:jc w:val="both"/>
              <w:rPr>
                <w:sz w:val="22"/>
                <w:szCs w:val="22"/>
              </w:rPr>
            </w:pPr>
            <w:r w:rsidRPr="00EE678D">
              <w:rPr>
                <w:bCs/>
                <w:sz w:val="22"/>
                <w:szCs w:val="22"/>
              </w:rPr>
              <w:t>3</w:t>
            </w:r>
            <w:r w:rsidR="001D7932" w:rsidRPr="00EE678D">
              <w:rPr>
                <w:bCs/>
                <w:sz w:val="22"/>
                <w:szCs w:val="22"/>
              </w:rPr>
              <w:t xml:space="preserve"> </w:t>
            </w:r>
            <w:r w:rsidR="00381677" w:rsidRPr="00EE678D">
              <w:rPr>
                <w:sz w:val="22"/>
                <w:szCs w:val="22"/>
              </w:rPr>
              <w:t xml:space="preserve"> Какие устройства называются вариаторами?</w:t>
            </w:r>
          </w:p>
          <w:p w:rsidR="007F3020" w:rsidRPr="007F3020" w:rsidRDefault="007F3020" w:rsidP="007C4A15">
            <w:pPr>
              <w:pStyle w:val="a7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3020" w:rsidRPr="007F3020" w:rsidRDefault="007F3020" w:rsidP="007C4A15">
            <w:pPr>
              <w:pStyle w:val="a7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932" w:rsidRPr="00673975" w:rsidTr="007C4A15">
        <w:trPr>
          <w:gridAfter w:val="1"/>
          <w:wAfter w:w="1276" w:type="dxa"/>
          <w:trHeight w:val="1195"/>
        </w:trPr>
        <w:tc>
          <w:tcPr>
            <w:tcW w:w="5482" w:type="dxa"/>
            <w:vMerge w:val="restart"/>
            <w:shd w:val="clear" w:color="auto" w:fill="FFFFFF"/>
          </w:tcPr>
          <w:p w:rsidR="001D7932" w:rsidRPr="00B538D1" w:rsidRDefault="001D7932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4 Зубчатые передачи</w:t>
            </w:r>
          </w:p>
          <w:p w:rsidR="001D7932" w:rsidRPr="00B538D1" w:rsidRDefault="001D7932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70000" w:rsidRPr="00B538D1" w:rsidRDefault="001D7932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Cs/>
                <w:sz w:val="24"/>
                <w:szCs w:val="24"/>
              </w:rPr>
              <w:t>Общие сведения о зубчатых передачах. Характеристики, классификация и область примен</w:t>
            </w:r>
            <w:r w:rsidRPr="00B538D1">
              <w:rPr>
                <w:bCs/>
                <w:sz w:val="24"/>
                <w:szCs w:val="24"/>
              </w:rPr>
              <w:t>е</w:t>
            </w:r>
            <w:r w:rsidRPr="00B538D1">
              <w:rPr>
                <w:bCs/>
                <w:sz w:val="24"/>
                <w:szCs w:val="24"/>
              </w:rPr>
              <w:t>ния. Основные теории зубчатого зацепления</w:t>
            </w:r>
            <w:r w:rsidR="00D70000">
              <w:rPr>
                <w:bCs/>
                <w:sz w:val="24"/>
                <w:szCs w:val="24"/>
              </w:rPr>
              <w:t xml:space="preserve">. </w:t>
            </w:r>
            <w:r w:rsidRPr="00B538D1">
              <w:rPr>
                <w:bCs/>
                <w:sz w:val="24"/>
                <w:szCs w:val="24"/>
              </w:rPr>
              <w:t>Основные критерии работоспособности и ра</w:t>
            </w:r>
            <w:r w:rsidRPr="00B538D1">
              <w:rPr>
                <w:bCs/>
                <w:sz w:val="24"/>
                <w:szCs w:val="24"/>
              </w:rPr>
              <w:t>с</w:t>
            </w:r>
            <w:r w:rsidRPr="00B538D1">
              <w:rPr>
                <w:bCs/>
                <w:sz w:val="24"/>
                <w:szCs w:val="24"/>
              </w:rPr>
              <w:t>чета. Прямозубые, косозубые, шевронные  цилиндрические передачи. Конические передачи. Основы расчета, основные геометрические соотношения.</w:t>
            </w:r>
          </w:p>
        </w:tc>
      </w:tr>
      <w:tr w:rsidR="00D70000" w:rsidRPr="00673975" w:rsidTr="007C4A15">
        <w:trPr>
          <w:gridAfter w:val="1"/>
          <w:wAfter w:w="1276" w:type="dxa"/>
          <w:trHeight w:val="625"/>
        </w:trPr>
        <w:tc>
          <w:tcPr>
            <w:tcW w:w="5482" w:type="dxa"/>
            <w:vMerge/>
            <w:shd w:val="clear" w:color="auto" w:fill="FFFFFF"/>
          </w:tcPr>
          <w:p w:rsidR="00D70000" w:rsidRPr="00B538D1" w:rsidRDefault="00D70000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70000" w:rsidRDefault="00D70000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D70000" w:rsidRDefault="00D70000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Cs/>
                <w:sz w:val="24"/>
                <w:szCs w:val="24"/>
              </w:rPr>
              <w:t xml:space="preserve"> Краткие сведения об изготовлении зубчатых колес. Виды разрушений зубчатых колес.</w:t>
            </w:r>
          </w:p>
          <w:p w:rsidR="00D70000" w:rsidRPr="00B538D1" w:rsidRDefault="00D70000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1D7932" w:rsidRPr="00673975" w:rsidTr="007C4A15">
        <w:trPr>
          <w:gridAfter w:val="1"/>
          <w:wAfter w:w="1276" w:type="dxa"/>
          <w:trHeight w:val="357"/>
        </w:trPr>
        <w:tc>
          <w:tcPr>
            <w:tcW w:w="5482" w:type="dxa"/>
            <w:vMerge/>
            <w:shd w:val="clear" w:color="auto" w:fill="FFFFFF"/>
          </w:tcPr>
          <w:p w:rsidR="001D7932" w:rsidRPr="00B538D1" w:rsidRDefault="001D7932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1D7932" w:rsidRPr="00E923DD" w:rsidRDefault="001D7932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923DD">
              <w:rPr>
                <w:b/>
                <w:sz w:val="24"/>
                <w:szCs w:val="24"/>
              </w:rPr>
              <w:t>Лабораторная работа 1 «Определение параметров зубчатой пары»</w:t>
            </w:r>
          </w:p>
        </w:tc>
      </w:tr>
      <w:tr w:rsidR="001D7932" w:rsidRPr="00673975" w:rsidTr="007C4A15">
        <w:trPr>
          <w:gridAfter w:val="1"/>
          <w:wAfter w:w="1276" w:type="dxa"/>
          <w:trHeight w:val="462"/>
        </w:trPr>
        <w:tc>
          <w:tcPr>
            <w:tcW w:w="5482" w:type="dxa"/>
            <w:vMerge/>
            <w:shd w:val="clear" w:color="auto" w:fill="FFFFFF"/>
          </w:tcPr>
          <w:p w:rsidR="001D7932" w:rsidRPr="00B538D1" w:rsidRDefault="001D7932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EE678D" w:rsidRPr="00673975" w:rsidRDefault="00EE678D" w:rsidP="007C4A15">
            <w:pPr>
              <w:tabs>
                <w:tab w:val="left" w:pos="312"/>
              </w:tabs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769"/>
              </w:tabs>
              <w:autoSpaceDE/>
              <w:autoSpaceDN/>
              <w:adjustRightInd/>
              <w:spacing w:after="0" w:line="259" w:lineRule="exact"/>
              <w:ind w:left="2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 классифицируются зубчатые передачи?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860"/>
              </w:tabs>
              <w:autoSpaceDE/>
              <w:autoSpaceDN/>
              <w:adjustRightInd/>
              <w:spacing w:after="0" w:line="259" w:lineRule="exact"/>
              <w:ind w:left="2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ие передачи называют открытыми и какие закрытыми?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764"/>
              </w:tabs>
              <w:autoSpaceDE/>
              <w:autoSpaceDN/>
              <w:adjustRightInd/>
              <w:spacing w:after="0" w:line="259" w:lineRule="exact"/>
              <w:ind w:left="2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овы достоинства и недостатки зубчатых передач?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860"/>
              </w:tabs>
              <w:autoSpaceDE/>
              <w:autoSpaceDN/>
              <w:adjustRightInd/>
              <w:spacing w:after="0" w:line="259" w:lineRule="exact"/>
              <w:ind w:left="2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ие основные требования предъявляются к профилям зубьев?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860"/>
              </w:tabs>
              <w:autoSpaceDE/>
              <w:autoSpaceDN/>
              <w:adjustRightInd/>
              <w:spacing w:after="0" w:line="259" w:lineRule="exact"/>
              <w:ind w:left="20" w:right="4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В чем заключаются преимущества и недостатки косозубых передач по срав</w:t>
            </w:r>
            <w:r w:rsidRPr="00986A29">
              <w:rPr>
                <w:sz w:val="24"/>
                <w:szCs w:val="24"/>
              </w:rPr>
              <w:softHyphen/>
              <w:t>нению с прямозубыми?</w:t>
            </w:r>
          </w:p>
          <w:p w:rsidR="00DB0412" w:rsidRPr="00986A29" w:rsidRDefault="00DB0412" w:rsidP="007C4A15">
            <w:pPr>
              <w:pStyle w:val="ae"/>
              <w:widowControl/>
              <w:numPr>
                <w:ilvl w:val="3"/>
                <w:numId w:val="38"/>
              </w:numPr>
              <w:tabs>
                <w:tab w:val="left" w:pos="879"/>
              </w:tabs>
              <w:autoSpaceDE/>
              <w:autoSpaceDN/>
              <w:adjustRightInd/>
              <w:spacing w:after="0" w:line="259" w:lineRule="exact"/>
              <w:ind w:left="20" w:right="4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В каких случаях применяют конические зубчатые передачи? Каковы недо</w:t>
            </w:r>
            <w:r w:rsidRPr="00986A29">
              <w:rPr>
                <w:sz w:val="24"/>
                <w:szCs w:val="24"/>
              </w:rPr>
              <w:softHyphen/>
              <w:t>статки п</w:t>
            </w:r>
            <w:r w:rsidRPr="00986A29">
              <w:rPr>
                <w:sz w:val="24"/>
                <w:szCs w:val="24"/>
              </w:rPr>
              <w:t>е</w:t>
            </w:r>
            <w:r w:rsidRPr="00986A29">
              <w:rPr>
                <w:sz w:val="24"/>
                <w:szCs w:val="24"/>
              </w:rPr>
              <w:t>редачи коническими зубчатыми колесами?</w:t>
            </w:r>
          </w:p>
          <w:p w:rsidR="001D7932" w:rsidRPr="00E923DD" w:rsidRDefault="001D7932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DB0412" w:rsidRPr="00673975" w:rsidTr="007C4A15">
        <w:trPr>
          <w:gridAfter w:val="1"/>
          <w:wAfter w:w="1276" w:type="dxa"/>
          <w:trHeight w:val="220"/>
        </w:trPr>
        <w:tc>
          <w:tcPr>
            <w:tcW w:w="5482" w:type="dxa"/>
            <w:shd w:val="clear" w:color="auto" w:fill="FFFFFF"/>
          </w:tcPr>
          <w:p w:rsidR="00DB0412" w:rsidRPr="00B538D1" w:rsidRDefault="00DB0412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5  Передача винт-гайка</w:t>
            </w:r>
          </w:p>
          <w:p w:rsidR="00DB0412" w:rsidRPr="00B538D1" w:rsidRDefault="00DB0412" w:rsidP="007C4A15">
            <w:pPr>
              <w:tabs>
                <w:tab w:val="left" w:pos="94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B0412" w:rsidRPr="00B538D1" w:rsidRDefault="00DB0412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Cs/>
                <w:sz w:val="24"/>
                <w:szCs w:val="24"/>
              </w:rPr>
              <w:t>Винтовая передача. Передачи с трением скольжения и трением качения. Виды разрушения. Материалы винт</w:t>
            </w:r>
            <w:r>
              <w:rPr>
                <w:bCs/>
                <w:sz w:val="24"/>
                <w:szCs w:val="24"/>
              </w:rPr>
              <w:t>овой пары. Расчет передачи</w:t>
            </w:r>
          </w:p>
        </w:tc>
      </w:tr>
      <w:tr w:rsidR="005C3AE0" w:rsidRPr="00673975" w:rsidTr="007C4A15">
        <w:trPr>
          <w:gridAfter w:val="1"/>
          <w:wAfter w:w="1276" w:type="dxa"/>
          <w:trHeight w:val="562"/>
        </w:trPr>
        <w:tc>
          <w:tcPr>
            <w:tcW w:w="5482" w:type="dxa"/>
            <w:vMerge w:val="restart"/>
            <w:shd w:val="clear" w:color="auto" w:fill="FFFFFF"/>
          </w:tcPr>
          <w:p w:rsidR="005C3AE0" w:rsidRPr="00B538D1" w:rsidRDefault="005C3AE0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6 Червячная передача</w:t>
            </w:r>
          </w:p>
          <w:p w:rsidR="005C3AE0" w:rsidRPr="00673975" w:rsidRDefault="005C3AE0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5C3AE0" w:rsidRPr="007218F5" w:rsidRDefault="005C3AE0" w:rsidP="007C4A15">
            <w:r w:rsidRPr="00B538D1">
              <w:rPr>
                <w:rStyle w:val="FontStyle52"/>
                <w:sz w:val="24"/>
                <w:szCs w:val="24"/>
              </w:rPr>
              <w:t>Общие сведения о червячных передачах.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  <w:r w:rsidRPr="00B538D1">
              <w:rPr>
                <w:rStyle w:val="FontStyle52"/>
                <w:sz w:val="24"/>
                <w:szCs w:val="24"/>
              </w:rPr>
              <w:t>Геометрические соотношения, передаточное число</w:t>
            </w:r>
            <w:r>
              <w:rPr>
                <w:rStyle w:val="FontStyle52"/>
                <w:sz w:val="24"/>
                <w:szCs w:val="24"/>
              </w:rPr>
              <w:t xml:space="preserve">. </w:t>
            </w:r>
            <w:r w:rsidRPr="00CD0F17">
              <w:rPr>
                <w:rStyle w:val="FontStyle52"/>
                <w:sz w:val="24"/>
                <w:szCs w:val="24"/>
              </w:rPr>
              <w:t>КПД. Силы, действующие в зацеплении</w:t>
            </w:r>
            <w:r>
              <w:rPr>
                <w:rStyle w:val="FontStyle52"/>
                <w:sz w:val="24"/>
                <w:szCs w:val="24"/>
              </w:rPr>
              <w:t>. Материалы звеньев. Расчет передачи на контактную прочность и изгиб. Тепловой расчет.</w:t>
            </w:r>
          </w:p>
        </w:tc>
      </w:tr>
      <w:tr w:rsidR="005C3AE0" w:rsidRPr="00673975" w:rsidTr="007C4A15">
        <w:trPr>
          <w:gridAfter w:val="1"/>
          <w:wAfter w:w="1276" w:type="dxa"/>
          <w:trHeight w:val="562"/>
        </w:trPr>
        <w:tc>
          <w:tcPr>
            <w:tcW w:w="5482" w:type="dxa"/>
            <w:vMerge/>
            <w:shd w:val="clear" w:color="auto" w:fill="FFFFFF"/>
          </w:tcPr>
          <w:p w:rsidR="005C3AE0" w:rsidRPr="00B538D1" w:rsidRDefault="005C3AE0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5C3AE0" w:rsidRPr="00673975" w:rsidRDefault="005C3AE0" w:rsidP="007C4A15">
            <w:pPr>
              <w:tabs>
                <w:tab w:val="left" w:pos="312"/>
              </w:tabs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5C3AE0" w:rsidRPr="00986A29" w:rsidRDefault="005C3AE0" w:rsidP="007C4A15">
            <w:pPr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1. Назовите достоинства и недостатки червячных передач по сравнению с зуб</w:t>
            </w:r>
            <w:r w:rsidRPr="00986A29">
              <w:rPr>
                <w:sz w:val="24"/>
                <w:szCs w:val="24"/>
              </w:rPr>
              <w:softHyphen/>
              <w:t>чатыми.</w:t>
            </w:r>
          </w:p>
          <w:p w:rsidR="005C3AE0" w:rsidRPr="00986A29" w:rsidRDefault="005C3AE0" w:rsidP="007C4A15">
            <w:pPr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2. В каких случаях применяется червячная передача?</w:t>
            </w:r>
          </w:p>
          <w:p w:rsidR="005C3AE0" w:rsidRPr="00986A29" w:rsidRDefault="005C3AE0" w:rsidP="007C4A15">
            <w:pPr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3. Как классифицируются червячные передачи?</w:t>
            </w:r>
          </w:p>
          <w:p w:rsidR="005C3AE0" w:rsidRPr="00986A29" w:rsidRDefault="005C3AE0" w:rsidP="007C4A15">
            <w:pPr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4. Какие расчеты выполняют для червячной передачи?</w:t>
            </w:r>
          </w:p>
          <w:p w:rsidR="005C3AE0" w:rsidRPr="00B538D1" w:rsidRDefault="005C3AE0" w:rsidP="007C4A15">
            <w:pPr>
              <w:rPr>
                <w:rStyle w:val="FontStyle52"/>
                <w:sz w:val="24"/>
                <w:szCs w:val="24"/>
              </w:rPr>
            </w:pPr>
          </w:p>
        </w:tc>
      </w:tr>
      <w:tr w:rsidR="00CF5BBC" w:rsidRPr="00673975" w:rsidTr="007C4A15">
        <w:trPr>
          <w:trHeight w:val="826"/>
        </w:trPr>
        <w:tc>
          <w:tcPr>
            <w:tcW w:w="5482" w:type="dxa"/>
            <w:vMerge w:val="restart"/>
            <w:shd w:val="clear" w:color="auto" w:fill="FFFFFF"/>
          </w:tcPr>
          <w:p w:rsidR="00CF5BBC" w:rsidRPr="00673975" w:rsidRDefault="00CF5BB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7 Общие сведения о редукторах</w:t>
            </w:r>
          </w:p>
        </w:tc>
        <w:tc>
          <w:tcPr>
            <w:tcW w:w="9836" w:type="dxa"/>
            <w:shd w:val="clear" w:color="auto" w:fill="FFFFFF"/>
          </w:tcPr>
          <w:p w:rsidR="00CF5BBC" w:rsidRPr="00B538D1" w:rsidRDefault="00CF5BB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начение, устройство, классификация. Конструкции одно- и двухступенчатых редукторов. </w:t>
            </w:r>
            <w:proofErr w:type="spellStart"/>
            <w:r>
              <w:rPr>
                <w:bCs/>
                <w:sz w:val="24"/>
                <w:szCs w:val="24"/>
              </w:rPr>
              <w:t>Мотор-редукторы</w:t>
            </w:r>
            <w:proofErr w:type="spellEnd"/>
            <w:r>
              <w:rPr>
                <w:bCs/>
                <w:sz w:val="24"/>
                <w:szCs w:val="24"/>
              </w:rPr>
              <w:t>. Основные параметры редукторов.</w:t>
            </w:r>
          </w:p>
        </w:tc>
        <w:tc>
          <w:tcPr>
            <w:tcW w:w="1276" w:type="dxa"/>
          </w:tcPr>
          <w:p w:rsidR="00CF5BBC" w:rsidRPr="00B538D1" w:rsidRDefault="00CF5BB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F5BBC" w:rsidRPr="00673975" w:rsidTr="007C4A15">
        <w:trPr>
          <w:gridAfter w:val="1"/>
          <w:wAfter w:w="1276" w:type="dxa"/>
          <w:trHeight w:val="599"/>
        </w:trPr>
        <w:tc>
          <w:tcPr>
            <w:tcW w:w="5482" w:type="dxa"/>
            <w:vMerge/>
            <w:shd w:val="clear" w:color="auto" w:fill="FFFFFF"/>
          </w:tcPr>
          <w:p w:rsidR="00CF5BBC" w:rsidRPr="00673975" w:rsidRDefault="00CF5BB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CF5BBC" w:rsidRPr="00CF5BBC" w:rsidRDefault="00CF5BBC" w:rsidP="007C4A15">
            <w:pPr>
              <w:rPr>
                <w:b/>
                <w:sz w:val="24"/>
                <w:szCs w:val="24"/>
              </w:rPr>
            </w:pPr>
            <w:r w:rsidRPr="00CF5BBC">
              <w:rPr>
                <w:b/>
                <w:sz w:val="24"/>
                <w:szCs w:val="24"/>
              </w:rPr>
              <w:t>Лабораторная работа 2«Изучение одноступенчатого зубчатого редуктора»</w:t>
            </w:r>
          </w:p>
        </w:tc>
      </w:tr>
      <w:tr w:rsidR="00CF5BBC" w:rsidRPr="00673975" w:rsidTr="007C4A15">
        <w:trPr>
          <w:gridAfter w:val="1"/>
          <w:wAfter w:w="1276" w:type="dxa"/>
          <w:trHeight w:val="1266"/>
        </w:trPr>
        <w:tc>
          <w:tcPr>
            <w:tcW w:w="5482" w:type="dxa"/>
            <w:vMerge/>
            <w:shd w:val="clear" w:color="auto" w:fill="FFFFFF"/>
          </w:tcPr>
          <w:p w:rsidR="00CF5BBC" w:rsidRPr="00673975" w:rsidRDefault="00CF5BB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CF5BBC" w:rsidRPr="00673975" w:rsidRDefault="00CF5BBC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CF5BBC" w:rsidRPr="00986A29" w:rsidRDefault="001C0D58" w:rsidP="007C4A15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A29">
              <w:rPr>
                <w:rFonts w:ascii="Times New Roman" w:hAnsi="Times New Roman"/>
                <w:bCs/>
                <w:sz w:val="24"/>
                <w:szCs w:val="24"/>
              </w:rPr>
              <w:t>Для чего предназначен редуктор?</w:t>
            </w:r>
          </w:p>
          <w:p w:rsidR="001C0D58" w:rsidRPr="00986A29" w:rsidRDefault="001C0D58" w:rsidP="007C4A15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A29">
              <w:rPr>
                <w:rFonts w:ascii="Times New Roman" w:hAnsi="Times New Roman"/>
                <w:bCs/>
                <w:sz w:val="24"/>
                <w:szCs w:val="24"/>
              </w:rPr>
              <w:t>Как классифицируются редукторы?</w:t>
            </w:r>
          </w:p>
          <w:p w:rsidR="001C0D58" w:rsidRPr="001C0D58" w:rsidRDefault="001C0D58" w:rsidP="007C4A15">
            <w:pPr>
              <w:pStyle w:val="a7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A29">
              <w:rPr>
                <w:rFonts w:ascii="Times New Roman" w:hAnsi="Times New Roman"/>
                <w:bCs/>
                <w:sz w:val="24"/>
                <w:szCs w:val="24"/>
              </w:rPr>
              <w:t>Из каких основных деталей состоит редуктор</w:t>
            </w:r>
          </w:p>
        </w:tc>
      </w:tr>
      <w:tr w:rsidR="00B90A7E" w:rsidRPr="00673975" w:rsidTr="007C4A15">
        <w:trPr>
          <w:gridAfter w:val="1"/>
          <w:wAfter w:w="1276" w:type="dxa"/>
          <w:trHeight w:val="833"/>
        </w:trPr>
        <w:tc>
          <w:tcPr>
            <w:tcW w:w="5482" w:type="dxa"/>
            <w:vMerge w:val="restart"/>
            <w:shd w:val="clear" w:color="auto" w:fill="FFFFFF"/>
          </w:tcPr>
          <w:p w:rsidR="00B90A7E" w:rsidRPr="00B538D1" w:rsidRDefault="00B90A7E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8 Ременные передачи</w:t>
            </w:r>
          </w:p>
        </w:tc>
        <w:tc>
          <w:tcPr>
            <w:tcW w:w="9836" w:type="dxa"/>
            <w:shd w:val="clear" w:color="auto" w:fill="FFFFFF"/>
          </w:tcPr>
          <w:p w:rsidR="00B90A7E" w:rsidRPr="00B538D1" w:rsidRDefault="00B90A7E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 о ременных передачах. Детали ременных передач. Основные геометр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е соотношения. Силы и напряжения в ветвях ремня. Передаточное число. Причины вы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 из строя и критерии работоспособности.</w:t>
            </w:r>
          </w:p>
        </w:tc>
      </w:tr>
      <w:tr w:rsidR="00B90A7E" w:rsidRPr="00673975" w:rsidTr="007C4A15">
        <w:trPr>
          <w:gridAfter w:val="1"/>
          <w:wAfter w:w="1276" w:type="dxa"/>
          <w:trHeight w:val="833"/>
        </w:trPr>
        <w:tc>
          <w:tcPr>
            <w:tcW w:w="5482" w:type="dxa"/>
            <w:vMerge/>
            <w:shd w:val="clear" w:color="auto" w:fill="FFFFFF"/>
          </w:tcPr>
          <w:p w:rsidR="00B90A7E" w:rsidRPr="00B538D1" w:rsidRDefault="00B90A7E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032A14" w:rsidRPr="00673975" w:rsidRDefault="00032A14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B90A7E" w:rsidRDefault="00D70000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00">
              <w:rPr>
                <w:bCs/>
                <w:sz w:val="22"/>
                <w:szCs w:val="22"/>
              </w:rPr>
              <w:t xml:space="preserve">1. В чем </w:t>
            </w:r>
            <w:r>
              <w:rPr>
                <w:bCs/>
                <w:sz w:val="22"/>
                <w:szCs w:val="22"/>
              </w:rPr>
              <w:t xml:space="preserve">заключается </w:t>
            </w:r>
            <w:r w:rsidRPr="00D70000">
              <w:rPr>
                <w:bCs/>
                <w:sz w:val="22"/>
                <w:szCs w:val="22"/>
              </w:rPr>
              <w:t>основное достоинство ременной передачи?</w:t>
            </w:r>
          </w:p>
          <w:p w:rsidR="00D70000" w:rsidRDefault="00D70000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0E3CE7">
              <w:rPr>
                <w:bCs/>
                <w:sz w:val="22"/>
                <w:szCs w:val="22"/>
              </w:rPr>
              <w:t>Каково назначение предварительного натяжения ремня?</w:t>
            </w:r>
          </w:p>
          <w:p w:rsidR="000E3CE7" w:rsidRPr="00D70000" w:rsidRDefault="000E3CE7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Перечислите типы ременных передач</w:t>
            </w:r>
          </w:p>
        </w:tc>
      </w:tr>
      <w:tr w:rsidR="00531AA6" w:rsidRPr="00673975" w:rsidTr="007C4A15">
        <w:trPr>
          <w:gridAfter w:val="1"/>
          <w:wAfter w:w="1276" w:type="dxa"/>
          <w:trHeight w:val="584"/>
        </w:trPr>
        <w:tc>
          <w:tcPr>
            <w:tcW w:w="5482" w:type="dxa"/>
            <w:vMerge w:val="restart"/>
            <w:shd w:val="clear" w:color="auto" w:fill="FFFFFF"/>
          </w:tcPr>
          <w:p w:rsidR="00531AA6" w:rsidRPr="00B538D1" w:rsidRDefault="00531AA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9 Цепные передачи</w:t>
            </w:r>
          </w:p>
          <w:p w:rsidR="00531AA6" w:rsidRPr="00B538D1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531AA6" w:rsidRPr="00B538D1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 о цепных передачах, классификация, устройство. Геометрические соот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шения. Критерии работоспособности. Расчеты передачи</w:t>
            </w:r>
          </w:p>
        </w:tc>
      </w:tr>
      <w:tr w:rsidR="00531AA6" w:rsidRPr="00673975" w:rsidTr="007C4A15">
        <w:trPr>
          <w:gridAfter w:val="1"/>
          <w:wAfter w:w="1276" w:type="dxa"/>
          <w:trHeight w:val="543"/>
        </w:trPr>
        <w:tc>
          <w:tcPr>
            <w:tcW w:w="5482" w:type="dxa"/>
            <w:vMerge/>
            <w:shd w:val="clear" w:color="auto" w:fill="FFFFFF"/>
          </w:tcPr>
          <w:p w:rsidR="00531AA6" w:rsidRPr="00B538D1" w:rsidRDefault="00531AA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531AA6" w:rsidRDefault="00531AA6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531AA6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приводных цепей.</w:t>
            </w:r>
          </w:p>
        </w:tc>
      </w:tr>
      <w:tr w:rsidR="00531AA6" w:rsidRPr="00673975" w:rsidTr="007C4A15">
        <w:trPr>
          <w:gridAfter w:val="1"/>
          <w:wAfter w:w="1276" w:type="dxa"/>
          <w:trHeight w:val="547"/>
        </w:trPr>
        <w:tc>
          <w:tcPr>
            <w:tcW w:w="5482" w:type="dxa"/>
            <w:vMerge/>
            <w:shd w:val="clear" w:color="auto" w:fill="FFFFFF"/>
          </w:tcPr>
          <w:p w:rsidR="00531AA6" w:rsidRPr="00B538D1" w:rsidRDefault="00531AA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531AA6" w:rsidRPr="00673975" w:rsidRDefault="00531AA6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531AA6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2"/>
                <w:szCs w:val="22"/>
              </w:rPr>
              <w:t>Преимущества цепной передачи перед ременной</w:t>
            </w:r>
          </w:p>
          <w:p w:rsidR="00531AA6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Какие различают цепи.</w:t>
            </w:r>
          </w:p>
          <w:p w:rsidR="00531AA6" w:rsidRPr="00531AA6" w:rsidRDefault="00D875D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Какие основные элементы цепной передачи</w:t>
            </w:r>
          </w:p>
          <w:p w:rsidR="00531AA6" w:rsidRPr="000623BF" w:rsidRDefault="00531AA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D875D6" w:rsidRPr="00673975" w:rsidTr="007C4A15">
        <w:trPr>
          <w:gridAfter w:val="1"/>
          <w:wAfter w:w="1276" w:type="dxa"/>
          <w:trHeight w:val="420"/>
        </w:trPr>
        <w:tc>
          <w:tcPr>
            <w:tcW w:w="5482" w:type="dxa"/>
            <w:vMerge w:val="restart"/>
            <w:shd w:val="clear" w:color="auto" w:fill="FFFFFF"/>
          </w:tcPr>
          <w:p w:rsidR="00D875D6" w:rsidRPr="00B538D1" w:rsidRDefault="00D875D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0 Валы и оси</w:t>
            </w:r>
          </w:p>
          <w:p w:rsidR="00D875D6" w:rsidRPr="00B538D1" w:rsidRDefault="00D875D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875D6" w:rsidRPr="00B538D1" w:rsidRDefault="00D875D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лы и оси, их назначение, классификация. Элементы конструкций, материалы валов и осей. </w:t>
            </w:r>
          </w:p>
        </w:tc>
      </w:tr>
      <w:tr w:rsidR="00D875D6" w:rsidRPr="00673975" w:rsidTr="007C4A15">
        <w:trPr>
          <w:gridAfter w:val="1"/>
          <w:wAfter w:w="1276" w:type="dxa"/>
          <w:trHeight w:val="570"/>
        </w:trPr>
        <w:tc>
          <w:tcPr>
            <w:tcW w:w="5482" w:type="dxa"/>
            <w:vMerge/>
            <w:shd w:val="clear" w:color="auto" w:fill="FFFFFF"/>
          </w:tcPr>
          <w:p w:rsidR="00D875D6" w:rsidRPr="00B538D1" w:rsidRDefault="00D875D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875D6" w:rsidRDefault="00D875D6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D875D6" w:rsidRDefault="00D875D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ировочный и проверочный расчеты.</w:t>
            </w:r>
          </w:p>
        </w:tc>
      </w:tr>
      <w:tr w:rsidR="00D875D6" w:rsidRPr="00673975" w:rsidTr="007C4A15">
        <w:trPr>
          <w:gridAfter w:val="1"/>
          <w:wAfter w:w="1276" w:type="dxa"/>
          <w:trHeight w:val="520"/>
        </w:trPr>
        <w:tc>
          <w:tcPr>
            <w:tcW w:w="5482" w:type="dxa"/>
            <w:vMerge/>
            <w:shd w:val="clear" w:color="auto" w:fill="FFFFFF"/>
          </w:tcPr>
          <w:p w:rsidR="00D875D6" w:rsidRPr="00B538D1" w:rsidRDefault="00D875D6" w:rsidP="007C4A15">
            <w:pPr>
              <w:tabs>
                <w:tab w:val="center" w:pos="1839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D875D6" w:rsidRPr="00673975" w:rsidRDefault="00D875D6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D875D6" w:rsidRPr="00986A29" w:rsidRDefault="00D875D6" w:rsidP="007C4A15">
            <w:pPr>
              <w:pStyle w:val="ae"/>
              <w:widowControl/>
              <w:numPr>
                <w:ilvl w:val="4"/>
                <w:numId w:val="38"/>
              </w:numPr>
              <w:tabs>
                <w:tab w:val="left" w:pos="785"/>
              </w:tabs>
              <w:autoSpaceDE/>
              <w:autoSpaceDN/>
              <w:adjustRightInd/>
              <w:spacing w:after="0" w:line="259" w:lineRule="exact"/>
              <w:ind w:left="6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В чем заключается разница между валом и осью?</w:t>
            </w:r>
          </w:p>
          <w:p w:rsidR="00D875D6" w:rsidRPr="00986A29" w:rsidRDefault="00F21CEF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 xml:space="preserve">           2. </w:t>
            </w:r>
            <w:r w:rsidR="00D875D6" w:rsidRPr="00986A29">
              <w:rPr>
                <w:sz w:val="24"/>
                <w:szCs w:val="24"/>
              </w:rPr>
              <w:t>Какие различают виды валов?</w:t>
            </w:r>
          </w:p>
          <w:p w:rsidR="00F21CEF" w:rsidRPr="00986A29" w:rsidRDefault="00F21CEF" w:rsidP="007C4A15">
            <w:pPr>
              <w:pStyle w:val="ae"/>
              <w:widowControl/>
              <w:tabs>
                <w:tab w:val="left" w:pos="794"/>
              </w:tabs>
              <w:autoSpaceDE/>
              <w:autoSpaceDN/>
              <w:adjustRightInd/>
              <w:spacing w:after="0" w:line="259" w:lineRule="exact"/>
              <w:ind w:left="54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3. Что называется шипом, шейкой и пятой?</w:t>
            </w:r>
          </w:p>
          <w:p w:rsidR="00D875D6" w:rsidRPr="000623BF" w:rsidRDefault="00D875D6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F21CEF" w:rsidRPr="00673975" w:rsidTr="007C4A15">
        <w:trPr>
          <w:gridAfter w:val="1"/>
          <w:wAfter w:w="1276" w:type="dxa"/>
          <w:trHeight w:val="651"/>
        </w:trPr>
        <w:tc>
          <w:tcPr>
            <w:tcW w:w="5482" w:type="dxa"/>
            <w:vMerge w:val="restart"/>
            <w:shd w:val="clear" w:color="auto" w:fill="FFFFFF"/>
          </w:tcPr>
          <w:p w:rsidR="00F21CEF" w:rsidRPr="00B538D1" w:rsidRDefault="00F21CEF" w:rsidP="007C4A15">
            <w:pPr>
              <w:tabs>
                <w:tab w:val="center" w:pos="1858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11 Опоры валов и осей</w:t>
            </w:r>
          </w:p>
          <w:p w:rsidR="00F21CEF" w:rsidRPr="00B538D1" w:rsidRDefault="00F21CEF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F21CEF" w:rsidRPr="00B538D1" w:rsidRDefault="00F21CEF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. Подшипники скольжения. Виды разрушения, критерии работоспособности. Расчеты на износостойкость. Подшипники качения. Классификация, маркировка</w:t>
            </w:r>
          </w:p>
        </w:tc>
      </w:tr>
      <w:tr w:rsidR="00F21CEF" w:rsidRPr="00673975" w:rsidTr="007C4A15">
        <w:trPr>
          <w:gridAfter w:val="1"/>
          <w:wAfter w:w="1276" w:type="dxa"/>
          <w:trHeight w:val="298"/>
        </w:trPr>
        <w:tc>
          <w:tcPr>
            <w:tcW w:w="5482" w:type="dxa"/>
            <w:vMerge/>
            <w:shd w:val="clear" w:color="auto" w:fill="FFFFFF"/>
          </w:tcPr>
          <w:p w:rsidR="00F21CEF" w:rsidRPr="00B538D1" w:rsidRDefault="00F21CEF" w:rsidP="007C4A15">
            <w:pPr>
              <w:tabs>
                <w:tab w:val="center" w:pos="1858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F21CEF" w:rsidRDefault="00F21CEF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F21CEF" w:rsidRDefault="0076405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бор подшипников по динамической грузоподъемности. Смазка и уплотнения</w:t>
            </w:r>
          </w:p>
        </w:tc>
      </w:tr>
      <w:tr w:rsidR="00F21CEF" w:rsidRPr="00673975" w:rsidTr="007C4A15">
        <w:trPr>
          <w:gridAfter w:val="1"/>
          <w:wAfter w:w="1276" w:type="dxa"/>
          <w:trHeight w:val="1136"/>
        </w:trPr>
        <w:tc>
          <w:tcPr>
            <w:tcW w:w="5482" w:type="dxa"/>
            <w:vMerge/>
            <w:shd w:val="clear" w:color="auto" w:fill="FFFFFF"/>
          </w:tcPr>
          <w:p w:rsidR="00F21CEF" w:rsidRPr="00B538D1" w:rsidRDefault="00F21CEF" w:rsidP="007C4A15">
            <w:pPr>
              <w:tabs>
                <w:tab w:val="center" w:pos="1858"/>
              </w:tabs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F21CEF" w:rsidRPr="00673975" w:rsidRDefault="00F21CEF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76405C" w:rsidRPr="00986A29" w:rsidRDefault="0076405C" w:rsidP="007C4A15">
            <w:pPr>
              <w:pStyle w:val="ae"/>
              <w:widowControl/>
              <w:tabs>
                <w:tab w:val="left" w:pos="814"/>
              </w:tabs>
              <w:autoSpaceDE/>
              <w:autoSpaceDN/>
              <w:adjustRightInd/>
              <w:spacing w:after="0" w:line="240" w:lineRule="exact"/>
              <w:ind w:left="54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1. Какими недостатками обладают подшипники скольжения?</w:t>
            </w:r>
          </w:p>
          <w:p w:rsidR="0076405C" w:rsidRPr="00986A29" w:rsidRDefault="0076405C" w:rsidP="007C4A15">
            <w:pPr>
              <w:pStyle w:val="ae"/>
              <w:widowControl/>
              <w:numPr>
                <w:ilvl w:val="4"/>
                <w:numId w:val="38"/>
              </w:numPr>
              <w:tabs>
                <w:tab w:val="left" w:pos="804"/>
              </w:tabs>
              <w:autoSpaceDE/>
              <w:autoSpaceDN/>
              <w:adjustRightInd/>
              <w:spacing w:after="0" w:line="240" w:lineRule="exact"/>
              <w:ind w:left="6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ова роль смазки в подшипниках скольжения?</w:t>
            </w:r>
          </w:p>
          <w:p w:rsidR="00F21CEF" w:rsidRPr="0076405C" w:rsidRDefault="0076405C" w:rsidP="007C4A15">
            <w:pPr>
              <w:pStyle w:val="ae"/>
              <w:widowControl/>
              <w:numPr>
                <w:ilvl w:val="4"/>
                <w:numId w:val="38"/>
              </w:numPr>
              <w:tabs>
                <w:tab w:val="left" w:pos="766"/>
              </w:tabs>
              <w:autoSpaceDE/>
              <w:autoSpaceDN/>
              <w:adjustRightInd/>
              <w:spacing w:after="345" w:line="221" w:lineRule="exact"/>
              <w:ind w:left="60" w:right="80" w:firstLine="480"/>
              <w:jc w:val="both"/>
            </w:pPr>
            <w:r w:rsidRPr="00986A29">
              <w:rPr>
                <w:sz w:val="24"/>
                <w:szCs w:val="24"/>
              </w:rPr>
              <w:t>Каковы достоинства и недостатки подшипников качения по сравнению с под</w:t>
            </w:r>
            <w:r w:rsidRPr="00986A29">
              <w:rPr>
                <w:sz w:val="24"/>
                <w:szCs w:val="24"/>
              </w:rPr>
              <w:softHyphen/>
              <w:t>шипникам скольжени</w:t>
            </w:r>
            <w:r w:rsidRPr="002F368F">
              <w:t>я?</w:t>
            </w:r>
          </w:p>
        </w:tc>
      </w:tr>
      <w:tr w:rsidR="0076405C" w:rsidRPr="00673975" w:rsidTr="007C4A15">
        <w:trPr>
          <w:gridAfter w:val="1"/>
          <w:wAfter w:w="1276" w:type="dxa"/>
          <w:trHeight w:val="557"/>
        </w:trPr>
        <w:tc>
          <w:tcPr>
            <w:tcW w:w="5482" w:type="dxa"/>
            <w:vMerge w:val="restart"/>
            <w:shd w:val="clear" w:color="auto" w:fill="FFFFFF"/>
          </w:tcPr>
          <w:p w:rsidR="0076405C" w:rsidRPr="00B538D1" w:rsidRDefault="0076405C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2 Разъемные соединения</w:t>
            </w:r>
          </w:p>
          <w:p w:rsidR="0076405C" w:rsidRPr="00B538D1" w:rsidRDefault="0076405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деталей</w:t>
            </w:r>
          </w:p>
        </w:tc>
        <w:tc>
          <w:tcPr>
            <w:tcW w:w="9836" w:type="dxa"/>
            <w:shd w:val="clear" w:color="auto" w:fill="FFFFFF"/>
          </w:tcPr>
          <w:p w:rsidR="0076405C" w:rsidRPr="00B538D1" w:rsidRDefault="0076405C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ьбовые соединения. Расчет болта на прочность при постоянной нагрузке. </w:t>
            </w:r>
            <w:r w:rsidR="00706244">
              <w:rPr>
                <w:bCs/>
                <w:sz w:val="24"/>
                <w:szCs w:val="24"/>
              </w:rPr>
              <w:t>Шпоночные и шлицевые соединения</w:t>
            </w:r>
            <w:r>
              <w:rPr>
                <w:bCs/>
                <w:sz w:val="24"/>
                <w:szCs w:val="24"/>
              </w:rPr>
              <w:t>. Проверочный расчет</w:t>
            </w:r>
          </w:p>
        </w:tc>
      </w:tr>
      <w:tr w:rsidR="0076405C" w:rsidRPr="00673975" w:rsidTr="007C4A15">
        <w:trPr>
          <w:gridAfter w:val="1"/>
          <w:wAfter w:w="1276" w:type="dxa"/>
          <w:trHeight w:val="272"/>
        </w:trPr>
        <w:tc>
          <w:tcPr>
            <w:tcW w:w="5482" w:type="dxa"/>
            <w:vMerge/>
            <w:shd w:val="clear" w:color="auto" w:fill="FFFFFF"/>
          </w:tcPr>
          <w:p w:rsidR="0076405C" w:rsidRPr="00B538D1" w:rsidRDefault="0076405C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CC4276" w:rsidRDefault="00CC4276" w:rsidP="007C4A15">
            <w:pPr>
              <w:rPr>
                <w:b/>
                <w:sz w:val="24"/>
                <w:szCs w:val="24"/>
              </w:rPr>
            </w:pPr>
            <w:r w:rsidRPr="000623BF">
              <w:rPr>
                <w:b/>
                <w:sz w:val="24"/>
                <w:szCs w:val="24"/>
              </w:rPr>
              <w:t>Самостоятельная работа</w:t>
            </w:r>
          </w:p>
          <w:p w:rsidR="00706244" w:rsidRDefault="00706244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лассификация, сравнительная характеристика</w:t>
            </w:r>
            <w:r w:rsidRPr="00673975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:rsidR="00CC4276" w:rsidRPr="00673975" w:rsidRDefault="00CC4276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CC4276" w:rsidRPr="00986A29" w:rsidRDefault="00CC4276" w:rsidP="007C4A15">
            <w:pPr>
              <w:pStyle w:val="ae"/>
              <w:widowControl/>
              <w:numPr>
                <w:ilvl w:val="6"/>
                <w:numId w:val="38"/>
              </w:numPr>
              <w:tabs>
                <w:tab w:val="left" w:pos="804"/>
              </w:tabs>
              <w:autoSpaceDE/>
              <w:autoSpaceDN/>
              <w:adjustRightInd/>
              <w:spacing w:after="0" w:line="240" w:lineRule="exact"/>
              <w:ind w:left="60" w:firstLine="48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Какие способы подготовки стыков под сварку вы знаете?</w:t>
            </w:r>
          </w:p>
          <w:p w:rsidR="00CC4276" w:rsidRPr="002F368F" w:rsidRDefault="00CC4276" w:rsidP="007C4A15">
            <w:pPr>
              <w:pStyle w:val="210"/>
              <w:numPr>
                <w:ilvl w:val="6"/>
                <w:numId w:val="38"/>
              </w:numPr>
              <w:shd w:val="clear" w:color="auto" w:fill="auto"/>
              <w:tabs>
                <w:tab w:val="left" w:pos="719"/>
              </w:tabs>
              <w:spacing w:after="0" w:line="240" w:lineRule="exact"/>
              <w:ind w:firstLine="460"/>
              <w:rPr>
                <w:b w:val="0"/>
              </w:rPr>
            </w:pPr>
            <w:r w:rsidRPr="002F368F">
              <w:rPr>
                <w:b w:val="0"/>
              </w:rPr>
              <w:t>Как рассчитывают стыковые сварные швы, нагруженные осевой силой?</w:t>
            </w:r>
          </w:p>
          <w:p w:rsidR="008C5751" w:rsidRPr="002F368F" w:rsidRDefault="008C5751" w:rsidP="007C4A15">
            <w:pPr>
              <w:pStyle w:val="210"/>
              <w:numPr>
                <w:ilvl w:val="6"/>
                <w:numId w:val="38"/>
              </w:numPr>
              <w:shd w:val="clear" w:color="auto" w:fill="auto"/>
              <w:tabs>
                <w:tab w:val="left" w:pos="724"/>
              </w:tabs>
              <w:spacing w:after="0" w:line="254" w:lineRule="exact"/>
              <w:ind w:firstLine="460"/>
              <w:rPr>
                <w:b w:val="0"/>
              </w:rPr>
            </w:pPr>
            <w:r w:rsidRPr="002F368F">
              <w:rPr>
                <w:b w:val="0"/>
              </w:rPr>
              <w:t>Как классифицируются резьбы по геометрической форме и по назначению?</w:t>
            </w:r>
          </w:p>
          <w:p w:rsidR="00CC4276" w:rsidRPr="008C5751" w:rsidRDefault="008C5751" w:rsidP="007C4A15">
            <w:pPr>
              <w:pStyle w:val="210"/>
              <w:numPr>
                <w:ilvl w:val="6"/>
                <w:numId w:val="38"/>
              </w:numPr>
              <w:shd w:val="clear" w:color="auto" w:fill="auto"/>
              <w:tabs>
                <w:tab w:val="left" w:pos="729"/>
              </w:tabs>
              <w:spacing w:after="0" w:line="254" w:lineRule="exact"/>
              <w:ind w:firstLine="460"/>
              <w:rPr>
                <w:b w:val="0"/>
              </w:rPr>
            </w:pPr>
            <w:r w:rsidRPr="002F368F">
              <w:rPr>
                <w:b w:val="0"/>
              </w:rPr>
              <w:t>Почему для болтов (винтов, шпилек) применяют треугольную резьбу?</w:t>
            </w:r>
          </w:p>
        </w:tc>
      </w:tr>
      <w:tr w:rsidR="008C5751" w:rsidRPr="00673975" w:rsidTr="007C4A15">
        <w:trPr>
          <w:gridAfter w:val="1"/>
          <w:wAfter w:w="1276" w:type="dxa"/>
          <w:trHeight w:val="557"/>
        </w:trPr>
        <w:tc>
          <w:tcPr>
            <w:tcW w:w="5482" w:type="dxa"/>
            <w:vMerge w:val="restart"/>
            <w:shd w:val="clear" w:color="auto" w:fill="FFFFFF"/>
          </w:tcPr>
          <w:p w:rsidR="008C5751" w:rsidRPr="00B538D1" w:rsidRDefault="008C5751" w:rsidP="007C4A15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lastRenderedPageBreak/>
              <w:t>Тема 13 Муфты</w:t>
            </w:r>
          </w:p>
          <w:p w:rsidR="008C5751" w:rsidRPr="00B538D1" w:rsidRDefault="008C5751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8C5751" w:rsidRPr="00B538D1" w:rsidRDefault="008C5751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и классификация муфт. Устройство и принцип действия основных типов муфт. Подбор, расчет муфт.</w:t>
            </w:r>
          </w:p>
        </w:tc>
      </w:tr>
      <w:tr w:rsidR="00706244" w:rsidRPr="00673975" w:rsidTr="007C4A15">
        <w:trPr>
          <w:gridAfter w:val="1"/>
          <w:wAfter w:w="1276" w:type="dxa"/>
          <w:trHeight w:val="557"/>
        </w:trPr>
        <w:tc>
          <w:tcPr>
            <w:tcW w:w="5482" w:type="dxa"/>
            <w:vMerge/>
            <w:shd w:val="clear" w:color="auto" w:fill="FFFFFF"/>
          </w:tcPr>
          <w:p w:rsidR="00706244" w:rsidRPr="00B538D1" w:rsidRDefault="00706244" w:rsidP="007C4A15">
            <w:pPr>
              <w:rPr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FFFFFF"/>
          </w:tcPr>
          <w:p w:rsidR="00706244" w:rsidRPr="00673975" w:rsidRDefault="00706244" w:rsidP="007C4A15">
            <w:pPr>
              <w:tabs>
                <w:tab w:val="left" w:pos="312"/>
              </w:tabs>
              <w:ind w:firstLine="567"/>
              <w:rPr>
                <w:b/>
                <w:spacing w:val="-6"/>
                <w:sz w:val="24"/>
                <w:szCs w:val="24"/>
              </w:rPr>
            </w:pPr>
            <w:r w:rsidRPr="00673975">
              <w:rPr>
                <w:b/>
                <w:spacing w:val="-6"/>
                <w:sz w:val="24"/>
                <w:szCs w:val="24"/>
              </w:rPr>
              <w:t>Контрольные вопросы</w:t>
            </w:r>
          </w:p>
          <w:p w:rsidR="00706244" w:rsidRPr="00986A29" w:rsidRDefault="00706244" w:rsidP="007C4A15">
            <w:pPr>
              <w:pStyle w:val="ae"/>
              <w:widowControl/>
              <w:tabs>
                <w:tab w:val="left" w:pos="780"/>
              </w:tabs>
              <w:autoSpaceDE/>
              <w:autoSpaceDN/>
              <w:adjustRightInd/>
              <w:spacing w:after="0" w:line="240" w:lineRule="exact"/>
              <w:ind w:left="540"/>
              <w:jc w:val="both"/>
              <w:rPr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>1.Какие различают типы муфт по назначению?</w:t>
            </w:r>
          </w:p>
          <w:p w:rsidR="00706244" w:rsidRDefault="00706244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86A29">
              <w:rPr>
                <w:sz w:val="24"/>
                <w:szCs w:val="24"/>
              </w:rPr>
              <w:t xml:space="preserve">            2.Приведите сравнительную характеристику основных типов муфт</w:t>
            </w:r>
          </w:p>
        </w:tc>
      </w:tr>
      <w:tr w:rsidR="007C4A15" w:rsidRPr="00673975" w:rsidTr="007C4A15">
        <w:trPr>
          <w:gridAfter w:val="1"/>
          <w:wAfter w:w="1276" w:type="dxa"/>
          <w:trHeight w:val="557"/>
        </w:trPr>
        <w:tc>
          <w:tcPr>
            <w:tcW w:w="5482" w:type="dxa"/>
            <w:shd w:val="clear" w:color="auto" w:fill="FFFFFF"/>
          </w:tcPr>
          <w:p w:rsidR="007C4A15" w:rsidRPr="00B538D1" w:rsidRDefault="007C4A15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4 Неразъемные соединения</w:t>
            </w:r>
            <w:r>
              <w:rPr>
                <w:sz w:val="24"/>
                <w:szCs w:val="24"/>
              </w:rPr>
              <w:t xml:space="preserve"> </w:t>
            </w:r>
            <w:r w:rsidRPr="00B538D1">
              <w:rPr>
                <w:sz w:val="24"/>
                <w:szCs w:val="24"/>
              </w:rPr>
              <w:t>деталей</w:t>
            </w:r>
          </w:p>
        </w:tc>
        <w:tc>
          <w:tcPr>
            <w:tcW w:w="9836" w:type="dxa"/>
            <w:shd w:val="clear" w:color="auto" w:fill="FFFFFF"/>
          </w:tcPr>
          <w:p w:rsidR="007C4A15" w:rsidRPr="00B538D1" w:rsidRDefault="007C4A15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единения сварные, паяные, клеевые. Основные типы сварных швов и сварных соеди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. Допускаемые напряжения. Расчет соединений. Общие сведения о клеевых и паяных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единениях. Соединения с натягом.</w:t>
            </w:r>
          </w:p>
        </w:tc>
      </w:tr>
      <w:tr w:rsidR="007C4A15" w:rsidRPr="00673975" w:rsidTr="007C4A15">
        <w:trPr>
          <w:gridAfter w:val="1"/>
          <w:wAfter w:w="1276" w:type="dxa"/>
          <w:trHeight w:val="262"/>
        </w:trPr>
        <w:tc>
          <w:tcPr>
            <w:tcW w:w="5482" w:type="dxa"/>
            <w:shd w:val="clear" w:color="auto" w:fill="FFFFFF"/>
          </w:tcPr>
          <w:p w:rsidR="007C4A15" w:rsidRPr="00B538D1" w:rsidRDefault="007C4A15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15 Общие сведения о некоторых  механизмах</w:t>
            </w:r>
          </w:p>
        </w:tc>
        <w:tc>
          <w:tcPr>
            <w:tcW w:w="9836" w:type="dxa"/>
            <w:shd w:val="clear" w:color="auto" w:fill="FFFFFF"/>
          </w:tcPr>
          <w:p w:rsidR="007C4A15" w:rsidRPr="00B538D1" w:rsidRDefault="007C4A15" w:rsidP="007C4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ские механизмы первого и второго рода. Общие сведения, классификация, принцип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боты.</w:t>
            </w:r>
          </w:p>
        </w:tc>
      </w:tr>
    </w:tbl>
    <w:p w:rsidR="00B04C93" w:rsidRPr="00B04C93" w:rsidRDefault="00B04C93" w:rsidP="00B04C93">
      <w:pPr>
        <w:rPr>
          <w:sz w:val="24"/>
          <w:szCs w:val="24"/>
        </w:rPr>
      </w:pPr>
    </w:p>
    <w:p w:rsidR="00CE6FAC" w:rsidRPr="00B04C93" w:rsidRDefault="00CE6FAC" w:rsidP="00B04C93">
      <w:pPr>
        <w:rPr>
          <w:sz w:val="24"/>
          <w:szCs w:val="24"/>
        </w:rPr>
        <w:sectPr w:rsidR="00CE6FAC" w:rsidRPr="00B04C93" w:rsidSect="002155D1">
          <w:pgSz w:w="16838" w:h="11906" w:orient="landscape"/>
          <w:pgMar w:top="851" w:right="851" w:bottom="1418" w:left="851" w:header="284" w:footer="0" w:gutter="0"/>
          <w:cols w:space="708"/>
          <w:docGrid w:linePitch="360"/>
        </w:sectPr>
      </w:pPr>
    </w:p>
    <w:p w:rsidR="00CE6FAC" w:rsidRDefault="00CE6FAC" w:rsidP="00673975">
      <w:pPr>
        <w:spacing w:line="360" w:lineRule="auto"/>
        <w:jc w:val="center"/>
        <w:rPr>
          <w:b/>
          <w:sz w:val="24"/>
          <w:szCs w:val="24"/>
        </w:rPr>
      </w:pPr>
      <w:r w:rsidRPr="00673975">
        <w:rPr>
          <w:b/>
          <w:sz w:val="24"/>
          <w:szCs w:val="24"/>
        </w:rPr>
        <w:lastRenderedPageBreak/>
        <w:t>4 ЗАДАНИЯ НА КОНТРОЛЬНУЮ РАБОТУ</w:t>
      </w:r>
    </w:p>
    <w:p w:rsidR="00875E54" w:rsidRDefault="00300759" w:rsidP="003007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00759" w:rsidRPr="0015542E" w:rsidRDefault="00300759" w:rsidP="00300759">
      <w:pPr>
        <w:spacing w:line="360" w:lineRule="auto"/>
        <w:rPr>
          <w:sz w:val="24"/>
          <w:szCs w:val="24"/>
        </w:rPr>
      </w:pPr>
      <w:r w:rsidRPr="0015542E">
        <w:rPr>
          <w:sz w:val="24"/>
          <w:szCs w:val="24"/>
        </w:rPr>
        <w:t xml:space="preserve">        Дать письменные ответы на теоретические вопросы: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</w:t>
      </w:r>
      <w:r w:rsidRPr="0015542E">
        <w:rPr>
          <w:sz w:val="24"/>
          <w:szCs w:val="24"/>
        </w:rPr>
        <w:t>. Общие сведения о передачах: назначение, классификация, кинематические и силовые с</w:t>
      </w:r>
      <w:r w:rsidRPr="0015542E">
        <w:rPr>
          <w:sz w:val="24"/>
          <w:szCs w:val="24"/>
        </w:rPr>
        <w:t>о</w:t>
      </w:r>
      <w:r w:rsidRPr="0015542E">
        <w:rPr>
          <w:sz w:val="24"/>
          <w:szCs w:val="24"/>
        </w:rPr>
        <w:t>отношения для одноступенчатых и многоступенчатых передач.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</w:t>
      </w:r>
      <w:r w:rsidRPr="0015542E">
        <w:rPr>
          <w:sz w:val="24"/>
          <w:szCs w:val="24"/>
        </w:rPr>
        <w:t>.  Фрикционные передачи: устройство, основные характеристики, достоинство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</w:t>
      </w:r>
      <w:r w:rsidRPr="0015542E">
        <w:rPr>
          <w:sz w:val="24"/>
          <w:szCs w:val="24"/>
        </w:rPr>
        <w:t>.  Фрикционные вариаторы, назначение, устройство, типы.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4</w:t>
      </w:r>
      <w:r w:rsidRPr="0015542E">
        <w:rPr>
          <w:sz w:val="24"/>
          <w:szCs w:val="24"/>
        </w:rPr>
        <w:t>.  Зубчатые передачи: устройство, достоинство, недостатки, классификац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5</w:t>
      </w:r>
      <w:r w:rsidRPr="0015542E">
        <w:rPr>
          <w:sz w:val="24"/>
          <w:szCs w:val="24"/>
        </w:rPr>
        <w:t>.  Геометрия и кинематика зубчатых колес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6</w:t>
      </w:r>
      <w:r w:rsidRPr="0015542E">
        <w:rPr>
          <w:sz w:val="24"/>
          <w:szCs w:val="24"/>
        </w:rPr>
        <w:t>.  Виды разрушения, критерии работоспособности, материалы, допускаемые напряжения зубчатых передач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7</w:t>
      </w:r>
      <w:r w:rsidRPr="0015542E">
        <w:rPr>
          <w:sz w:val="24"/>
          <w:szCs w:val="24"/>
        </w:rPr>
        <w:t>.  Косозубые и  шевронные цилиндрические  колеса: геометрические параметры, силы в з</w:t>
      </w:r>
      <w:r w:rsidRPr="0015542E">
        <w:rPr>
          <w:sz w:val="24"/>
          <w:szCs w:val="24"/>
        </w:rPr>
        <w:t>а</w:t>
      </w:r>
      <w:r w:rsidRPr="0015542E">
        <w:rPr>
          <w:sz w:val="24"/>
          <w:szCs w:val="24"/>
        </w:rPr>
        <w:t>цеплении, расчет косозубых колес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8</w:t>
      </w:r>
      <w:r w:rsidRPr="0015542E">
        <w:rPr>
          <w:sz w:val="24"/>
          <w:szCs w:val="24"/>
        </w:rPr>
        <w:t>.  Основные характеристики, геометрические и силовые соотношения в прямозубых кон</w:t>
      </w:r>
      <w:r w:rsidRPr="0015542E">
        <w:rPr>
          <w:sz w:val="24"/>
          <w:szCs w:val="24"/>
        </w:rPr>
        <w:t>и</w:t>
      </w:r>
      <w:r w:rsidRPr="0015542E">
        <w:rPr>
          <w:sz w:val="24"/>
          <w:szCs w:val="24"/>
        </w:rPr>
        <w:t>ческих передачах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9.</w:t>
      </w:r>
      <w:r w:rsidRPr="0015542E">
        <w:rPr>
          <w:sz w:val="24"/>
          <w:szCs w:val="24"/>
        </w:rPr>
        <w:t xml:space="preserve">  Передача винт-гайка, назначение, материалы деталей передачи, достоинство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0</w:t>
      </w:r>
      <w:r w:rsidRPr="0015542E">
        <w:rPr>
          <w:sz w:val="24"/>
          <w:szCs w:val="24"/>
        </w:rPr>
        <w:t>.  Червячная передача: устройство, классификация, достоинство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1.</w:t>
      </w:r>
      <w:r w:rsidRPr="0015542E">
        <w:rPr>
          <w:sz w:val="24"/>
          <w:szCs w:val="24"/>
        </w:rPr>
        <w:t xml:space="preserve">  Червячная передача: основные параметры, силы в зацеплени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2.</w:t>
      </w:r>
      <w:r w:rsidRPr="0015542E">
        <w:rPr>
          <w:sz w:val="24"/>
          <w:szCs w:val="24"/>
        </w:rPr>
        <w:t xml:space="preserve">  Ременная передача, устройство, достоинство, недостатки, классификац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3</w:t>
      </w:r>
      <w:r w:rsidRPr="0015542E">
        <w:rPr>
          <w:sz w:val="24"/>
          <w:szCs w:val="24"/>
        </w:rPr>
        <w:t>.  Геометрические и кинематические зависимости ременной передач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4</w:t>
      </w:r>
      <w:r w:rsidRPr="0015542E">
        <w:rPr>
          <w:sz w:val="24"/>
          <w:szCs w:val="24"/>
        </w:rPr>
        <w:t>.  Цепные передачи: основные параметры, кинематика и геометрия, классификация, дост</w:t>
      </w:r>
      <w:r w:rsidRPr="0015542E">
        <w:rPr>
          <w:sz w:val="24"/>
          <w:szCs w:val="24"/>
        </w:rPr>
        <w:t>о</w:t>
      </w:r>
      <w:r w:rsidRPr="0015542E">
        <w:rPr>
          <w:sz w:val="24"/>
          <w:szCs w:val="24"/>
        </w:rPr>
        <w:t>инства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5</w:t>
      </w:r>
      <w:r w:rsidRPr="0015542E">
        <w:rPr>
          <w:sz w:val="24"/>
          <w:szCs w:val="24"/>
        </w:rPr>
        <w:t>.  Назначение валов и осей, элементы конструкции валов, классификация, материалы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6.</w:t>
      </w:r>
      <w:r w:rsidRPr="0015542E">
        <w:rPr>
          <w:sz w:val="24"/>
          <w:szCs w:val="24"/>
        </w:rPr>
        <w:t xml:space="preserve">  Расчет</w:t>
      </w:r>
      <w:r w:rsidRPr="0015542E">
        <w:rPr>
          <w:b/>
          <w:sz w:val="24"/>
          <w:szCs w:val="24"/>
        </w:rPr>
        <w:t xml:space="preserve"> </w:t>
      </w:r>
      <w:r w:rsidRPr="0015542E">
        <w:rPr>
          <w:sz w:val="24"/>
          <w:szCs w:val="24"/>
        </w:rPr>
        <w:t>валов и осей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7</w:t>
      </w:r>
      <w:r w:rsidRPr="0015542E">
        <w:rPr>
          <w:sz w:val="24"/>
          <w:szCs w:val="24"/>
        </w:rPr>
        <w:t>.  Подшипники скольжения: классификация, достоинства, недостатки, материалы, смазка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8</w:t>
      </w:r>
      <w:r w:rsidRPr="0015542E">
        <w:rPr>
          <w:sz w:val="24"/>
          <w:szCs w:val="24"/>
        </w:rPr>
        <w:t>.  Подшипники качения: достоинства, недостатки, область применения, классификац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19</w:t>
      </w:r>
      <w:r w:rsidRPr="0015542E">
        <w:rPr>
          <w:sz w:val="24"/>
          <w:szCs w:val="24"/>
        </w:rPr>
        <w:t>.  Маркировка подшипников качен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0</w:t>
      </w:r>
      <w:r w:rsidRPr="0015542E">
        <w:rPr>
          <w:sz w:val="24"/>
          <w:szCs w:val="24"/>
        </w:rPr>
        <w:t>.  Порядок подбора и проверка на долговечность подшипников качен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1</w:t>
      </w:r>
      <w:r w:rsidRPr="0015542E">
        <w:rPr>
          <w:sz w:val="24"/>
          <w:szCs w:val="24"/>
        </w:rPr>
        <w:t>.  Редукторы, основные параметры, достоинства и недостатки редукторов основных типов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2</w:t>
      </w:r>
      <w:r w:rsidRPr="0015542E">
        <w:rPr>
          <w:sz w:val="24"/>
          <w:szCs w:val="24"/>
        </w:rPr>
        <w:t>.  Соединительные муфты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3.</w:t>
      </w:r>
      <w:r w:rsidRPr="0015542E">
        <w:rPr>
          <w:sz w:val="24"/>
          <w:szCs w:val="24"/>
        </w:rPr>
        <w:t xml:space="preserve">  Муфты сцепные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4</w:t>
      </w:r>
      <w:r w:rsidRPr="0015542E">
        <w:rPr>
          <w:sz w:val="24"/>
          <w:szCs w:val="24"/>
        </w:rPr>
        <w:t xml:space="preserve"> . Муфты предохранительные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5</w:t>
      </w:r>
      <w:r w:rsidRPr="0015542E">
        <w:rPr>
          <w:sz w:val="24"/>
          <w:szCs w:val="24"/>
        </w:rPr>
        <w:t>.  Виды соединений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6</w:t>
      </w:r>
      <w:r w:rsidRPr="0015542E">
        <w:rPr>
          <w:sz w:val="24"/>
          <w:szCs w:val="24"/>
        </w:rPr>
        <w:t>.  Резьбовые соединения, классификац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7</w:t>
      </w:r>
      <w:r w:rsidRPr="0015542E">
        <w:rPr>
          <w:sz w:val="24"/>
          <w:szCs w:val="24"/>
        </w:rPr>
        <w:t xml:space="preserve"> . Шпоночные соединения, устройство, назначение, достоинства, недостатки, конструкции шпонок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8</w:t>
      </w:r>
      <w:r w:rsidRPr="0015542E">
        <w:rPr>
          <w:sz w:val="24"/>
          <w:szCs w:val="24"/>
        </w:rPr>
        <w:t>. Расчеты шпоночных соединений</w:t>
      </w:r>
    </w:p>
    <w:p w:rsidR="00300759" w:rsidRPr="0015542E" w:rsidRDefault="006F1E84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29</w:t>
      </w:r>
      <w:r w:rsidRPr="0015542E">
        <w:rPr>
          <w:sz w:val="24"/>
          <w:szCs w:val="24"/>
        </w:rPr>
        <w:t xml:space="preserve">. </w:t>
      </w:r>
      <w:r w:rsidR="00300759" w:rsidRPr="0015542E">
        <w:rPr>
          <w:sz w:val="24"/>
          <w:szCs w:val="24"/>
        </w:rPr>
        <w:t>Шлицевые соединения: устройство, назначение, достоинства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0</w:t>
      </w:r>
      <w:r w:rsidR="006F1E84" w:rsidRPr="0015542E">
        <w:rPr>
          <w:b/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ы шлицевых соединений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1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Штифтовые соединения: устройство, назначение, преимущества, недостатки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2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Соединения сваркой: преимущества, недостатки, классификац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3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 сварных соединений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4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 одиночных болтов при постоянной нагрузке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5</w:t>
      </w:r>
      <w:r w:rsidR="006F1E84" w:rsidRPr="0015542E">
        <w:rPr>
          <w:b/>
          <w:sz w:val="24"/>
          <w:szCs w:val="24"/>
        </w:rPr>
        <w:t>.</w:t>
      </w:r>
      <w:r w:rsidRPr="0015542E">
        <w:rPr>
          <w:sz w:val="24"/>
          <w:szCs w:val="24"/>
        </w:rPr>
        <w:t xml:space="preserve"> Заклепочные соединения: достоинства, недостатки, материалы и конструкции заклепок, классификация.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6</w:t>
      </w:r>
      <w:r w:rsidR="006F1E84" w:rsidRPr="0015542E">
        <w:rPr>
          <w:b/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 заклепочного соединения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7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Сведения об изготовлении зубчатых колес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8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 прямозубых колес на контактную прочность и изгиб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39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Расчет передачи винт-гайка</w:t>
      </w:r>
    </w:p>
    <w:p w:rsidR="00300759" w:rsidRPr="0015542E" w:rsidRDefault="00300759" w:rsidP="00300759">
      <w:pPr>
        <w:rPr>
          <w:sz w:val="24"/>
          <w:szCs w:val="24"/>
        </w:rPr>
      </w:pPr>
      <w:r w:rsidRPr="0015542E">
        <w:rPr>
          <w:b/>
          <w:sz w:val="24"/>
          <w:szCs w:val="24"/>
        </w:rPr>
        <w:t>40</w:t>
      </w:r>
      <w:r w:rsidR="006F1E84" w:rsidRPr="0015542E">
        <w:rPr>
          <w:sz w:val="24"/>
          <w:szCs w:val="24"/>
        </w:rPr>
        <w:t>.</w:t>
      </w:r>
      <w:r w:rsidRPr="0015542E">
        <w:rPr>
          <w:sz w:val="24"/>
          <w:szCs w:val="24"/>
        </w:rPr>
        <w:t xml:space="preserve"> Планетарные зубчатые передачи.</w:t>
      </w:r>
    </w:p>
    <w:p w:rsidR="00300759" w:rsidRPr="0015542E" w:rsidRDefault="00300759" w:rsidP="00300759">
      <w:pPr>
        <w:spacing w:line="360" w:lineRule="auto"/>
        <w:rPr>
          <w:sz w:val="24"/>
          <w:szCs w:val="24"/>
        </w:rPr>
      </w:pPr>
    </w:p>
    <w:p w:rsidR="00146E08" w:rsidRPr="00875E54" w:rsidRDefault="00146E08" w:rsidP="00300759">
      <w:pPr>
        <w:spacing w:line="360" w:lineRule="auto"/>
        <w:rPr>
          <w:sz w:val="24"/>
          <w:szCs w:val="24"/>
        </w:rPr>
      </w:pPr>
    </w:p>
    <w:p w:rsidR="00313E37" w:rsidRDefault="00523BE8" w:rsidP="00E80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701"/>
        <w:gridCol w:w="2127"/>
        <w:gridCol w:w="708"/>
        <w:gridCol w:w="1701"/>
        <w:gridCol w:w="1985"/>
      </w:tblGrid>
      <w:tr w:rsidR="00BA45DB" w:rsidRPr="006E6F07" w:rsidTr="00694104">
        <w:trPr>
          <w:cantSplit/>
          <w:trHeight w:val="1294"/>
        </w:trPr>
        <w:tc>
          <w:tcPr>
            <w:tcW w:w="675" w:type="dxa"/>
            <w:textDirection w:val="btLr"/>
          </w:tcPr>
          <w:p w:rsidR="00BA45DB" w:rsidRPr="006E6F07" w:rsidRDefault="00BA45DB" w:rsidP="00E8080E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>№</w:t>
            </w:r>
            <w:r>
              <w:rPr>
                <w:b/>
              </w:rPr>
              <w:t>варианта</w:t>
            </w:r>
          </w:p>
        </w:tc>
        <w:tc>
          <w:tcPr>
            <w:tcW w:w="1701" w:type="dxa"/>
          </w:tcPr>
          <w:p w:rsidR="00694104" w:rsidRDefault="00694104" w:rsidP="00694104">
            <w:pPr>
              <w:spacing w:line="360" w:lineRule="auto"/>
              <w:jc w:val="center"/>
              <w:rPr>
                <w:b/>
              </w:rPr>
            </w:pPr>
          </w:p>
          <w:p w:rsidR="00BA45DB" w:rsidRPr="006E6F07" w:rsidRDefault="00BA45DB" w:rsidP="00307C7B">
            <w:pPr>
              <w:spacing w:line="360" w:lineRule="auto"/>
              <w:rPr>
                <w:b/>
              </w:rPr>
            </w:pPr>
            <w:r w:rsidRPr="006E6F07">
              <w:rPr>
                <w:b/>
              </w:rPr>
              <w:t>№</w:t>
            </w:r>
            <w:r w:rsidR="00694104">
              <w:rPr>
                <w:b/>
              </w:rPr>
              <w:t xml:space="preserve">,№ </w:t>
            </w:r>
            <w:r w:rsidRPr="006E6F07">
              <w:rPr>
                <w:b/>
              </w:rPr>
              <w:t xml:space="preserve"> </w:t>
            </w:r>
            <w:r>
              <w:rPr>
                <w:b/>
              </w:rPr>
              <w:t>вопрос</w:t>
            </w:r>
            <w:r w:rsidR="00694104">
              <w:rPr>
                <w:b/>
              </w:rPr>
              <w:t>ов</w:t>
            </w:r>
          </w:p>
        </w:tc>
        <w:tc>
          <w:tcPr>
            <w:tcW w:w="2127" w:type="dxa"/>
          </w:tcPr>
          <w:p w:rsidR="00694104" w:rsidRDefault="00694104" w:rsidP="00694104">
            <w:pPr>
              <w:rPr>
                <w:b/>
              </w:rPr>
            </w:pPr>
          </w:p>
          <w:p w:rsidR="00694104" w:rsidRDefault="00694104" w:rsidP="00694104">
            <w:pPr>
              <w:rPr>
                <w:b/>
              </w:rPr>
            </w:pPr>
          </w:p>
          <w:p w:rsidR="00BA45DB" w:rsidRPr="006E6F07" w:rsidRDefault="00BA45DB" w:rsidP="00694104">
            <w:pPr>
              <w:jc w:val="center"/>
              <w:rPr>
                <w:b/>
              </w:rPr>
            </w:pPr>
            <w:r w:rsidRPr="006E6F07">
              <w:rPr>
                <w:b/>
              </w:rPr>
              <w:t xml:space="preserve">№ </w:t>
            </w:r>
            <w:r>
              <w:rPr>
                <w:b/>
              </w:rPr>
              <w:t>задачи</w:t>
            </w:r>
          </w:p>
        </w:tc>
        <w:tc>
          <w:tcPr>
            <w:tcW w:w="708" w:type="dxa"/>
            <w:textDirection w:val="btLr"/>
          </w:tcPr>
          <w:p w:rsidR="00BA45DB" w:rsidRPr="006E6F07" w:rsidRDefault="00BA45DB" w:rsidP="000C3B27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 xml:space="preserve">№ </w:t>
            </w:r>
            <w:r>
              <w:rPr>
                <w:b/>
              </w:rPr>
              <w:t>задачи</w:t>
            </w:r>
            <w:r w:rsidRPr="006E6F07">
              <w:rPr>
                <w:b/>
              </w:rPr>
              <w:t>..</w:t>
            </w:r>
          </w:p>
        </w:tc>
        <w:tc>
          <w:tcPr>
            <w:tcW w:w="1701" w:type="dxa"/>
          </w:tcPr>
          <w:p w:rsidR="00694104" w:rsidRDefault="00694104" w:rsidP="00694104">
            <w:pPr>
              <w:spacing w:line="360" w:lineRule="auto"/>
              <w:jc w:val="center"/>
              <w:rPr>
                <w:b/>
              </w:rPr>
            </w:pPr>
          </w:p>
          <w:p w:rsidR="00BA45DB" w:rsidRPr="006E6F07" w:rsidRDefault="00694104" w:rsidP="00694104">
            <w:pPr>
              <w:spacing w:line="360" w:lineRule="auto"/>
              <w:jc w:val="center"/>
              <w:rPr>
                <w:b/>
              </w:rPr>
            </w:pPr>
            <w:r w:rsidRPr="006E6F07">
              <w:rPr>
                <w:b/>
              </w:rPr>
              <w:t>№</w:t>
            </w:r>
            <w:r>
              <w:rPr>
                <w:b/>
              </w:rPr>
              <w:t xml:space="preserve">,№ </w:t>
            </w:r>
            <w:r w:rsidRPr="006E6F07">
              <w:rPr>
                <w:b/>
              </w:rPr>
              <w:t xml:space="preserve"> </w:t>
            </w:r>
            <w:r>
              <w:rPr>
                <w:b/>
              </w:rPr>
              <w:t>вопросов</w:t>
            </w:r>
          </w:p>
        </w:tc>
        <w:tc>
          <w:tcPr>
            <w:tcW w:w="1985" w:type="dxa"/>
          </w:tcPr>
          <w:p w:rsidR="00694104" w:rsidRDefault="00694104" w:rsidP="00694104">
            <w:pPr>
              <w:jc w:val="center"/>
              <w:rPr>
                <w:b/>
              </w:rPr>
            </w:pPr>
          </w:p>
          <w:p w:rsidR="00694104" w:rsidRDefault="00694104" w:rsidP="00694104">
            <w:pPr>
              <w:jc w:val="center"/>
              <w:rPr>
                <w:b/>
              </w:rPr>
            </w:pPr>
          </w:p>
          <w:p w:rsidR="00BA45DB" w:rsidRPr="006E6F07" w:rsidRDefault="00BA45DB" w:rsidP="00694104">
            <w:pPr>
              <w:jc w:val="center"/>
              <w:rPr>
                <w:b/>
              </w:rPr>
            </w:pPr>
            <w:r w:rsidRPr="006E6F07">
              <w:rPr>
                <w:b/>
              </w:rPr>
              <w:t xml:space="preserve">№ </w:t>
            </w:r>
            <w:r>
              <w:rPr>
                <w:b/>
              </w:rPr>
              <w:t>задачи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909E5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45DB" w:rsidRPr="00D45057" w:rsidRDefault="002909E5" w:rsidP="003548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3548F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9E5">
              <w:rPr>
                <w:sz w:val="24"/>
                <w:szCs w:val="24"/>
              </w:rPr>
              <w:t>,38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proofErr w:type="spellStart"/>
            <w:r w:rsidR="0015542E">
              <w:rPr>
                <w:b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48F7">
              <w:rPr>
                <w:sz w:val="24"/>
                <w:szCs w:val="24"/>
              </w:rPr>
              <w:t>,3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9E5">
              <w:rPr>
                <w:sz w:val="24"/>
                <w:szCs w:val="24"/>
              </w:rPr>
              <w:t>,37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48F7">
              <w:rPr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09E5">
              <w:rPr>
                <w:sz w:val="24"/>
                <w:szCs w:val="24"/>
              </w:rPr>
              <w:t>,36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48F7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09E5">
              <w:rPr>
                <w:sz w:val="24"/>
                <w:szCs w:val="24"/>
              </w:rPr>
              <w:t>,35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48F7">
              <w:rPr>
                <w:sz w:val="24"/>
                <w:szCs w:val="24"/>
              </w:rPr>
              <w:t>,40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09E5">
              <w:rPr>
                <w:sz w:val="24"/>
                <w:szCs w:val="24"/>
              </w:rPr>
              <w:t>,34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63C6C">
              <w:rPr>
                <w:sz w:val="24"/>
                <w:szCs w:val="24"/>
              </w:rPr>
              <w:t>,20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09E5">
              <w:rPr>
                <w:sz w:val="24"/>
                <w:szCs w:val="24"/>
              </w:rPr>
              <w:t>,33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63C6C">
              <w:rPr>
                <w:sz w:val="24"/>
                <w:szCs w:val="24"/>
              </w:rPr>
              <w:t>,19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09E5">
              <w:rPr>
                <w:sz w:val="24"/>
                <w:szCs w:val="24"/>
              </w:rPr>
              <w:t>,32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3C6C">
              <w:rPr>
                <w:sz w:val="24"/>
                <w:szCs w:val="24"/>
              </w:rPr>
              <w:t>,18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0</w:t>
            </w:r>
            <w:r w:rsidR="0015542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09E5">
              <w:rPr>
                <w:sz w:val="24"/>
                <w:szCs w:val="24"/>
              </w:rPr>
              <w:t>,31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2</w:t>
            </w:r>
            <w:r w:rsidR="0015542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3C6C">
              <w:rPr>
                <w:sz w:val="24"/>
                <w:szCs w:val="24"/>
              </w:rPr>
              <w:t>,17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15542E" w:rsidP="000C3B2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09E5">
              <w:rPr>
                <w:sz w:val="24"/>
                <w:szCs w:val="24"/>
              </w:rPr>
              <w:t>,30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A45DB" w:rsidRPr="0015542E" w:rsidRDefault="0015542E" w:rsidP="000C3B2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3C6C">
              <w:rPr>
                <w:sz w:val="24"/>
                <w:szCs w:val="24"/>
              </w:rPr>
              <w:t>,16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proofErr w:type="spellStart"/>
            <w:r w:rsidR="0015542E">
              <w:rPr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09E5">
              <w:rPr>
                <w:sz w:val="24"/>
                <w:szCs w:val="24"/>
              </w:rPr>
              <w:t>,29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45057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3C6C">
              <w:rPr>
                <w:sz w:val="24"/>
                <w:szCs w:val="24"/>
              </w:rPr>
              <w:t>,</w:t>
            </w:r>
            <w:r w:rsidR="003548F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09E5">
              <w:rPr>
                <w:sz w:val="24"/>
                <w:szCs w:val="24"/>
              </w:rPr>
              <w:t>,28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3548F7">
              <w:rPr>
                <w:sz w:val="24"/>
                <w:szCs w:val="24"/>
              </w:rPr>
              <w:t>,14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09E5">
              <w:rPr>
                <w:sz w:val="24"/>
                <w:szCs w:val="24"/>
              </w:rPr>
              <w:t>,27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proofErr w:type="spellStart"/>
            <w:r w:rsidR="0015542E">
              <w:rPr>
                <w:b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3548F7">
              <w:rPr>
                <w:sz w:val="24"/>
                <w:szCs w:val="24"/>
              </w:rPr>
              <w:t>,13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09E5">
              <w:rPr>
                <w:sz w:val="24"/>
                <w:szCs w:val="24"/>
              </w:rPr>
              <w:t>,26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548F7">
              <w:rPr>
                <w:sz w:val="24"/>
                <w:szCs w:val="24"/>
              </w:rPr>
              <w:t>,12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909E5">
              <w:rPr>
                <w:sz w:val="24"/>
                <w:szCs w:val="24"/>
              </w:rPr>
              <w:t>,25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548F7">
              <w:rPr>
                <w:sz w:val="24"/>
                <w:szCs w:val="24"/>
              </w:rPr>
              <w:t>,11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909E5">
              <w:rPr>
                <w:sz w:val="24"/>
                <w:szCs w:val="24"/>
              </w:rPr>
              <w:t>,23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548F7">
              <w:rPr>
                <w:sz w:val="24"/>
                <w:szCs w:val="24"/>
              </w:rPr>
              <w:t>,10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BA45DB" w:rsidRPr="00D45057" w:rsidRDefault="00307C7B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09E5">
              <w:rPr>
                <w:sz w:val="24"/>
                <w:szCs w:val="24"/>
              </w:rPr>
              <w:t>,24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48F7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BA45DB" w:rsidRPr="00D45057" w:rsidRDefault="00307C7B" w:rsidP="00663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9E5">
              <w:rPr>
                <w:sz w:val="24"/>
                <w:szCs w:val="24"/>
              </w:rPr>
              <w:t>8,2</w:t>
            </w:r>
            <w:r w:rsidR="00663C6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548F7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BA45DB" w:rsidP="0015542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E6F07">
              <w:rPr>
                <w:b/>
                <w:sz w:val="24"/>
                <w:szCs w:val="24"/>
              </w:rPr>
              <w:t>1</w:t>
            </w:r>
            <w:r w:rsidR="0015542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BA45DB" w:rsidRPr="00D45057" w:rsidRDefault="002909E5" w:rsidP="00663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  <w:r w:rsidR="00663C6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A45DB" w:rsidRPr="0015542E" w:rsidRDefault="00BA45DB" w:rsidP="0015542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2964">
              <w:rPr>
                <w:b/>
                <w:sz w:val="24"/>
                <w:szCs w:val="24"/>
              </w:rPr>
              <w:t>3</w:t>
            </w:r>
            <w:r w:rsidR="0015542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548F7">
              <w:rPr>
                <w:sz w:val="24"/>
                <w:szCs w:val="24"/>
              </w:rPr>
              <w:t>,7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A45DB" w:rsidRPr="00D45057" w:rsidTr="00694104">
        <w:tc>
          <w:tcPr>
            <w:tcW w:w="675" w:type="dxa"/>
          </w:tcPr>
          <w:p w:rsidR="00BA45DB" w:rsidRPr="0015542E" w:rsidRDefault="0015542E" w:rsidP="000C3B2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BA45DB" w:rsidRPr="00D45057" w:rsidRDefault="002909E5" w:rsidP="003548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3548F7" w:rsidRPr="003548F7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A45DB" w:rsidRPr="0015542E" w:rsidRDefault="0015542E" w:rsidP="000C3B2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</w:tcPr>
          <w:p w:rsidR="00BA45DB" w:rsidRPr="00D45057" w:rsidRDefault="002909E5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548F7">
              <w:rPr>
                <w:sz w:val="24"/>
                <w:szCs w:val="24"/>
              </w:rPr>
              <w:t>,6</w:t>
            </w:r>
          </w:p>
        </w:tc>
        <w:tc>
          <w:tcPr>
            <w:tcW w:w="1985" w:type="dxa"/>
          </w:tcPr>
          <w:p w:rsidR="00BA45DB" w:rsidRPr="00D45057" w:rsidRDefault="003821C6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Pr="0015542E" w:rsidRDefault="00194140" w:rsidP="00673975">
      <w:pPr>
        <w:spacing w:line="360" w:lineRule="auto"/>
        <w:ind w:firstLine="708"/>
        <w:jc w:val="both"/>
        <w:rPr>
          <w:sz w:val="24"/>
          <w:szCs w:val="24"/>
        </w:rPr>
      </w:pPr>
      <w:r w:rsidRPr="0015542E">
        <w:rPr>
          <w:sz w:val="24"/>
          <w:szCs w:val="24"/>
        </w:rPr>
        <w:t xml:space="preserve">Задача </w:t>
      </w:r>
      <w:r w:rsidRPr="0015542E">
        <w:rPr>
          <w:b/>
          <w:sz w:val="24"/>
          <w:szCs w:val="24"/>
        </w:rPr>
        <w:t>1-40</w:t>
      </w:r>
      <w:r w:rsidRPr="0015542E">
        <w:rPr>
          <w:sz w:val="24"/>
          <w:szCs w:val="24"/>
        </w:rPr>
        <w:t>. Определить параметры привода: угловые скорости, вращающие моме</w:t>
      </w:r>
      <w:r w:rsidRPr="0015542E">
        <w:rPr>
          <w:sz w:val="24"/>
          <w:szCs w:val="24"/>
        </w:rPr>
        <w:t>н</w:t>
      </w:r>
      <w:r w:rsidRPr="0015542E">
        <w:rPr>
          <w:sz w:val="24"/>
          <w:szCs w:val="24"/>
        </w:rPr>
        <w:t>ты, мощности на валах, передаточные отношен</w:t>
      </w:r>
      <w:r w:rsidR="00F51255" w:rsidRPr="0015542E">
        <w:rPr>
          <w:sz w:val="24"/>
          <w:szCs w:val="24"/>
        </w:rPr>
        <w:t>и</w:t>
      </w:r>
      <w:r w:rsidRPr="0015542E">
        <w:rPr>
          <w:sz w:val="24"/>
          <w:szCs w:val="24"/>
        </w:rPr>
        <w:t xml:space="preserve">я, </w:t>
      </w:r>
      <w:r w:rsidR="00F51255" w:rsidRPr="0015542E">
        <w:rPr>
          <w:sz w:val="24"/>
          <w:szCs w:val="24"/>
        </w:rPr>
        <w:t>К</w:t>
      </w:r>
      <w:r w:rsidRPr="0015542E">
        <w:rPr>
          <w:sz w:val="24"/>
          <w:szCs w:val="24"/>
        </w:rPr>
        <w:t>ПД</w:t>
      </w:r>
      <w:r w:rsidR="00F51255" w:rsidRPr="0015542E">
        <w:rPr>
          <w:sz w:val="24"/>
          <w:szCs w:val="24"/>
        </w:rPr>
        <w:t>. Описать назначение, принцип раб</w:t>
      </w:r>
      <w:r w:rsidR="00F51255" w:rsidRPr="0015542E">
        <w:rPr>
          <w:sz w:val="24"/>
          <w:szCs w:val="24"/>
        </w:rPr>
        <w:t>о</w:t>
      </w:r>
      <w:r w:rsidR="00F51255" w:rsidRPr="0015542E">
        <w:rPr>
          <w:sz w:val="24"/>
          <w:szCs w:val="24"/>
        </w:rPr>
        <w:t>ты, устройство привода. Данные взять из таблицы 2</w:t>
      </w:r>
      <w:r w:rsidR="00F21582" w:rsidRPr="0015542E">
        <w:rPr>
          <w:sz w:val="24"/>
          <w:szCs w:val="24"/>
        </w:rPr>
        <w:t>, схема к задаче указана на рисунке 1.</w:t>
      </w: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673975">
      <w:pPr>
        <w:spacing w:line="360" w:lineRule="auto"/>
        <w:ind w:firstLine="708"/>
        <w:jc w:val="both"/>
        <w:rPr>
          <w:sz w:val="24"/>
          <w:szCs w:val="24"/>
        </w:rPr>
      </w:pPr>
    </w:p>
    <w:p w:rsidR="000C3B27" w:rsidRDefault="000C3B27" w:rsidP="0005519B">
      <w:pPr>
        <w:spacing w:line="360" w:lineRule="auto"/>
        <w:jc w:val="both"/>
        <w:rPr>
          <w:sz w:val="24"/>
          <w:szCs w:val="24"/>
        </w:rPr>
      </w:pPr>
    </w:p>
    <w:p w:rsidR="00194140" w:rsidRDefault="00194140" w:rsidP="0005519B">
      <w:pPr>
        <w:spacing w:line="360" w:lineRule="auto"/>
        <w:jc w:val="both"/>
        <w:rPr>
          <w:sz w:val="24"/>
          <w:szCs w:val="24"/>
        </w:rPr>
      </w:pPr>
    </w:p>
    <w:p w:rsidR="00194140" w:rsidRDefault="00194140" w:rsidP="0005519B">
      <w:pPr>
        <w:spacing w:line="360" w:lineRule="auto"/>
        <w:jc w:val="both"/>
        <w:rPr>
          <w:sz w:val="24"/>
          <w:szCs w:val="24"/>
        </w:rPr>
      </w:pPr>
    </w:p>
    <w:p w:rsidR="00313E37" w:rsidRDefault="00313E37" w:rsidP="00B66FD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5519B">
        <w:rPr>
          <w:sz w:val="24"/>
          <w:szCs w:val="24"/>
        </w:rPr>
        <w:t>2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876"/>
        <w:gridCol w:w="1095"/>
        <w:gridCol w:w="1049"/>
        <w:gridCol w:w="1363"/>
        <w:gridCol w:w="553"/>
        <w:gridCol w:w="735"/>
        <w:gridCol w:w="1095"/>
        <w:gridCol w:w="1049"/>
        <w:gridCol w:w="1363"/>
      </w:tblGrid>
      <w:tr w:rsidR="006E6F07" w:rsidTr="000778CD">
        <w:trPr>
          <w:cantSplit/>
          <w:trHeight w:val="1294"/>
        </w:trPr>
        <w:tc>
          <w:tcPr>
            <w:tcW w:w="675" w:type="dxa"/>
            <w:textDirection w:val="btLr"/>
          </w:tcPr>
          <w:p w:rsidR="00B71345" w:rsidRPr="006E6F07" w:rsidRDefault="00B71345" w:rsidP="000778CD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 xml:space="preserve">№ </w:t>
            </w:r>
            <w:r w:rsidR="00D45057">
              <w:rPr>
                <w:b/>
              </w:rPr>
              <w:t>задачи</w:t>
            </w:r>
            <w:r w:rsidRPr="006E6F07">
              <w:rPr>
                <w:b/>
              </w:rPr>
              <w:t>.</w:t>
            </w:r>
          </w:p>
        </w:tc>
        <w:tc>
          <w:tcPr>
            <w:tcW w:w="876" w:type="dxa"/>
            <w:textDirection w:val="btLr"/>
          </w:tcPr>
          <w:p w:rsidR="00B71345" w:rsidRPr="006E6F07" w:rsidRDefault="00B71345" w:rsidP="000778CD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 xml:space="preserve">№ схемы </w:t>
            </w:r>
          </w:p>
        </w:tc>
        <w:tc>
          <w:tcPr>
            <w:tcW w:w="1095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Мощность</w:t>
            </w:r>
          </w:p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Р</w:t>
            </w:r>
            <w:r w:rsidRPr="006E6F07">
              <w:rPr>
                <w:b/>
                <w:vertAlign w:val="subscript"/>
              </w:rPr>
              <w:t xml:space="preserve">1 </w:t>
            </w:r>
            <w:r w:rsidRPr="006E6F07">
              <w:rPr>
                <w:b/>
              </w:rPr>
              <w:t>, кВт</w:t>
            </w:r>
          </w:p>
        </w:tc>
        <w:tc>
          <w:tcPr>
            <w:tcW w:w="1049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Частота вращения</w:t>
            </w:r>
          </w:p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  <w:lang w:val="en-US"/>
              </w:rPr>
              <w:t>n</w:t>
            </w:r>
            <w:r w:rsidRPr="00194140">
              <w:rPr>
                <w:b/>
              </w:rPr>
              <w:t>,</w:t>
            </w:r>
            <w:r w:rsidRPr="006E6F07">
              <w:rPr>
                <w:b/>
              </w:rPr>
              <w:t>об/мин</w:t>
            </w:r>
          </w:p>
        </w:tc>
        <w:tc>
          <w:tcPr>
            <w:tcW w:w="1363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Перед</w:t>
            </w:r>
            <w:r w:rsidRPr="006E6F07">
              <w:rPr>
                <w:b/>
              </w:rPr>
              <w:t>а</w:t>
            </w:r>
            <w:r w:rsidRPr="006E6F07">
              <w:rPr>
                <w:b/>
              </w:rPr>
              <w:t xml:space="preserve">точное число, </w:t>
            </w:r>
            <w:r w:rsidRPr="00194140">
              <w:rPr>
                <w:b/>
              </w:rPr>
              <w:t xml:space="preserve"> </w:t>
            </w:r>
            <w:r w:rsidRPr="006E6F07">
              <w:rPr>
                <w:b/>
                <w:lang w:val="en-US"/>
              </w:rPr>
              <w:t>u</w:t>
            </w:r>
            <w:r w:rsidRPr="00194140">
              <w:rPr>
                <w:b/>
              </w:rPr>
              <w:t xml:space="preserve">  </w:t>
            </w:r>
          </w:p>
        </w:tc>
        <w:tc>
          <w:tcPr>
            <w:tcW w:w="553" w:type="dxa"/>
            <w:textDirection w:val="btLr"/>
          </w:tcPr>
          <w:p w:rsidR="00B71345" w:rsidRPr="006E6F07" w:rsidRDefault="00B71345" w:rsidP="000778CD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 xml:space="preserve">№ </w:t>
            </w:r>
            <w:r w:rsidR="00B05ECE">
              <w:rPr>
                <w:b/>
              </w:rPr>
              <w:t>задачи</w:t>
            </w:r>
            <w:r w:rsidR="00B05ECE" w:rsidRPr="006E6F07">
              <w:rPr>
                <w:b/>
              </w:rPr>
              <w:t>.</w:t>
            </w:r>
            <w:r w:rsidR="00D45057" w:rsidRPr="006E6F07">
              <w:rPr>
                <w:b/>
              </w:rPr>
              <w:t>.</w:t>
            </w:r>
          </w:p>
        </w:tc>
        <w:tc>
          <w:tcPr>
            <w:tcW w:w="735" w:type="dxa"/>
            <w:textDirection w:val="btLr"/>
          </w:tcPr>
          <w:p w:rsidR="00B71345" w:rsidRPr="006E6F07" w:rsidRDefault="00B71345" w:rsidP="000778CD">
            <w:pPr>
              <w:spacing w:line="360" w:lineRule="auto"/>
              <w:ind w:left="113" w:right="113"/>
              <w:rPr>
                <w:b/>
              </w:rPr>
            </w:pPr>
            <w:r w:rsidRPr="006E6F07">
              <w:rPr>
                <w:b/>
              </w:rPr>
              <w:t xml:space="preserve">№ схемы </w:t>
            </w:r>
          </w:p>
        </w:tc>
        <w:tc>
          <w:tcPr>
            <w:tcW w:w="1095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Мощность</w:t>
            </w:r>
          </w:p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Р</w:t>
            </w:r>
            <w:r w:rsidRPr="006E6F07">
              <w:rPr>
                <w:b/>
                <w:vertAlign w:val="subscript"/>
              </w:rPr>
              <w:t xml:space="preserve">1 </w:t>
            </w:r>
            <w:r w:rsidRPr="006E6F07">
              <w:rPr>
                <w:b/>
              </w:rPr>
              <w:t>, кВт</w:t>
            </w:r>
          </w:p>
        </w:tc>
        <w:tc>
          <w:tcPr>
            <w:tcW w:w="1049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Частота вращения</w:t>
            </w:r>
          </w:p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  <w:lang w:val="en-US"/>
              </w:rPr>
              <w:t>n</w:t>
            </w:r>
            <w:r w:rsidRPr="006E6F07">
              <w:rPr>
                <w:b/>
              </w:rPr>
              <w:t>,об/мин</w:t>
            </w:r>
          </w:p>
        </w:tc>
        <w:tc>
          <w:tcPr>
            <w:tcW w:w="1363" w:type="dxa"/>
            <w:textDirection w:val="btLr"/>
          </w:tcPr>
          <w:p w:rsidR="00B71345" w:rsidRPr="006E6F07" w:rsidRDefault="00B71345" w:rsidP="000778CD">
            <w:pPr>
              <w:ind w:left="113" w:right="113"/>
              <w:rPr>
                <w:b/>
              </w:rPr>
            </w:pPr>
            <w:r w:rsidRPr="006E6F07">
              <w:rPr>
                <w:b/>
              </w:rPr>
              <w:t>Перед</w:t>
            </w:r>
            <w:r w:rsidRPr="006E6F07">
              <w:rPr>
                <w:b/>
              </w:rPr>
              <w:t>а</w:t>
            </w:r>
            <w:r w:rsidRPr="006E6F07">
              <w:rPr>
                <w:b/>
              </w:rPr>
              <w:t xml:space="preserve">точное число, </w:t>
            </w:r>
            <w:r w:rsidRPr="006E6F07">
              <w:rPr>
                <w:b/>
                <w:lang w:val="en-US"/>
              </w:rPr>
              <w:t xml:space="preserve"> u  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,5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5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8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25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2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6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15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1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0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5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9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14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6</w:t>
            </w:r>
          </w:p>
        </w:tc>
      </w:tr>
      <w:tr w:rsidR="00110CCF" w:rsidTr="00D45057">
        <w:tc>
          <w:tcPr>
            <w:tcW w:w="675" w:type="dxa"/>
          </w:tcPr>
          <w:p w:rsidR="00110CCF" w:rsidRPr="0015542E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 w:rsidRPr="001554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3,5</w:t>
            </w:r>
          </w:p>
        </w:tc>
        <w:tc>
          <w:tcPr>
            <w:tcW w:w="1049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750</w:t>
            </w:r>
          </w:p>
        </w:tc>
        <w:tc>
          <w:tcPr>
            <w:tcW w:w="1363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3,15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4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55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15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55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5,5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2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9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4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2,5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2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2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5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8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6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6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8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1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2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0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2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1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3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5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15</w:t>
            </w:r>
          </w:p>
        </w:tc>
        <w:tc>
          <w:tcPr>
            <w:tcW w:w="553" w:type="dxa"/>
          </w:tcPr>
          <w:p w:rsidR="00110CCF" w:rsidRPr="00D45057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5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8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5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110CCF" w:rsidRPr="0015542E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542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5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6,2</w:t>
            </w:r>
          </w:p>
        </w:tc>
        <w:tc>
          <w:tcPr>
            <w:tcW w:w="1049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1000</w:t>
            </w:r>
          </w:p>
        </w:tc>
        <w:tc>
          <w:tcPr>
            <w:tcW w:w="1363" w:type="dxa"/>
          </w:tcPr>
          <w:p w:rsidR="00110CCF" w:rsidRPr="0015542E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542E">
              <w:rPr>
                <w:sz w:val="24"/>
                <w:szCs w:val="24"/>
              </w:rPr>
              <w:t>20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7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6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3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5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1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6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4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0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2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0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8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5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0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55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,4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2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6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4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6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,5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1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2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2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5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,8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35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25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,2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0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0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,4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6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,6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89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2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6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2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0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7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110CCF" w:rsidRPr="00512964" w:rsidRDefault="00110CCF" w:rsidP="00B444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296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7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4</w:t>
            </w:r>
          </w:p>
        </w:tc>
      </w:tr>
      <w:tr w:rsidR="00110CCF" w:rsidTr="00D45057">
        <w:tc>
          <w:tcPr>
            <w:tcW w:w="675" w:type="dxa"/>
          </w:tcPr>
          <w:p w:rsidR="00110CCF" w:rsidRPr="006E6F07" w:rsidRDefault="00110CCF" w:rsidP="00313E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3,2</w:t>
            </w:r>
          </w:p>
        </w:tc>
        <w:tc>
          <w:tcPr>
            <w:tcW w:w="1049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980</w:t>
            </w:r>
          </w:p>
        </w:tc>
        <w:tc>
          <w:tcPr>
            <w:tcW w:w="1363" w:type="dxa"/>
          </w:tcPr>
          <w:p w:rsidR="00110CCF" w:rsidRPr="00D45057" w:rsidRDefault="00110CCF" w:rsidP="00D450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2,5</w:t>
            </w:r>
          </w:p>
        </w:tc>
        <w:tc>
          <w:tcPr>
            <w:tcW w:w="553" w:type="dxa"/>
          </w:tcPr>
          <w:p w:rsidR="00110CCF" w:rsidRPr="00512964" w:rsidRDefault="00110CCF" w:rsidP="00D450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3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,9</w:t>
            </w:r>
          </w:p>
        </w:tc>
        <w:tc>
          <w:tcPr>
            <w:tcW w:w="1049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440</w:t>
            </w:r>
          </w:p>
        </w:tc>
        <w:tc>
          <w:tcPr>
            <w:tcW w:w="1363" w:type="dxa"/>
          </w:tcPr>
          <w:p w:rsidR="00110CCF" w:rsidRPr="00D45057" w:rsidRDefault="00110CCF" w:rsidP="000C3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5057">
              <w:rPr>
                <w:sz w:val="24"/>
                <w:szCs w:val="24"/>
              </w:rPr>
              <w:t>12,5</w:t>
            </w:r>
          </w:p>
        </w:tc>
      </w:tr>
    </w:tbl>
    <w:p w:rsidR="00173CBE" w:rsidRDefault="00173CBE" w:rsidP="00313E37">
      <w:pPr>
        <w:spacing w:line="360" w:lineRule="auto"/>
        <w:ind w:firstLine="708"/>
        <w:rPr>
          <w:sz w:val="24"/>
          <w:szCs w:val="24"/>
        </w:rPr>
      </w:pPr>
    </w:p>
    <w:p w:rsidR="00173CBE" w:rsidRDefault="00173CB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3E37" w:rsidRDefault="00313E37" w:rsidP="00313E37">
      <w:pPr>
        <w:spacing w:line="360" w:lineRule="auto"/>
        <w:ind w:firstLine="708"/>
        <w:rPr>
          <w:sz w:val="24"/>
          <w:szCs w:val="24"/>
        </w:rPr>
      </w:pPr>
    </w:p>
    <w:p w:rsidR="00173CBE" w:rsidRDefault="006909EE" w:rsidP="00313E37">
      <w:pPr>
        <w:spacing w:line="360" w:lineRule="auto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13243" cy="66028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897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3" cy="660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82" w:rsidRDefault="00F21582" w:rsidP="00313E37">
      <w:pPr>
        <w:spacing w:line="360" w:lineRule="auto"/>
        <w:ind w:firstLine="708"/>
        <w:rPr>
          <w:sz w:val="24"/>
          <w:szCs w:val="24"/>
        </w:rPr>
      </w:pPr>
    </w:p>
    <w:p w:rsidR="00F21582" w:rsidRPr="00673975" w:rsidRDefault="00F21582" w:rsidP="00F21582">
      <w:pPr>
        <w:spacing w:line="360" w:lineRule="auto"/>
        <w:ind w:firstLine="708"/>
        <w:jc w:val="center"/>
        <w:rPr>
          <w:sz w:val="24"/>
          <w:szCs w:val="24"/>
        </w:rPr>
        <w:sectPr w:rsidR="00F21582" w:rsidRPr="00673975" w:rsidSect="008A09F1">
          <w:pgSz w:w="11906" w:h="16838"/>
          <w:pgMar w:top="851" w:right="851" w:bottom="851" w:left="1418" w:header="284" w:footer="0" w:gutter="0"/>
          <w:cols w:space="708"/>
          <w:docGrid w:linePitch="360"/>
        </w:sectPr>
      </w:pPr>
      <w:r>
        <w:rPr>
          <w:sz w:val="24"/>
          <w:szCs w:val="24"/>
        </w:rPr>
        <w:t>Рисунок 1</w:t>
      </w:r>
    </w:p>
    <w:p w:rsidR="00CE6FAC" w:rsidRPr="00673975" w:rsidRDefault="00B27977" w:rsidP="00673975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ЛИТЕРАТУРА</w:t>
      </w:r>
    </w:p>
    <w:p w:rsidR="00CE6FAC" w:rsidRPr="00673975" w:rsidRDefault="00CE6FAC" w:rsidP="00673975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5C4EBE" w:rsidRPr="005C4EBE" w:rsidRDefault="005C4EBE" w:rsidP="005C4EBE">
      <w:pPr>
        <w:spacing w:line="360" w:lineRule="auto"/>
        <w:rPr>
          <w:sz w:val="24"/>
          <w:szCs w:val="24"/>
        </w:rPr>
      </w:pPr>
      <w:r w:rsidRPr="005C4EBE">
        <w:rPr>
          <w:sz w:val="24"/>
          <w:szCs w:val="24"/>
        </w:rPr>
        <w:t xml:space="preserve">1 </w:t>
      </w:r>
      <w:proofErr w:type="spellStart"/>
      <w:r w:rsidRPr="005C4EBE">
        <w:rPr>
          <w:sz w:val="24"/>
          <w:szCs w:val="24"/>
        </w:rPr>
        <w:t>Эрдеди</w:t>
      </w:r>
      <w:proofErr w:type="spellEnd"/>
      <w:r w:rsidRPr="005C4EBE">
        <w:rPr>
          <w:sz w:val="24"/>
          <w:szCs w:val="24"/>
        </w:rPr>
        <w:t xml:space="preserve"> А.А., </w:t>
      </w:r>
      <w:proofErr w:type="spellStart"/>
      <w:r w:rsidRPr="005C4EBE">
        <w:rPr>
          <w:sz w:val="24"/>
          <w:szCs w:val="24"/>
        </w:rPr>
        <w:t>Эрдеди</w:t>
      </w:r>
      <w:proofErr w:type="spellEnd"/>
      <w:r w:rsidRPr="005C4EBE">
        <w:rPr>
          <w:sz w:val="24"/>
          <w:szCs w:val="24"/>
        </w:rPr>
        <w:t xml:space="preserve"> Н.А. </w:t>
      </w:r>
      <w:r w:rsidR="00C7542F" w:rsidRPr="006B4CF5">
        <w:rPr>
          <w:sz w:val="24"/>
          <w:szCs w:val="24"/>
        </w:rPr>
        <w:t>Детали машин-М: Высшая школа, 2013 – 212 с</w:t>
      </w:r>
    </w:p>
    <w:p w:rsidR="00C7542F" w:rsidRDefault="005C4EBE" w:rsidP="005C4EBE">
      <w:pPr>
        <w:spacing w:line="360" w:lineRule="auto"/>
        <w:rPr>
          <w:sz w:val="24"/>
          <w:szCs w:val="24"/>
        </w:rPr>
      </w:pPr>
      <w:r w:rsidRPr="005C4EBE">
        <w:rPr>
          <w:sz w:val="24"/>
          <w:szCs w:val="24"/>
        </w:rPr>
        <w:t xml:space="preserve">2 Куклин Н.Г., Куклина Г.С. </w:t>
      </w:r>
      <w:r w:rsidR="00C7542F" w:rsidRPr="006B4CF5">
        <w:rPr>
          <w:sz w:val="24"/>
          <w:szCs w:val="24"/>
        </w:rPr>
        <w:t>. «Детали машин»- М: Машиностроение- 2012 – 185 с</w:t>
      </w:r>
      <w:r w:rsidR="00C7542F" w:rsidRPr="005C4EBE">
        <w:rPr>
          <w:sz w:val="24"/>
          <w:szCs w:val="24"/>
        </w:rPr>
        <w:t xml:space="preserve"> </w:t>
      </w:r>
    </w:p>
    <w:p w:rsidR="005C4EBE" w:rsidRPr="005C4EBE" w:rsidRDefault="005C4EBE" w:rsidP="005C4EBE">
      <w:pPr>
        <w:spacing w:line="360" w:lineRule="auto"/>
        <w:rPr>
          <w:sz w:val="24"/>
          <w:szCs w:val="24"/>
        </w:rPr>
      </w:pPr>
      <w:r w:rsidRPr="005C4EBE">
        <w:rPr>
          <w:sz w:val="24"/>
          <w:szCs w:val="24"/>
        </w:rPr>
        <w:t>3 Гулиа Н.В., Клоков В.Г.,</w:t>
      </w:r>
      <w:r w:rsidR="00C7542F" w:rsidRPr="00C7542F">
        <w:rPr>
          <w:sz w:val="24"/>
          <w:szCs w:val="24"/>
        </w:rPr>
        <w:t xml:space="preserve"> </w:t>
      </w:r>
      <w:r w:rsidR="00C7542F" w:rsidRPr="006B4CF5">
        <w:rPr>
          <w:sz w:val="24"/>
          <w:szCs w:val="24"/>
        </w:rPr>
        <w:t xml:space="preserve">«Детали машин»- </w:t>
      </w:r>
      <w:r w:rsidRPr="005C4EBE">
        <w:rPr>
          <w:sz w:val="24"/>
          <w:szCs w:val="24"/>
        </w:rPr>
        <w:t xml:space="preserve"> </w:t>
      </w:r>
      <w:r w:rsidR="00C7542F" w:rsidRPr="006B4CF5">
        <w:rPr>
          <w:sz w:val="24"/>
          <w:szCs w:val="24"/>
        </w:rPr>
        <w:t>- М: Академия 2013-294 с</w:t>
      </w:r>
    </w:p>
    <w:p w:rsidR="00CE6FAC" w:rsidRPr="005C4EBE" w:rsidRDefault="002113FF" w:rsidP="002113F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Олофинская</w:t>
      </w:r>
      <w:proofErr w:type="spellEnd"/>
      <w:r>
        <w:rPr>
          <w:sz w:val="24"/>
          <w:szCs w:val="24"/>
        </w:rPr>
        <w:t xml:space="preserve"> В.П. </w:t>
      </w:r>
      <w:r w:rsidR="00C7542F" w:rsidRPr="006B4CF5">
        <w:rPr>
          <w:sz w:val="24"/>
          <w:szCs w:val="24"/>
        </w:rPr>
        <w:t xml:space="preserve">«Детали машин» </w:t>
      </w:r>
      <w:r>
        <w:rPr>
          <w:sz w:val="24"/>
          <w:szCs w:val="24"/>
        </w:rPr>
        <w:t xml:space="preserve">Краткий курс и тестовые задания М: </w:t>
      </w:r>
      <w:proofErr w:type="spellStart"/>
      <w:r>
        <w:rPr>
          <w:sz w:val="24"/>
          <w:szCs w:val="24"/>
        </w:rPr>
        <w:t>Форум-ИНФРА-М</w:t>
      </w:r>
      <w:proofErr w:type="spellEnd"/>
      <w:r>
        <w:rPr>
          <w:sz w:val="24"/>
          <w:szCs w:val="24"/>
        </w:rPr>
        <w:t xml:space="preserve">, </w:t>
      </w:r>
      <w:r w:rsidR="00C7542F" w:rsidRPr="006B4CF5">
        <w:rPr>
          <w:sz w:val="24"/>
          <w:szCs w:val="24"/>
        </w:rPr>
        <w:t>-2012-208с</w:t>
      </w:r>
    </w:p>
    <w:p w:rsidR="00CE6FAC" w:rsidRPr="00673975" w:rsidRDefault="00CE6FAC" w:rsidP="00673975">
      <w:pPr>
        <w:spacing w:line="360" w:lineRule="auto"/>
        <w:ind w:firstLine="708"/>
        <w:jc w:val="both"/>
        <w:rPr>
          <w:b/>
          <w:sz w:val="24"/>
          <w:szCs w:val="24"/>
        </w:rPr>
      </w:pPr>
    </w:p>
    <w:sectPr w:rsidR="00CE6FAC" w:rsidRPr="00673975" w:rsidSect="00673975">
      <w:pgSz w:w="11906" w:h="16838"/>
      <w:pgMar w:top="851" w:right="851" w:bottom="851" w:left="11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11" w:rsidRDefault="003D4D11" w:rsidP="00DE20D4">
      <w:r>
        <w:separator/>
      </w:r>
    </w:p>
  </w:endnote>
  <w:endnote w:type="continuationSeparator" w:id="0">
    <w:p w:rsidR="003D4D11" w:rsidRDefault="003D4D11" w:rsidP="00DE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11" w:rsidRDefault="003D4D11" w:rsidP="00DE20D4">
      <w:r>
        <w:separator/>
      </w:r>
    </w:p>
  </w:footnote>
  <w:footnote w:type="continuationSeparator" w:id="0">
    <w:p w:rsidR="003D4D11" w:rsidRDefault="003D4D11" w:rsidP="00DE2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2A6692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774F1F"/>
    <w:multiLevelType w:val="hybridMultilevel"/>
    <w:tmpl w:val="2A206274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6D0458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C975AE"/>
    <w:multiLevelType w:val="singleLevel"/>
    <w:tmpl w:val="A6BAAEE6"/>
    <w:lvl w:ilvl="0">
      <w:start w:val="1"/>
      <w:numFmt w:val="decimal"/>
      <w:lvlText w:val="7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16516965"/>
    <w:multiLevelType w:val="singleLevel"/>
    <w:tmpl w:val="169A6A06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1804155F"/>
    <w:multiLevelType w:val="hybridMultilevel"/>
    <w:tmpl w:val="0D1ADDC8"/>
    <w:lvl w:ilvl="0" w:tplc="56427A76">
      <w:start w:val="1"/>
      <w:numFmt w:val="decimal"/>
      <w:lvlText w:val="%1."/>
      <w:lvlJc w:val="left"/>
      <w:pPr>
        <w:ind w:left="146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31F7E"/>
    <w:multiLevelType w:val="hybridMultilevel"/>
    <w:tmpl w:val="61A2FDEA"/>
    <w:lvl w:ilvl="0" w:tplc="8B4EB26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09357C5"/>
    <w:multiLevelType w:val="hybridMultilevel"/>
    <w:tmpl w:val="2B720292"/>
    <w:lvl w:ilvl="0" w:tplc="525AD8F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47A0BE0"/>
    <w:multiLevelType w:val="singleLevel"/>
    <w:tmpl w:val="683C5014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266774E4"/>
    <w:multiLevelType w:val="hybridMultilevel"/>
    <w:tmpl w:val="38D81C4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DA2203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29C4082D"/>
    <w:multiLevelType w:val="singleLevel"/>
    <w:tmpl w:val="90CA19D2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2B9A7043"/>
    <w:multiLevelType w:val="hybridMultilevel"/>
    <w:tmpl w:val="911437DA"/>
    <w:lvl w:ilvl="0" w:tplc="27F2B40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4E1513"/>
    <w:multiLevelType w:val="hybridMultilevel"/>
    <w:tmpl w:val="86F253DE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F7E22F8"/>
    <w:multiLevelType w:val="hybridMultilevel"/>
    <w:tmpl w:val="FCEA33B4"/>
    <w:lvl w:ilvl="0" w:tplc="9A1CA80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C340F9"/>
    <w:multiLevelType w:val="singleLevel"/>
    <w:tmpl w:val="BFE43B5E"/>
    <w:lvl w:ilvl="0">
      <w:start w:val="1"/>
      <w:numFmt w:val="decimal"/>
      <w:lvlText w:val="7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AE073E9"/>
    <w:multiLevelType w:val="hybridMultilevel"/>
    <w:tmpl w:val="FACC1ACA"/>
    <w:lvl w:ilvl="0" w:tplc="098233D6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C3E4521"/>
    <w:multiLevelType w:val="hybridMultilevel"/>
    <w:tmpl w:val="91E228C6"/>
    <w:lvl w:ilvl="0" w:tplc="22D4925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28550A"/>
    <w:multiLevelType w:val="singleLevel"/>
    <w:tmpl w:val="4DC4BA80"/>
    <w:lvl w:ilvl="0">
      <w:start w:val="1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0">
    <w:nsid w:val="4A4156E0"/>
    <w:multiLevelType w:val="hybridMultilevel"/>
    <w:tmpl w:val="1A38190A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274F9"/>
    <w:multiLevelType w:val="singleLevel"/>
    <w:tmpl w:val="9AF29CD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>
    <w:nsid w:val="50423C81"/>
    <w:multiLevelType w:val="hybridMultilevel"/>
    <w:tmpl w:val="E5EAC2D2"/>
    <w:lvl w:ilvl="0" w:tplc="22D4925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84457C"/>
    <w:multiLevelType w:val="hybridMultilevel"/>
    <w:tmpl w:val="D98A4572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B506516"/>
    <w:multiLevelType w:val="hybridMultilevel"/>
    <w:tmpl w:val="A9FA6E5E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56F29EC"/>
    <w:multiLevelType w:val="singleLevel"/>
    <w:tmpl w:val="3994443A"/>
    <w:lvl w:ilvl="0">
      <w:start w:val="2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6">
    <w:nsid w:val="67463408"/>
    <w:multiLevelType w:val="hybridMultilevel"/>
    <w:tmpl w:val="08D42636"/>
    <w:lvl w:ilvl="0" w:tplc="56427A76">
      <w:start w:val="1"/>
      <w:numFmt w:val="decimal"/>
      <w:lvlText w:val="%1."/>
      <w:lvlJc w:val="left"/>
      <w:pPr>
        <w:ind w:left="146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27">
    <w:nsid w:val="68BE0FB6"/>
    <w:multiLevelType w:val="singleLevel"/>
    <w:tmpl w:val="F3AA4284"/>
    <w:lvl w:ilvl="0">
      <w:start w:val="1"/>
      <w:numFmt w:val="decimal"/>
      <w:lvlText w:val="7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8">
    <w:nsid w:val="6CF11EC3"/>
    <w:multiLevelType w:val="hybridMultilevel"/>
    <w:tmpl w:val="F31862D0"/>
    <w:lvl w:ilvl="0" w:tplc="22D4925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E9C23F7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53154B"/>
    <w:multiLevelType w:val="singleLevel"/>
    <w:tmpl w:val="11F66C36"/>
    <w:lvl w:ilvl="0">
      <w:start w:val="1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>
    <w:nsid w:val="738A4E19"/>
    <w:multiLevelType w:val="singleLevel"/>
    <w:tmpl w:val="C18C895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73A54BF2"/>
    <w:multiLevelType w:val="singleLevel"/>
    <w:tmpl w:val="92C2A64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3">
    <w:nsid w:val="74134BBE"/>
    <w:multiLevelType w:val="hybridMultilevel"/>
    <w:tmpl w:val="EFC8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1876BD"/>
    <w:multiLevelType w:val="singleLevel"/>
    <w:tmpl w:val="FB801076"/>
    <w:lvl w:ilvl="0">
      <w:start w:val="1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5">
    <w:nsid w:val="75BC7DFE"/>
    <w:multiLevelType w:val="hybridMultilevel"/>
    <w:tmpl w:val="6E7AD606"/>
    <w:lvl w:ilvl="0" w:tplc="52AE46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551496"/>
    <w:multiLevelType w:val="singleLevel"/>
    <w:tmpl w:val="C2BAEDE8"/>
    <w:lvl w:ilvl="0">
      <w:start w:val="1"/>
      <w:numFmt w:val="decimal"/>
      <w:lvlText w:val="3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7">
    <w:nsid w:val="7A490FF6"/>
    <w:multiLevelType w:val="hybridMultilevel"/>
    <w:tmpl w:val="CA3E4DBA"/>
    <w:lvl w:ilvl="0" w:tplc="22D4925A">
      <w:start w:val="1"/>
      <w:numFmt w:val="decimal"/>
      <w:lvlText w:val="%1."/>
      <w:lvlJc w:val="left"/>
      <w:pPr>
        <w:ind w:left="213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454FF7"/>
    <w:multiLevelType w:val="hybridMultilevel"/>
    <w:tmpl w:val="12828876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34"/>
  </w:num>
  <w:num w:numId="5">
    <w:abstractNumId w:val="36"/>
  </w:num>
  <w:num w:numId="6">
    <w:abstractNumId w:val="19"/>
  </w:num>
  <w:num w:numId="7">
    <w:abstractNumId w:val="12"/>
  </w:num>
  <w:num w:numId="8">
    <w:abstractNumId w:val="32"/>
  </w:num>
  <w:num w:numId="9">
    <w:abstractNumId w:val="9"/>
  </w:num>
  <w:num w:numId="10">
    <w:abstractNumId w:val="21"/>
  </w:num>
  <w:num w:numId="11">
    <w:abstractNumId w:val="16"/>
  </w:num>
  <w:num w:numId="12">
    <w:abstractNumId w:val="27"/>
  </w:num>
  <w:num w:numId="13">
    <w:abstractNumId w:val="4"/>
  </w:num>
  <w:num w:numId="14">
    <w:abstractNumId w:val="25"/>
  </w:num>
  <w:num w:numId="15">
    <w:abstractNumId w:val="8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8">
    <w:abstractNumId w:val="20"/>
  </w:num>
  <w:num w:numId="19">
    <w:abstractNumId w:val="38"/>
  </w:num>
  <w:num w:numId="20">
    <w:abstractNumId w:val="29"/>
  </w:num>
  <w:num w:numId="21">
    <w:abstractNumId w:val="17"/>
  </w:num>
  <w:num w:numId="22">
    <w:abstractNumId w:val="13"/>
  </w:num>
  <w:num w:numId="23">
    <w:abstractNumId w:val="7"/>
  </w:num>
  <w:num w:numId="24">
    <w:abstractNumId w:val="35"/>
  </w:num>
  <w:num w:numId="25">
    <w:abstractNumId w:val="10"/>
  </w:num>
  <w:num w:numId="26">
    <w:abstractNumId w:val="26"/>
  </w:num>
  <w:num w:numId="27">
    <w:abstractNumId w:val="6"/>
  </w:num>
  <w:num w:numId="28">
    <w:abstractNumId w:val="28"/>
  </w:num>
  <w:num w:numId="29">
    <w:abstractNumId w:val="23"/>
  </w:num>
  <w:num w:numId="30">
    <w:abstractNumId w:val="2"/>
  </w:num>
  <w:num w:numId="31">
    <w:abstractNumId w:val="24"/>
  </w:num>
  <w:num w:numId="32">
    <w:abstractNumId w:val="14"/>
  </w:num>
  <w:num w:numId="33">
    <w:abstractNumId w:val="37"/>
  </w:num>
  <w:num w:numId="34">
    <w:abstractNumId w:val="3"/>
  </w:num>
  <w:num w:numId="35">
    <w:abstractNumId w:val="18"/>
  </w:num>
  <w:num w:numId="36">
    <w:abstractNumId w:val="22"/>
  </w:num>
  <w:num w:numId="37">
    <w:abstractNumId w:val="33"/>
  </w:num>
  <w:num w:numId="38">
    <w:abstractNumId w:val="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9F"/>
    <w:rsid w:val="00000398"/>
    <w:rsid w:val="00002C04"/>
    <w:rsid w:val="000109D9"/>
    <w:rsid w:val="00012D41"/>
    <w:rsid w:val="00024EEA"/>
    <w:rsid w:val="00032A14"/>
    <w:rsid w:val="00037525"/>
    <w:rsid w:val="0005519B"/>
    <w:rsid w:val="000623BF"/>
    <w:rsid w:val="00064BC9"/>
    <w:rsid w:val="000778CD"/>
    <w:rsid w:val="000900D6"/>
    <w:rsid w:val="000974F6"/>
    <w:rsid w:val="00097A0F"/>
    <w:rsid w:val="000C2461"/>
    <w:rsid w:val="000C3B27"/>
    <w:rsid w:val="000D31F7"/>
    <w:rsid w:val="000D64D9"/>
    <w:rsid w:val="000D69DF"/>
    <w:rsid w:val="000E3CE7"/>
    <w:rsid w:val="00110CCF"/>
    <w:rsid w:val="00142DE2"/>
    <w:rsid w:val="00146E08"/>
    <w:rsid w:val="001502B7"/>
    <w:rsid w:val="0015083B"/>
    <w:rsid w:val="0015542E"/>
    <w:rsid w:val="00155A4B"/>
    <w:rsid w:val="00173CBE"/>
    <w:rsid w:val="00174B17"/>
    <w:rsid w:val="00194140"/>
    <w:rsid w:val="001A2D21"/>
    <w:rsid w:val="001A7094"/>
    <w:rsid w:val="001B0A68"/>
    <w:rsid w:val="001C0D58"/>
    <w:rsid w:val="001C334E"/>
    <w:rsid w:val="001D7932"/>
    <w:rsid w:val="002113FF"/>
    <w:rsid w:val="002155D1"/>
    <w:rsid w:val="00227ECB"/>
    <w:rsid w:val="00233588"/>
    <w:rsid w:val="002909E5"/>
    <w:rsid w:val="002B02DD"/>
    <w:rsid w:val="002D0C39"/>
    <w:rsid w:val="002D453D"/>
    <w:rsid w:val="00300759"/>
    <w:rsid w:val="00307C7B"/>
    <w:rsid w:val="00313E37"/>
    <w:rsid w:val="00325B46"/>
    <w:rsid w:val="003308CF"/>
    <w:rsid w:val="00330BFC"/>
    <w:rsid w:val="00347F50"/>
    <w:rsid w:val="003506BB"/>
    <w:rsid w:val="003548F7"/>
    <w:rsid w:val="003620CD"/>
    <w:rsid w:val="003774EC"/>
    <w:rsid w:val="00381677"/>
    <w:rsid w:val="003821C6"/>
    <w:rsid w:val="00383AB0"/>
    <w:rsid w:val="003A1EB5"/>
    <w:rsid w:val="003B7627"/>
    <w:rsid w:val="003D4D11"/>
    <w:rsid w:val="00402FF9"/>
    <w:rsid w:val="00405540"/>
    <w:rsid w:val="00422297"/>
    <w:rsid w:val="00430B1E"/>
    <w:rsid w:val="00435B85"/>
    <w:rsid w:val="00447F5D"/>
    <w:rsid w:val="00467264"/>
    <w:rsid w:val="00467CE1"/>
    <w:rsid w:val="004928D6"/>
    <w:rsid w:val="00495465"/>
    <w:rsid w:val="004A1EB7"/>
    <w:rsid w:val="004A6255"/>
    <w:rsid w:val="004B5BCC"/>
    <w:rsid w:val="00512964"/>
    <w:rsid w:val="00513FCF"/>
    <w:rsid w:val="00523BE8"/>
    <w:rsid w:val="00524E60"/>
    <w:rsid w:val="00531AA6"/>
    <w:rsid w:val="00550B1A"/>
    <w:rsid w:val="005679B8"/>
    <w:rsid w:val="0059161C"/>
    <w:rsid w:val="005A42C5"/>
    <w:rsid w:val="005C3AE0"/>
    <w:rsid w:val="005C4EBE"/>
    <w:rsid w:val="005D4D47"/>
    <w:rsid w:val="005D57C5"/>
    <w:rsid w:val="005E4DD2"/>
    <w:rsid w:val="00610A71"/>
    <w:rsid w:val="00654439"/>
    <w:rsid w:val="00663C6C"/>
    <w:rsid w:val="0067359A"/>
    <w:rsid w:val="00673975"/>
    <w:rsid w:val="006909EE"/>
    <w:rsid w:val="00694104"/>
    <w:rsid w:val="006B7B7A"/>
    <w:rsid w:val="006C0803"/>
    <w:rsid w:val="006E6F07"/>
    <w:rsid w:val="006F1E84"/>
    <w:rsid w:val="00706244"/>
    <w:rsid w:val="00711579"/>
    <w:rsid w:val="007218F5"/>
    <w:rsid w:val="00724888"/>
    <w:rsid w:val="00725AAA"/>
    <w:rsid w:val="0074515A"/>
    <w:rsid w:val="00754418"/>
    <w:rsid w:val="0076405C"/>
    <w:rsid w:val="007716D5"/>
    <w:rsid w:val="007A1A1F"/>
    <w:rsid w:val="007B52F5"/>
    <w:rsid w:val="007C4A15"/>
    <w:rsid w:val="007C4BE9"/>
    <w:rsid w:val="007E5B05"/>
    <w:rsid w:val="007F3020"/>
    <w:rsid w:val="00826052"/>
    <w:rsid w:val="008347FA"/>
    <w:rsid w:val="008440F5"/>
    <w:rsid w:val="00865D49"/>
    <w:rsid w:val="00875E54"/>
    <w:rsid w:val="00891305"/>
    <w:rsid w:val="0089147C"/>
    <w:rsid w:val="008921E1"/>
    <w:rsid w:val="008A09F1"/>
    <w:rsid w:val="008B78C6"/>
    <w:rsid w:val="008C5751"/>
    <w:rsid w:val="008D6902"/>
    <w:rsid w:val="008E0C44"/>
    <w:rsid w:val="008F7C5A"/>
    <w:rsid w:val="00902BD2"/>
    <w:rsid w:val="00906263"/>
    <w:rsid w:val="009271D2"/>
    <w:rsid w:val="00942368"/>
    <w:rsid w:val="009459CC"/>
    <w:rsid w:val="00974E26"/>
    <w:rsid w:val="00982FE5"/>
    <w:rsid w:val="00986A29"/>
    <w:rsid w:val="009901A4"/>
    <w:rsid w:val="00995613"/>
    <w:rsid w:val="00997136"/>
    <w:rsid w:val="009A126E"/>
    <w:rsid w:val="009B676E"/>
    <w:rsid w:val="009B7379"/>
    <w:rsid w:val="009C2836"/>
    <w:rsid w:val="00A0305D"/>
    <w:rsid w:val="00A60B8F"/>
    <w:rsid w:val="00A73AB7"/>
    <w:rsid w:val="00A82775"/>
    <w:rsid w:val="00A867CE"/>
    <w:rsid w:val="00A91CB3"/>
    <w:rsid w:val="00A9525B"/>
    <w:rsid w:val="00A967D8"/>
    <w:rsid w:val="00AA17AA"/>
    <w:rsid w:val="00AA4839"/>
    <w:rsid w:val="00AB527C"/>
    <w:rsid w:val="00AC45B6"/>
    <w:rsid w:val="00AC61C1"/>
    <w:rsid w:val="00AC6BCC"/>
    <w:rsid w:val="00AD06C8"/>
    <w:rsid w:val="00B03D1B"/>
    <w:rsid w:val="00B04C93"/>
    <w:rsid w:val="00B05ECE"/>
    <w:rsid w:val="00B136B3"/>
    <w:rsid w:val="00B2188D"/>
    <w:rsid w:val="00B27977"/>
    <w:rsid w:val="00B35EA6"/>
    <w:rsid w:val="00B4442D"/>
    <w:rsid w:val="00B55B88"/>
    <w:rsid w:val="00B66FD0"/>
    <w:rsid w:val="00B71345"/>
    <w:rsid w:val="00B75E77"/>
    <w:rsid w:val="00B90A7E"/>
    <w:rsid w:val="00BA44CA"/>
    <w:rsid w:val="00BA45DB"/>
    <w:rsid w:val="00BA5855"/>
    <w:rsid w:val="00BA6DE2"/>
    <w:rsid w:val="00BB132F"/>
    <w:rsid w:val="00BD1942"/>
    <w:rsid w:val="00BE627A"/>
    <w:rsid w:val="00BE7A49"/>
    <w:rsid w:val="00BF71DE"/>
    <w:rsid w:val="00BF74F2"/>
    <w:rsid w:val="00C07E5E"/>
    <w:rsid w:val="00C44E48"/>
    <w:rsid w:val="00C6301C"/>
    <w:rsid w:val="00C64477"/>
    <w:rsid w:val="00C7542F"/>
    <w:rsid w:val="00C757FF"/>
    <w:rsid w:val="00C817D6"/>
    <w:rsid w:val="00C87925"/>
    <w:rsid w:val="00CB0760"/>
    <w:rsid w:val="00CC15BA"/>
    <w:rsid w:val="00CC4276"/>
    <w:rsid w:val="00CE6FAC"/>
    <w:rsid w:val="00CF5BBC"/>
    <w:rsid w:val="00D10B00"/>
    <w:rsid w:val="00D13D90"/>
    <w:rsid w:val="00D34D1F"/>
    <w:rsid w:val="00D44B0A"/>
    <w:rsid w:val="00D44FE6"/>
    <w:rsid w:val="00D45057"/>
    <w:rsid w:val="00D51629"/>
    <w:rsid w:val="00D70000"/>
    <w:rsid w:val="00D86C76"/>
    <w:rsid w:val="00D875D6"/>
    <w:rsid w:val="00DB0412"/>
    <w:rsid w:val="00DD4ECB"/>
    <w:rsid w:val="00DE20D4"/>
    <w:rsid w:val="00DF3B9F"/>
    <w:rsid w:val="00DF70F8"/>
    <w:rsid w:val="00E061E3"/>
    <w:rsid w:val="00E13689"/>
    <w:rsid w:val="00E3119B"/>
    <w:rsid w:val="00E36A02"/>
    <w:rsid w:val="00E36F6E"/>
    <w:rsid w:val="00E62D76"/>
    <w:rsid w:val="00E632FA"/>
    <w:rsid w:val="00E664DF"/>
    <w:rsid w:val="00E6776F"/>
    <w:rsid w:val="00E8080E"/>
    <w:rsid w:val="00E923DD"/>
    <w:rsid w:val="00EB3D2F"/>
    <w:rsid w:val="00EE678D"/>
    <w:rsid w:val="00EF4AFC"/>
    <w:rsid w:val="00F04C9E"/>
    <w:rsid w:val="00F1502E"/>
    <w:rsid w:val="00F154FD"/>
    <w:rsid w:val="00F21582"/>
    <w:rsid w:val="00F21CEF"/>
    <w:rsid w:val="00F22F7E"/>
    <w:rsid w:val="00F271C0"/>
    <w:rsid w:val="00F51255"/>
    <w:rsid w:val="00F60EC6"/>
    <w:rsid w:val="00F71FBC"/>
    <w:rsid w:val="00F91A51"/>
    <w:rsid w:val="00FA06E6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F70F8"/>
    <w:pPr>
      <w:keepNext/>
      <w:widowControl/>
      <w:autoSpaceDE/>
      <w:autoSpaceDN/>
      <w:adjustRightInd/>
      <w:spacing w:line="360" w:lineRule="auto"/>
      <w:ind w:left="360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F70F8"/>
    <w:rPr>
      <w:rFonts w:ascii="Arial" w:hAnsi="Arial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DE2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E20D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E2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20D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C4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rsid w:val="000900D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2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C44E4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44E4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55D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155D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B07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0760"/>
    <w:rPr>
      <w:rFonts w:ascii="Tahoma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174B1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1A7094"/>
    <w:rPr>
      <w:rFonts w:ascii="Times New Roman" w:hAnsi="Times New Roman" w:cs="Times New Roman"/>
      <w:spacing w:val="-10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7F30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F3020"/>
    <w:rPr>
      <w:rFonts w:ascii="Times New Roman" w:eastAsia="Times New Roman" w:hAnsi="Times New Roman"/>
    </w:rPr>
  </w:style>
  <w:style w:type="character" w:customStyle="1" w:styleId="21">
    <w:name w:val="Основной текст (2)_"/>
    <w:basedOn w:val="a0"/>
    <w:link w:val="210"/>
    <w:uiPriority w:val="99"/>
    <w:locked/>
    <w:rsid w:val="00CC427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C4276"/>
    <w:pPr>
      <w:widowControl/>
      <w:shd w:val="clear" w:color="auto" w:fill="FFFFFF"/>
      <w:autoSpaceDE/>
      <w:autoSpaceDN/>
      <w:adjustRightInd/>
      <w:spacing w:after="300" w:line="240" w:lineRule="atLeast"/>
      <w:ind w:left="23"/>
    </w:pPr>
    <w:rPr>
      <w:rFonts w:eastAsia="Calibri"/>
      <w:b/>
      <w:bCs/>
      <w:sz w:val="24"/>
      <w:szCs w:val="24"/>
    </w:rPr>
  </w:style>
  <w:style w:type="paragraph" w:customStyle="1" w:styleId="Style1">
    <w:name w:val="Style1"/>
    <w:basedOn w:val="a"/>
    <w:rsid w:val="00610A71"/>
    <w:pPr>
      <w:spacing w:line="275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10A71"/>
    <w:rPr>
      <w:rFonts w:ascii="Times New Roman" w:hAnsi="Times New Roman" w:cs="Times New Roman" w:hint="default"/>
      <w:sz w:val="22"/>
      <w:szCs w:val="22"/>
    </w:rPr>
  </w:style>
  <w:style w:type="paragraph" w:customStyle="1" w:styleId="31">
    <w:name w:val="Основной текст с отступом 31"/>
    <w:basedOn w:val="a"/>
    <w:rsid w:val="00610A71"/>
    <w:pPr>
      <w:widowControl/>
      <w:autoSpaceDE/>
      <w:autoSpaceDN/>
      <w:adjustRightInd/>
      <w:spacing w:after="120"/>
      <w:ind w:left="283" w:firstLine="709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D0A7-98C7-4A6B-A7D9-EC047F1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HSDGH</Company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РИЙ ФУРСА</cp:lastModifiedBy>
  <cp:revision>43</cp:revision>
  <cp:lastPrinted>2014-12-02T15:50:00Z</cp:lastPrinted>
  <dcterms:created xsi:type="dcterms:W3CDTF">2011-12-20T10:09:00Z</dcterms:created>
  <dcterms:modified xsi:type="dcterms:W3CDTF">2015-07-24T21:31:00Z</dcterms:modified>
</cp:coreProperties>
</file>